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D3799C" w14:textId="77777777" w:rsidR="00C719B2" w:rsidRPr="007721D6" w:rsidRDefault="00C719B2" w:rsidP="00C719B2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</w:t>
      </w:r>
      <w:r w:rsidRPr="007721D6">
        <w:rPr>
          <w:b/>
          <w:caps/>
          <w:szCs w:val="28"/>
          <w:lang w:eastAsia="ru-RU" w:bidi="ar-SA"/>
        </w:rPr>
        <w:t>НОБРНАУКИ РОССИИ</w:t>
      </w:r>
    </w:p>
    <w:p w14:paraId="3EED198F" w14:textId="77777777" w:rsidR="00C719B2" w:rsidRPr="007721D6" w:rsidRDefault="00C719B2" w:rsidP="00C719B2">
      <w:pPr>
        <w:pStyle w:val="Standard"/>
        <w:jc w:val="center"/>
        <w:rPr>
          <w:b/>
          <w:caps/>
          <w:szCs w:val="28"/>
          <w:lang w:eastAsia="ru-RU" w:bidi="ar-SA"/>
        </w:rPr>
      </w:pPr>
      <w:r w:rsidRPr="007721D6"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28FA4C28" w14:textId="77777777" w:rsidR="00C719B2" w:rsidRPr="007721D6" w:rsidRDefault="00C719B2" w:rsidP="00C719B2">
      <w:pPr>
        <w:pStyle w:val="Standard"/>
        <w:jc w:val="center"/>
        <w:rPr>
          <w:b/>
          <w:caps/>
          <w:szCs w:val="28"/>
          <w:lang w:eastAsia="ru-RU" w:bidi="ar-SA"/>
        </w:rPr>
      </w:pPr>
      <w:r w:rsidRPr="007721D6"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25485FC4" w14:textId="77777777" w:rsidR="00C719B2" w:rsidRPr="007721D6" w:rsidRDefault="00C719B2" w:rsidP="00C719B2">
      <w:pPr>
        <w:pStyle w:val="Standard"/>
        <w:jc w:val="center"/>
        <w:rPr>
          <w:b/>
          <w:caps/>
          <w:szCs w:val="28"/>
          <w:lang w:eastAsia="ru-RU" w:bidi="ar-SA"/>
        </w:rPr>
      </w:pPr>
      <w:r w:rsidRPr="007721D6">
        <w:rPr>
          <w:b/>
          <w:caps/>
          <w:szCs w:val="28"/>
          <w:lang w:eastAsia="ru-RU" w:bidi="ar-SA"/>
        </w:rPr>
        <w:t>«ЛЭТИ» им. В. И. Ульянова (Ленина)</w:t>
      </w:r>
    </w:p>
    <w:p w14:paraId="648EB5BF" w14:textId="77777777" w:rsidR="00C719B2" w:rsidRPr="007721D6" w:rsidRDefault="00C719B2" w:rsidP="00C719B2">
      <w:pPr>
        <w:pStyle w:val="Standard"/>
        <w:jc w:val="center"/>
        <w:rPr>
          <w:b/>
          <w:szCs w:val="28"/>
          <w:lang w:eastAsia="ru-RU" w:bidi="ar-SA"/>
        </w:rPr>
      </w:pPr>
      <w:r w:rsidRPr="007721D6">
        <w:rPr>
          <w:b/>
          <w:szCs w:val="28"/>
          <w:lang w:eastAsia="ru-RU" w:bidi="ar-SA"/>
        </w:rPr>
        <w:t>Кафедра МО ЭВМ</w:t>
      </w:r>
    </w:p>
    <w:p w14:paraId="51DF4E88" w14:textId="77777777" w:rsidR="00C719B2" w:rsidRPr="007721D6" w:rsidRDefault="00C719B2" w:rsidP="00C719B2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7ED491B1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3BE62EC8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089D95B0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20842B0D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09744859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4D0841C4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50CFE853" w14:textId="77777777" w:rsidR="00C719B2" w:rsidRPr="007721D6" w:rsidRDefault="00C719B2" w:rsidP="00C719B2">
      <w:pPr>
        <w:pStyle w:val="Times142"/>
        <w:spacing w:line="360" w:lineRule="auto"/>
        <w:ind w:firstLine="737"/>
        <w:jc w:val="center"/>
      </w:pPr>
      <w:r w:rsidRPr="007721D6">
        <w:rPr>
          <w:rStyle w:val="ac"/>
          <w:bCs/>
          <w:caps/>
          <w:szCs w:val="28"/>
        </w:rPr>
        <w:t>отчет</w:t>
      </w:r>
    </w:p>
    <w:p w14:paraId="5310961D" w14:textId="6954079E" w:rsidR="00C719B2" w:rsidRPr="00342BEC" w:rsidRDefault="00C719B2" w:rsidP="00C719B2">
      <w:pPr>
        <w:pStyle w:val="Standard"/>
        <w:jc w:val="center"/>
        <w:rPr>
          <w:lang w:val="en-US"/>
        </w:rPr>
      </w:pPr>
      <w:r w:rsidRPr="007721D6">
        <w:rPr>
          <w:b/>
          <w:szCs w:val="28"/>
          <w:lang w:eastAsia="ru-RU" w:bidi="ar-SA"/>
        </w:rPr>
        <w:t>по лабораторной работе №</w:t>
      </w:r>
      <w:r w:rsidR="00342BEC">
        <w:rPr>
          <w:b/>
          <w:szCs w:val="28"/>
          <w:lang w:val="en-US" w:eastAsia="ru-RU" w:bidi="ar-SA"/>
        </w:rPr>
        <w:t>3</w:t>
      </w:r>
    </w:p>
    <w:p w14:paraId="3E5BA7D5" w14:textId="0CEC62F5" w:rsidR="00C719B2" w:rsidRPr="007721D6" w:rsidRDefault="00C719B2" w:rsidP="00C719B2">
      <w:pPr>
        <w:pStyle w:val="Standard"/>
        <w:jc w:val="center"/>
      </w:pPr>
      <w:r w:rsidRPr="007721D6">
        <w:rPr>
          <w:b/>
          <w:szCs w:val="28"/>
          <w:lang w:eastAsia="ru-RU" w:bidi="ar-SA"/>
        </w:rPr>
        <w:t>по дисциплине «</w:t>
      </w:r>
      <w:r w:rsidR="00CD7CB6">
        <w:rPr>
          <w:b/>
          <w:szCs w:val="28"/>
          <w:lang w:eastAsia="ru-RU" w:bidi="ar-SA"/>
        </w:rPr>
        <w:t>Объектно-ориентированное программирование</w:t>
      </w:r>
      <w:r w:rsidRPr="007721D6">
        <w:rPr>
          <w:b/>
          <w:szCs w:val="28"/>
          <w:lang w:eastAsia="ru-RU" w:bidi="ar-SA"/>
        </w:rPr>
        <w:t>»</w:t>
      </w:r>
    </w:p>
    <w:p w14:paraId="5D42734A" w14:textId="20ECF9C4" w:rsidR="00C719B2" w:rsidRPr="00AD519C" w:rsidRDefault="00C719B2" w:rsidP="00C719B2">
      <w:pPr>
        <w:pStyle w:val="Standard"/>
        <w:jc w:val="center"/>
      </w:pPr>
      <w:r w:rsidRPr="005200D8">
        <w:rPr>
          <w:b/>
          <w:szCs w:val="28"/>
          <w:lang w:eastAsia="ru-RU" w:bidi="ar-SA"/>
        </w:rPr>
        <w:t xml:space="preserve">Тема: </w:t>
      </w:r>
      <w:r w:rsidR="00AD519C">
        <w:rPr>
          <w:b/>
          <w:szCs w:val="28"/>
          <w:lang w:eastAsia="ru-RU" w:bidi="ar-SA"/>
        </w:rPr>
        <w:t>Связывание классов</w:t>
      </w:r>
    </w:p>
    <w:p w14:paraId="594DC0B6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16E6F65D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35860502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717AF28B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14B7B004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65E8441F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C719B2" w:rsidRPr="007721D6" w14:paraId="2482926E" w14:textId="77777777" w:rsidTr="00E43216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8A3BB8" w14:textId="0882D452" w:rsidR="00C719B2" w:rsidRPr="007721D6" w:rsidRDefault="00C719B2" w:rsidP="00E43216">
            <w:pPr>
              <w:pStyle w:val="Standard"/>
            </w:pPr>
            <w:r w:rsidRPr="007721D6">
              <w:rPr>
                <w:szCs w:val="28"/>
              </w:rPr>
              <w:t xml:space="preserve">Студент гр. </w:t>
            </w:r>
            <w:r>
              <w:rPr>
                <w:szCs w:val="28"/>
              </w:rPr>
              <w:t>334</w:t>
            </w:r>
            <w:r w:rsidR="00C57AFC">
              <w:rPr>
                <w:szCs w:val="28"/>
              </w:rPr>
              <w:t>1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21CF3F" w14:textId="77777777" w:rsidR="00C719B2" w:rsidRPr="007721D6" w:rsidRDefault="00C719B2" w:rsidP="00E43216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186FB6" w14:textId="44C76DAB" w:rsidR="00C719B2" w:rsidRPr="007721D6" w:rsidRDefault="0055573C" w:rsidP="00DB3756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Лодыгин</w:t>
            </w:r>
            <w:r w:rsidR="00C719B2" w:rsidRPr="007721D6">
              <w:rPr>
                <w:szCs w:val="28"/>
              </w:rPr>
              <w:t xml:space="preserve"> </w:t>
            </w:r>
            <w:r>
              <w:rPr>
                <w:szCs w:val="28"/>
              </w:rPr>
              <w:t>И</w:t>
            </w:r>
            <w:r w:rsidR="00C719B2" w:rsidRPr="007721D6">
              <w:rPr>
                <w:szCs w:val="28"/>
              </w:rPr>
              <w:t>.</w:t>
            </w:r>
            <w:r>
              <w:rPr>
                <w:szCs w:val="28"/>
              </w:rPr>
              <w:t>А</w:t>
            </w:r>
            <w:r w:rsidR="00C719B2" w:rsidRPr="007721D6">
              <w:rPr>
                <w:szCs w:val="28"/>
              </w:rPr>
              <w:t>.</w:t>
            </w:r>
          </w:p>
        </w:tc>
      </w:tr>
      <w:tr w:rsidR="00C719B2" w:rsidRPr="007721D6" w14:paraId="1C1612B3" w14:textId="77777777" w:rsidTr="00E43216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383C5C" w14:textId="77777777" w:rsidR="00C719B2" w:rsidRPr="007721D6" w:rsidRDefault="00C719B2" w:rsidP="00E43216">
            <w:pPr>
              <w:pStyle w:val="Standard"/>
              <w:rPr>
                <w:szCs w:val="28"/>
              </w:rPr>
            </w:pPr>
            <w:r w:rsidRPr="007721D6"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706A51" w14:textId="77777777" w:rsidR="00C719B2" w:rsidRPr="007721D6" w:rsidRDefault="00C719B2" w:rsidP="00E43216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AB778D" w14:textId="59022ED8" w:rsidR="00C719B2" w:rsidRPr="007721D6" w:rsidRDefault="00CD7CB6" w:rsidP="00E43216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Жангиров Т.Р</w:t>
            </w:r>
            <w:r w:rsidR="00C719B2" w:rsidRPr="007721D6">
              <w:rPr>
                <w:szCs w:val="28"/>
              </w:rPr>
              <w:t>.</w:t>
            </w:r>
          </w:p>
        </w:tc>
      </w:tr>
    </w:tbl>
    <w:p w14:paraId="15D81287" w14:textId="77777777" w:rsidR="00C719B2" w:rsidRPr="007721D6" w:rsidRDefault="00C719B2" w:rsidP="00C719B2">
      <w:pPr>
        <w:pStyle w:val="Standard"/>
        <w:jc w:val="center"/>
        <w:rPr>
          <w:bCs/>
          <w:szCs w:val="28"/>
          <w:lang w:eastAsia="ru-RU" w:bidi="ar-SA"/>
        </w:rPr>
      </w:pPr>
    </w:p>
    <w:p w14:paraId="1D4B930C" w14:textId="77777777" w:rsidR="00C719B2" w:rsidRPr="007721D6" w:rsidRDefault="00C719B2" w:rsidP="00C719B2">
      <w:pPr>
        <w:pStyle w:val="Standard"/>
        <w:jc w:val="center"/>
        <w:rPr>
          <w:bCs/>
          <w:szCs w:val="28"/>
          <w:lang w:eastAsia="ru-RU" w:bidi="ar-SA"/>
        </w:rPr>
      </w:pPr>
    </w:p>
    <w:p w14:paraId="7754EA34" w14:textId="77777777" w:rsidR="00C719B2" w:rsidRPr="007721D6" w:rsidRDefault="00C719B2" w:rsidP="00C719B2">
      <w:pPr>
        <w:pStyle w:val="Standard"/>
        <w:jc w:val="center"/>
        <w:rPr>
          <w:bCs/>
          <w:szCs w:val="28"/>
          <w:lang w:eastAsia="ru-RU" w:bidi="ar-SA"/>
        </w:rPr>
      </w:pPr>
      <w:r w:rsidRPr="007721D6">
        <w:rPr>
          <w:bCs/>
          <w:szCs w:val="28"/>
          <w:lang w:eastAsia="ru-RU" w:bidi="ar-SA"/>
        </w:rPr>
        <w:t>Санкт-Петербург</w:t>
      </w:r>
    </w:p>
    <w:p w14:paraId="0FA9CB99" w14:textId="77777777" w:rsidR="00C719B2" w:rsidRPr="00DD2F1C" w:rsidRDefault="00C719B2" w:rsidP="00C719B2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</w:p>
    <w:p w14:paraId="7FF4660C" w14:textId="77777777" w:rsidR="00C719B2" w:rsidRPr="00C719B2" w:rsidRDefault="00C719B2" w:rsidP="00C719B2">
      <w:pPr>
        <w:pStyle w:val="2"/>
        <w:keepLines w:val="0"/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C719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Цель работы</w:t>
      </w:r>
    </w:p>
    <w:p w14:paraId="23D1230E" w14:textId="4D839868" w:rsidR="00C719B2" w:rsidRPr="00DB3756" w:rsidRDefault="00ED0B01" w:rsidP="00C719B2">
      <w:pPr>
        <w:pStyle w:val="Textbody"/>
      </w:pPr>
      <w:r>
        <w:t>Реализовать класс</w:t>
      </w:r>
      <w:r w:rsidR="00C82291">
        <w:t>ы</w:t>
      </w:r>
      <w:r>
        <w:t xml:space="preserve"> игрового процесса и сохранения игры.</w:t>
      </w:r>
    </w:p>
    <w:p w14:paraId="293AA3DC" w14:textId="77777777" w:rsidR="00C719B2" w:rsidRDefault="00C719B2" w:rsidP="00C719B2">
      <w:pPr>
        <w:pStyle w:val="Textbody"/>
      </w:pPr>
    </w:p>
    <w:p w14:paraId="49ACE53F" w14:textId="77777777" w:rsidR="00C719B2" w:rsidRDefault="00C719B2" w:rsidP="00C719B2">
      <w:pPr>
        <w:pStyle w:val="Textbody"/>
      </w:pPr>
    </w:p>
    <w:p w14:paraId="08E36FD1" w14:textId="77777777" w:rsidR="00C719B2" w:rsidRDefault="00C719B2" w:rsidP="00C719B2">
      <w:pPr>
        <w:pStyle w:val="Textbody"/>
      </w:pPr>
    </w:p>
    <w:p w14:paraId="184554CF" w14:textId="77777777" w:rsidR="00C719B2" w:rsidRDefault="00C719B2" w:rsidP="00C719B2">
      <w:pPr>
        <w:pStyle w:val="Textbody"/>
      </w:pPr>
    </w:p>
    <w:p w14:paraId="36D33F4C" w14:textId="77777777" w:rsidR="00C719B2" w:rsidRDefault="00C719B2" w:rsidP="00C719B2">
      <w:pPr>
        <w:pStyle w:val="Textbody"/>
      </w:pPr>
    </w:p>
    <w:p w14:paraId="613025FE" w14:textId="77777777" w:rsidR="00C719B2" w:rsidRDefault="00C719B2" w:rsidP="00C719B2">
      <w:pPr>
        <w:pStyle w:val="Textbody"/>
      </w:pPr>
    </w:p>
    <w:p w14:paraId="0F2E63E2" w14:textId="77777777" w:rsidR="00C719B2" w:rsidRDefault="00C719B2" w:rsidP="00C719B2">
      <w:pPr>
        <w:pStyle w:val="Textbody"/>
      </w:pPr>
    </w:p>
    <w:p w14:paraId="01BA8A14" w14:textId="77777777" w:rsidR="00C719B2" w:rsidRDefault="00C719B2" w:rsidP="00C719B2">
      <w:pPr>
        <w:pStyle w:val="Textbody"/>
      </w:pPr>
    </w:p>
    <w:p w14:paraId="6C4FE4D9" w14:textId="77777777" w:rsidR="00C719B2" w:rsidRDefault="00C719B2" w:rsidP="00C719B2">
      <w:pPr>
        <w:pStyle w:val="Textbody"/>
      </w:pPr>
    </w:p>
    <w:p w14:paraId="500B52E4" w14:textId="77777777" w:rsidR="00C719B2" w:rsidRDefault="00C719B2" w:rsidP="00C719B2">
      <w:pPr>
        <w:pStyle w:val="Textbody"/>
      </w:pPr>
    </w:p>
    <w:p w14:paraId="5D77E18C" w14:textId="77777777" w:rsidR="00C719B2" w:rsidRDefault="00C719B2" w:rsidP="00C719B2">
      <w:pPr>
        <w:pStyle w:val="Textbody"/>
      </w:pPr>
    </w:p>
    <w:p w14:paraId="5B14A734" w14:textId="77777777" w:rsidR="00C719B2" w:rsidRDefault="00C719B2" w:rsidP="00C719B2">
      <w:pPr>
        <w:pStyle w:val="Textbody"/>
      </w:pPr>
    </w:p>
    <w:p w14:paraId="425F4C95" w14:textId="77777777" w:rsidR="00C719B2" w:rsidRDefault="00C719B2" w:rsidP="00C719B2">
      <w:pPr>
        <w:pStyle w:val="Textbody"/>
      </w:pPr>
    </w:p>
    <w:p w14:paraId="5D09D009" w14:textId="77777777" w:rsidR="00C719B2" w:rsidRDefault="00C719B2" w:rsidP="00C719B2">
      <w:pPr>
        <w:pStyle w:val="Textbody"/>
      </w:pPr>
    </w:p>
    <w:p w14:paraId="5C7ED64A" w14:textId="77777777" w:rsidR="00C719B2" w:rsidRDefault="00C719B2" w:rsidP="00C719B2">
      <w:pPr>
        <w:pStyle w:val="Textbody"/>
      </w:pPr>
    </w:p>
    <w:p w14:paraId="08EFB9BD" w14:textId="77777777" w:rsidR="00C719B2" w:rsidRDefault="00C719B2" w:rsidP="00C719B2">
      <w:pPr>
        <w:pStyle w:val="Textbody"/>
      </w:pPr>
    </w:p>
    <w:p w14:paraId="6FB54DDE" w14:textId="77777777" w:rsidR="00C719B2" w:rsidRDefault="00C719B2" w:rsidP="00C719B2">
      <w:pPr>
        <w:pStyle w:val="Textbody"/>
      </w:pPr>
    </w:p>
    <w:p w14:paraId="19791F0F" w14:textId="77777777" w:rsidR="00C719B2" w:rsidRDefault="00C719B2" w:rsidP="00C719B2">
      <w:pPr>
        <w:pStyle w:val="Textbody"/>
      </w:pPr>
    </w:p>
    <w:p w14:paraId="56A93B05" w14:textId="77777777" w:rsidR="00C719B2" w:rsidRDefault="00C719B2" w:rsidP="00C719B2">
      <w:pPr>
        <w:pStyle w:val="Textbody"/>
      </w:pPr>
    </w:p>
    <w:p w14:paraId="354A0DFA" w14:textId="77777777" w:rsidR="00C719B2" w:rsidRDefault="00C719B2" w:rsidP="00C719B2">
      <w:pPr>
        <w:pStyle w:val="Textbody"/>
      </w:pPr>
    </w:p>
    <w:p w14:paraId="7506FD85" w14:textId="77777777" w:rsidR="00C719B2" w:rsidRDefault="00C719B2" w:rsidP="00C719B2">
      <w:pPr>
        <w:pStyle w:val="Textbody"/>
      </w:pPr>
    </w:p>
    <w:p w14:paraId="2838BF05" w14:textId="77777777" w:rsidR="00C719B2" w:rsidRDefault="00C719B2" w:rsidP="00C719B2">
      <w:pPr>
        <w:pStyle w:val="Textbody"/>
      </w:pPr>
    </w:p>
    <w:p w14:paraId="2404E548" w14:textId="77777777" w:rsidR="00C719B2" w:rsidRDefault="00C719B2" w:rsidP="00C719B2">
      <w:pPr>
        <w:pStyle w:val="Textbody"/>
      </w:pPr>
    </w:p>
    <w:p w14:paraId="6ADCB30D" w14:textId="77777777" w:rsidR="00C719B2" w:rsidRDefault="00C719B2" w:rsidP="00C719B2">
      <w:pPr>
        <w:pStyle w:val="Textbody"/>
      </w:pPr>
    </w:p>
    <w:p w14:paraId="2FCDE6E5" w14:textId="77777777" w:rsidR="00C719B2" w:rsidRDefault="00C719B2" w:rsidP="00C719B2">
      <w:pPr>
        <w:pStyle w:val="Textbody"/>
      </w:pPr>
    </w:p>
    <w:p w14:paraId="6A6A42FA" w14:textId="77777777" w:rsidR="000B3B61" w:rsidRDefault="000B3B61" w:rsidP="00C719B2">
      <w:pPr>
        <w:pStyle w:val="Textbody"/>
      </w:pPr>
    </w:p>
    <w:p w14:paraId="530DF1A5" w14:textId="77777777" w:rsidR="0028177A" w:rsidRPr="000F682B" w:rsidRDefault="0028177A" w:rsidP="00C719B2">
      <w:pPr>
        <w:pStyle w:val="Textbody"/>
      </w:pPr>
    </w:p>
    <w:p w14:paraId="091FABB2" w14:textId="77777777" w:rsidR="00C719B2" w:rsidRPr="00C719B2" w:rsidRDefault="00C719B2" w:rsidP="00C719B2">
      <w:pPr>
        <w:pStyle w:val="2"/>
        <w:keepLines w:val="0"/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C719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Задание</w:t>
      </w:r>
    </w:p>
    <w:p w14:paraId="116ECF0E" w14:textId="77777777" w:rsidR="0028177A" w:rsidRDefault="0028177A" w:rsidP="00CD4A5F">
      <w:pPr>
        <w:pStyle w:val="Textbody"/>
        <w:rPr>
          <w:rFonts w:hint="eastAsia"/>
        </w:rPr>
      </w:pPr>
      <w:r>
        <w:rPr>
          <w:rFonts w:hint="eastAsia"/>
        </w:rPr>
        <w:t>Создать класс игры, который реализует следующий игровой цикл:</w:t>
      </w:r>
    </w:p>
    <w:p w14:paraId="630A1058" w14:textId="77777777" w:rsidR="0028177A" w:rsidRDefault="0028177A" w:rsidP="00CD4A5F">
      <w:pPr>
        <w:pStyle w:val="Textbody"/>
        <w:numPr>
          <w:ilvl w:val="0"/>
          <w:numId w:val="15"/>
        </w:numPr>
        <w:ind w:left="0" w:firstLine="709"/>
        <w:rPr>
          <w:rFonts w:hint="eastAsia"/>
        </w:rPr>
      </w:pPr>
      <w:r>
        <w:rPr>
          <w:rFonts w:hint="eastAsia"/>
        </w:rPr>
        <w:t>Начало игры</w:t>
      </w:r>
    </w:p>
    <w:p w14:paraId="1421EC05" w14:textId="77777777" w:rsidR="0028177A" w:rsidRDefault="0028177A" w:rsidP="00CD4A5F">
      <w:pPr>
        <w:pStyle w:val="Textbody"/>
        <w:numPr>
          <w:ilvl w:val="0"/>
          <w:numId w:val="15"/>
        </w:numPr>
        <w:ind w:left="0" w:firstLine="709"/>
        <w:rPr>
          <w:rFonts w:hint="eastAsia"/>
        </w:rPr>
      </w:pPr>
      <w:r>
        <w:rPr>
          <w:rFonts w:hint="eastAsia"/>
        </w:rPr>
        <w:t>Раунд, в котором чередуются ходы пользователя и компьютерного врага. В свой ход пользователь может применить способность и выполняет атаку. Компьютерный враг только наносит атаку.</w:t>
      </w:r>
    </w:p>
    <w:p w14:paraId="74682C71" w14:textId="77777777" w:rsidR="0028177A" w:rsidRDefault="0028177A" w:rsidP="00CD4A5F">
      <w:pPr>
        <w:pStyle w:val="Textbody"/>
        <w:numPr>
          <w:ilvl w:val="0"/>
          <w:numId w:val="15"/>
        </w:numPr>
        <w:ind w:left="0" w:firstLine="709"/>
        <w:rPr>
          <w:rFonts w:hint="eastAsia"/>
        </w:rPr>
      </w:pPr>
      <w:r>
        <w:rPr>
          <w:rFonts w:hint="eastAsia"/>
        </w:rPr>
        <w:t>В случае проигрыша пользователь начинает новую игру</w:t>
      </w:r>
    </w:p>
    <w:p w14:paraId="5B7DE6D5" w14:textId="77777777" w:rsidR="0028177A" w:rsidRDefault="0028177A" w:rsidP="00CD4A5F">
      <w:pPr>
        <w:pStyle w:val="Textbody"/>
        <w:numPr>
          <w:ilvl w:val="0"/>
          <w:numId w:val="15"/>
        </w:numPr>
        <w:ind w:left="0" w:firstLine="709"/>
        <w:rPr>
          <w:rFonts w:hint="eastAsia"/>
        </w:rPr>
      </w:pPr>
      <w:r>
        <w:rPr>
          <w:rFonts w:hint="eastAsia"/>
        </w:rPr>
        <w:t>В случае победы в раунде, начинается следующий раунд, причем состояние поля и способностей пользователя переносятся.</w:t>
      </w:r>
    </w:p>
    <w:p w14:paraId="080D55EB" w14:textId="77777777" w:rsidR="0028177A" w:rsidRDefault="0028177A" w:rsidP="00CD4A5F">
      <w:pPr>
        <w:pStyle w:val="Textbody"/>
        <w:rPr>
          <w:rFonts w:hint="eastAsia"/>
        </w:rPr>
      </w:pPr>
      <w:r>
        <w:rPr>
          <w:rFonts w:hint="eastAsia"/>
        </w:rPr>
        <w:t>Класс игры должен содержать методы управления игрой, начало новой игры, выполнить ход, и т.д., чтобы в следующей лаб. работе можно было выполнять управление исходя из ввода игрока.</w:t>
      </w:r>
    </w:p>
    <w:p w14:paraId="02A5D85D" w14:textId="77777777" w:rsidR="0028177A" w:rsidRDefault="0028177A" w:rsidP="00CD4A5F">
      <w:pPr>
        <w:pStyle w:val="Textbody"/>
        <w:rPr>
          <w:rFonts w:hint="eastAsia"/>
        </w:rPr>
      </w:pPr>
      <w:r>
        <w:rPr>
          <w:rFonts w:hint="eastAsia"/>
        </w:rPr>
        <w:t>Реализовать класс состояния игры, и переопределить операторы ввода и вывода в поток для состояния игры. Реализовать сохранение и загрузку игры. Сохраняться и загружаться можно в любой момент, когда у пользователя приоритет в игре. Должна быть возможность загружать сохранение после перезапуска всей программы.</w:t>
      </w:r>
    </w:p>
    <w:p w14:paraId="2F6A1FE8" w14:textId="77777777" w:rsidR="0028177A" w:rsidRDefault="0028177A" w:rsidP="00CD4A5F">
      <w:pPr>
        <w:pStyle w:val="Textbody"/>
        <w:rPr>
          <w:rFonts w:hint="eastAsia"/>
        </w:rPr>
      </w:pPr>
      <w:r>
        <w:rPr>
          <w:rFonts w:hint="eastAsia"/>
        </w:rPr>
        <w:t>Примечание:</w:t>
      </w:r>
    </w:p>
    <w:p w14:paraId="1556E300" w14:textId="77777777" w:rsidR="0028177A" w:rsidRDefault="0028177A" w:rsidP="00CD4A5F">
      <w:pPr>
        <w:pStyle w:val="Textbody"/>
        <w:numPr>
          <w:ilvl w:val="0"/>
          <w:numId w:val="15"/>
        </w:numPr>
        <w:ind w:left="0" w:firstLine="709"/>
        <w:rPr>
          <w:rFonts w:hint="eastAsia"/>
        </w:rPr>
      </w:pPr>
      <w:r>
        <w:rPr>
          <w:rFonts w:hint="eastAsia"/>
        </w:rPr>
        <w:t>Класс игры может знать о игровых сущностях, но не наоборот</w:t>
      </w:r>
    </w:p>
    <w:p w14:paraId="414F27B4" w14:textId="77777777" w:rsidR="0028177A" w:rsidRDefault="0028177A" w:rsidP="00CD4A5F">
      <w:pPr>
        <w:pStyle w:val="Textbody"/>
        <w:numPr>
          <w:ilvl w:val="0"/>
          <w:numId w:val="15"/>
        </w:numPr>
        <w:ind w:left="0" w:firstLine="709"/>
        <w:rPr>
          <w:rFonts w:hint="eastAsia"/>
        </w:rPr>
      </w:pPr>
      <w:r>
        <w:rPr>
          <w:rFonts w:hint="eastAsia"/>
        </w:rPr>
        <w:t>Игровые сущности не должны сами порождать объекты состояния</w:t>
      </w:r>
    </w:p>
    <w:p w14:paraId="14B300C8" w14:textId="77777777" w:rsidR="0028177A" w:rsidRDefault="0028177A" w:rsidP="00CD4A5F">
      <w:pPr>
        <w:pStyle w:val="Textbody"/>
        <w:numPr>
          <w:ilvl w:val="0"/>
          <w:numId w:val="15"/>
        </w:numPr>
        <w:ind w:left="0" w:firstLine="709"/>
        <w:rPr>
          <w:rFonts w:hint="eastAsia"/>
        </w:rPr>
      </w:pPr>
      <w:r>
        <w:rPr>
          <w:rFonts w:hint="eastAsia"/>
        </w:rPr>
        <w:t>Для управления самое игрой можно использовать обертки над командами</w:t>
      </w:r>
    </w:p>
    <w:p w14:paraId="4359B55E" w14:textId="3231AAB6" w:rsidR="00C719B2" w:rsidRDefault="0028177A" w:rsidP="00CD4A5F">
      <w:pPr>
        <w:pStyle w:val="Textbody"/>
        <w:numPr>
          <w:ilvl w:val="0"/>
          <w:numId w:val="15"/>
        </w:numPr>
        <w:ind w:left="0" w:firstLine="709"/>
        <w:rPr>
          <w:bCs/>
          <w:szCs w:val="28"/>
        </w:rPr>
      </w:pPr>
      <w:r>
        <w:rPr>
          <w:rFonts w:hint="eastAsia"/>
        </w:rPr>
        <w:t>При работе с файлом используйте идиому RAII.</w:t>
      </w:r>
      <w:r w:rsidR="00C719B2" w:rsidRPr="00DD2F1C">
        <w:rPr>
          <w:color w:val="FF0000"/>
        </w:rPr>
        <w:br w:type="page"/>
      </w:r>
    </w:p>
    <w:p w14:paraId="294A53DF" w14:textId="5305CF51" w:rsidR="00EA2BFD" w:rsidRPr="00EA2BFD" w:rsidRDefault="00EA2BFD" w:rsidP="00CD4A5F">
      <w:pPr>
        <w:pStyle w:val="2"/>
        <w:keepLines w:val="0"/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EA2BF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Выполнение работы</w:t>
      </w:r>
    </w:p>
    <w:p w14:paraId="6C9442A7" w14:textId="687CDCB9" w:rsidR="00A316B1" w:rsidRPr="004A44CD" w:rsidRDefault="00A316B1" w:rsidP="00CD4A5F">
      <w:pPr>
        <w:pStyle w:val="Textbody"/>
      </w:pPr>
      <w:r>
        <w:rPr>
          <w:rFonts w:hint="eastAsia"/>
        </w:rPr>
        <w:t xml:space="preserve">В процессе </w:t>
      </w:r>
      <w:r w:rsidR="00E765BE" w:rsidRPr="00E765BE">
        <w:rPr>
          <w:rFonts w:eastAsia="DengXian"/>
        </w:rPr>
        <w:t xml:space="preserve">продолжения </w:t>
      </w:r>
      <w:r>
        <w:rPr>
          <w:rFonts w:hint="eastAsia"/>
        </w:rPr>
        <w:t>разработки игры "Морской бой" был</w:t>
      </w:r>
      <w:r w:rsidR="00032B7E">
        <w:t xml:space="preserve">и реализованы классы для </w:t>
      </w:r>
      <w:r w:rsidR="00F509C4">
        <w:t>организации игрового процесса</w:t>
      </w:r>
      <w:r w:rsidR="00032B7E">
        <w:t xml:space="preserve">: </w:t>
      </w:r>
      <w:r w:rsidR="00F509C4">
        <w:rPr>
          <w:lang w:val="en-US"/>
        </w:rPr>
        <w:t>Game</w:t>
      </w:r>
      <w:r w:rsidR="00032B7E" w:rsidRPr="00032B7E">
        <w:t xml:space="preserve">, </w:t>
      </w:r>
      <w:r w:rsidR="00F509C4">
        <w:rPr>
          <w:lang w:val="en-US"/>
        </w:rPr>
        <w:t>GameState</w:t>
      </w:r>
      <w:r w:rsidR="004A44CD" w:rsidRPr="004A44CD">
        <w:t>.</w:t>
      </w:r>
    </w:p>
    <w:p w14:paraId="736970A1" w14:textId="092B7F76" w:rsidR="00B92356" w:rsidRPr="00E227E4" w:rsidRDefault="00DA33F0" w:rsidP="00CD4A5F">
      <w:pPr>
        <w:pStyle w:val="Textbody"/>
        <w:rPr>
          <w:b/>
          <w:bCs/>
        </w:rPr>
      </w:pPr>
      <w:r>
        <w:rPr>
          <w:b/>
          <w:bCs/>
        </w:rPr>
        <w:t xml:space="preserve">Класс </w:t>
      </w:r>
      <w:r w:rsidR="00E95C87">
        <w:rPr>
          <w:b/>
          <w:bCs/>
          <w:lang w:val="en-US"/>
        </w:rPr>
        <w:t>GameState</w:t>
      </w:r>
    </w:p>
    <w:p w14:paraId="20094DD6" w14:textId="78CEC5E6" w:rsidR="00E227E4" w:rsidRDefault="00E227E4" w:rsidP="00CD4A5F">
      <w:pPr>
        <w:pStyle w:val="Textbody"/>
        <w:rPr>
          <w:rFonts w:hint="eastAsia"/>
        </w:rPr>
      </w:pPr>
      <w:r>
        <w:rPr>
          <w:rFonts w:hint="eastAsia"/>
        </w:rPr>
        <w:t>Этот класс был разработан для управления игровыми полями, кораблями и способностями игроков, обеспечивая их сохранение и восстановление из файлов. Рассмотрим методы класса GameState и их алгоритмы.</w:t>
      </w:r>
    </w:p>
    <w:p w14:paraId="1FFBC9C2" w14:textId="77777777" w:rsidR="00E227E4" w:rsidRDefault="00E227E4" w:rsidP="00CD4A5F">
      <w:pPr>
        <w:pStyle w:val="Textbody"/>
        <w:rPr>
          <w:rFonts w:hint="eastAsia"/>
        </w:rPr>
      </w:pPr>
      <w:r>
        <w:rPr>
          <w:rFonts w:hint="eastAsia"/>
        </w:rPr>
        <w:t>Конструктор GameState</w:t>
      </w:r>
    </w:p>
    <w:p w14:paraId="280FF202" w14:textId="2F8AFE0B" w:rsidR="00E227E4" w:rsidRDefault="00E227E4" w:rsidP="00CD4A5F">
      <w:pPr>
        <w:pStyle w:val="Textbody"/>
        <w:rPr>
          <w:rFonts w:hint="eastAsia"/>
        </w:rPr>
      </w:pPr>
      <w:r>
        <w:rPr>
          <w:rFonts w:hint="eastAsia"/>
        </w:rPr>
        <w:t>Конструктор принимает указатели на игровые поля, менеджеры способностей и кораблей игроков и инициализирует их в соответствующих полях объекта.</w:t>
      </w:r>
    </w:p>
    <w:p w14:paraId="2624B13E" w14:textId="5BDE3039" w:rsidR="00E227E4" w:rsidRDefault="00E227E4" w:rsidP="00CD4A5F">
      <w:pPr>
        <w:pStyle w:val="Textbody"/>
        <w:rPr>
          <w:rFonts w:hint="eastAsia"/>
        </w:rPr>
      </w:pPr>
      <w:r>
        <w:rPr>
          <w:rFonts w:hint="eastAsia"/>
        </w:rPr>
        <w:t>Алгоритм:</w:t>
      </w:r>
    </w:p>
    <w:p w14:paraId="68B06E70" w14:textId="77777777" w:rsidR="00E227E4" w:rsidRDefault="00E227E4" w:rsidP="00CD4A5F">
      <w:pPr>
        <w:pStyle w:val="Textbody"/>
        <w:numPr>
          <w:ilvl w:val="0"/>
          <w:numId w:val="15"/>
        </w:numPr>
        <w:ind w:left="0" w:firstLine="709"/>
        <w:rPr>
          <w:rFonts w:hint="eastAsia"/>
        </w:rPr>
      </w:pPr>
      <w:r>
        <w:rPr>
          <w:rFonts w:hint="eastAsia"/>
        </w:rPr>
        <w:t>Сохраняет указатели на игровые поля (игрока и врага), менеджеры способностей и кораблей в приватных переменных объекта.</w:t>
      </w:r>
    </w:p>
    <w:p w14:paraId="5389B380" w14:textId="77777777" w:rsidR="00E227E4" w:rsidRDefault="00E227E4" w:rsidP="00CD4A5F">
      <w:pPr>
        <w:pStyle w:val="Textbody"/>
        <w:rPr>
          <w:rFonts w:hint="eastAsia"/>
        </w:rPr>
      </w:pPr>
      <w:r>
        <w:rPr>
          <w:rFonts w:hint="eastAsia"/>
        </w:rPr>
        <w:t>Метод save</w:t>
      </w:r>
    </w:p>
    <w:p w14:paraId="0536E283" w14:textId="6A732AFA" w:rsidR="00E227E4" w:rsidRDefault="00E227E4" w:rsidP="00CD4A5F">
      <w:pPr>
        <w:pStyle w:val="Textbody"/>
        <w:rPr>
          <w:rFonts w:hint="eastAsia"/>
        </w:rPr>
      </w:pPr>
      <w:r>
        <w:rPr>
          <w:rFonts w:hint="eastAsia"/>
        </w:rPr>
        <w:t>Отвечает за сохранение текущего состояния игры в бинарный файл.</w:t>
      </w:r>
    </w:p>
    <w:p w14:paraId="7E9702BF" w14:textId="5F449667" w:rsidR="00E227E4" w:rsidRDefault="00E227E4" w:rsidP="00CD4A5F">
      <w:pPr>
        <w:pStyle w:val="Textbody"/>
        <w:rPr>
          <w:rFonts w:hint="eastAsia"/>
        </w:rPr>
      </w:pPr>
      <w:r>
        <w:rPr>
          <w:rFonts w:hint="eastAsia"/>
        </w:rPr>
        <w:t>Алгоритм:</w:t>
      </w:r>
    </w:p>
    <w:p w14:paraId="0251644F" w14:textId="77777777" w:rsidR="00E227E4" w:rsidRDefault="00E227E4" w:rsidP="00CD4A5F">
      <w:pPr>
        <w:pStyle w:val="Textbody"/>
        <w:numPr>
          <w:ilvl w:val="0"/>
          <w:numId w:val="15"/>
        </w:numPr>
        <w:ind w:left="0" w:firstLine="709"/>
        <w:rPr>
          <w:rFonts w:hint="eastAsia"/>
        </w:rPr>
      </w:pPr>
      <w:r>
        <w:rPr>
          <w:rFonts w:hint="eastAsia"/>
        </w:rPr>
        <w:t>Открывает файл для записи в бинарном режиме.</w:t>
      </w:r>
    </w:p>
    <w:p w14:paraId="0781D530" w14:textId="77777777" w:rsidR="00E227E4" w:rsidRDefault="00E227E4" w:rsidP="00CD4A5F">
      <w:pPr>
        <w:pStyle w:val="Textbody"/>
        <w:numPr>
          <w:ilvl w:val="0"/>
          <w:numId w:val="15"/>
        </w:numPr>
        <w:ind w:left="0" w:firstLine="709"/>
        <w:rPr>
          <w:rFonts w:hint="eastAsia"/>
        </w:rPr>
      </w:pPr>
      <w:r>
        <w:rPr>
          <w:rFonts w:hint="eastAsia"/>
        </w:rPr>
        <w:t>Проверяет успешность открытия файла.</w:t>
      </w:r>
    </w:p>
    <w:p w14:paraId="1ADC458B" w14:textId="77777777" w:rsidR="00E227E4" w:rsidRDefault="00E227E4" w:rsidP="00CD4A5F">
      <w:pPr>
        <w:pStyle w:val="Textbody"/>
        <w:numPr>
          <w:ilvl w:val="0"/>
          <w:numId w:val="15"/>
        </w:numPr>
        <w:ind w:left="0" w:firstLine="709"/>
        <w:rPr>
          <w:rFonts w:hint="eastAsia"/>
        </w:rPr>
      </w:pPr>
      <w:r>
        <w:rPr>
          <w:rFonts w:hint="eastAsia"/>
        </w:rPr>
        <w:t>Сохраняет размеры игрового поля игрока.</w:t>
      </w:r>
    </w:p>
    <w:p w14:paraId="0F64AB53" w14:textId="77777777" w:rsidR="00E227E4" w:rsidRDefault="00E227E4" w:rsidP="00CD4A5F">
      <w:pPr>
        <w:pStyle w:val="Textbody"/>
        <w:numPr>
          <w:ilvl w:val="0"/>
          <w:numId w:val="15"/>
        </w:numPr>
        <w:ind w:left="0" w:firstLine="709"/>
        <w:rPr>
          <w:rFonts w:hint="eastAsia"/>
        </w:rPr>
      </w:pPr>
      <w:r>
        <w:rPr>
          <w:rFonts w:hint="eastAsia"/>
        </w:rPr>
        <w:t>Вызывает методы для сохранения состояния полей (save_player_field и save_enemy_field).</w:t>
      </w:r>
    </w:p>
    <w:p w14:paraId="240D3E79" w14:textId="77777777" w:rsidR="00E227E4" w:rsidRDefault="00E227E4" w:rsidP="00CD4A5F">
      <w:pPr>
        <w:pStyle w:val="Textbody"/>
        <w:numPr>
          <w:ilvl w:val="0"/>
          <w:numId w:val="15"/>
        </w:numPr>
        <w:ind w:left="0" w:firstLine="709"/>
        <w:rPr>
          <w:rFonts w:hint="eastAsia"/>
        </w:rPr>
      </w:pPr>
      <w:r>
        <w:rPr>
          <w:rFonts w:hint="eastAsia"/>
        </w:rPr>
        <w:t>Сохраняет информацию о кораблях игроков (save_player_ships и save_enemy_ships).</w:t>
      </w:r>
    </w:p>
    <w:p w14:paraId="2B226357" w14:textId="77777777" w:rsidR="00E227E4" w:rsidRDefault="00E227E4" w:rsidP="00CD4A5F">
      <w:pPr>
        <w:pStyle w:val="Textbody"/>
        <w:numPr>
          <w:ilvl w:val="0"/>
          <w:numId w:val="15"/>
        </w:numPr>
        <w:ind w:left="0" w:firstLine="709"/>
        <w:rPr>
          <w:rFonts w:hint="eastAsia"/>
        </w:rPr>
      </w:pPr>
      <w:r>
        <w:rPr>
          <w:rFonts w:hint="eastAsia"/>
        </w:rPr>
        <w:t>Сохраняет список способностей игрока, записывая их имена.</w:t>
      </w:r>
    </w:p>
    <w:p w14:paraId="6149C55A" w14:textId="77777777" w:rsidR="00E227E4" w:rsidRDefault="00E227E4" w:rsidP="00CD4A5F">
      <w:pPr>
        <w:pStyle w:val="Textbody"/>
        <w:rPr>
          <w:rFonts w:hint="eastAsia"/>
        </w:rPr>
      </w:pPr>
      <w:r>
        <w:rPr>
          <w:rFonts w:hint="eastAsia"/>
        </w:rPr>
        <w:t>Метод load</w:t>
      </w:r>
    </w:p>
    <w:p w14:paraId="31B7CA33" w14:textId="0A5E78EF" w:rsidR="00E227E4" w:rsidRDefault="00E227E4" w:rsidP="00CD4A5F">
      <w:pPr>
        <w:pStyle w:val="Textbody"/>
        <w:rPr>
          <w:rFonts w:hint="eastAsia"/>
        </w:rPr>
      </w:pPr>
      <w:r>
        <w:rPr>
          <w:rFonts w:hint="eastAsia"/>
        </w:rPr>
        <w:t>Загружает состояние игры из файла, восстанавливая состояние полей, кораблей и способностей.</w:t>
      </w:r>
    </w:p>
    <w:p w14:paraId="72D4CEAE" w14:textId="77777777" w:rsidR="00E227E4" w:rsidRDefault="00E227E4" w:rsidP="00CD4A5F">
      <w:pPr>
        <w:pStyle w:val="Textbody"/>
        <w:rPr>
          <w:rFonts w:hint="eastAsia"/>
        </w:rPr>
      </w:pPr>
      <w:r>
        <w:rPr>
          <w:rFonts w:hint="eastAsia"/>
        </w:rPr>
        <w:t>Алгоритм:</w:t>
      </w:r>
    </w:p>
    <w:p w14:paraId="6909E657" w14:textId="77777777" w:rsidR="00E227E4" w:rsidRDefault="00E227E4" w:rsidP="00CD4A5F">
      <w:pPr>
        <w:pStyle w:val="Textbody"/>
        <w:rPr>
          <w:rFonts w:hint="eastAsia"/>
        </w:rPr>
      </w:pPr>
    </w:p>
    <w:p w14:paraId="3BD67EA2" w14:textId="77777777" w:rsidR="00E227E4" w:rsidRDefault="00E227E4" w:rsidP="00CD4A5F">
      <w:pPr>
        <w:pStyle w:val="Textbody"/>
        <w:numPr>
          <w:ilvl w:val="0"/>
          <w:numId w:val="20"/>
        </w:numPr>
        <w:ind w:left="0" w:firstLine="709"/>
        <w:rPr>
          <w:rFonts w:hint="eastAsia"/>
        </w:rPr>
      </w:pPr>
      <w:r>
        <w:rPr>
          <w:rFonts w:hint="eastAsia"/>
        </w:rPr>
        <w:lastRenderedPageBreak/>
        <w:t>Открывает файл для чтения в бинарном режиме.</w:t>
      </w:r>
    </w:p>
    <w:p w14:paraId="2EC4DD53" w14:textId="77777777" w:rsidR="00E227E4" w:rsidRDefault="00E227E4" w:rsidP="00CD4A5F">
      <w:pPr>
        <w:pStyle w:val="Textbody"/>
        <w:numPr>
          <w:ilvl w:val="0"/>
          <w:numId w:val="20"/>
        </w:numPr>
        <w:ind w:left="0" w:firstLine="709"/>
        <w:rPr>
          <w:rFonts w:hint="eastAsia"/>
        </w:rPr>
      </w:pPr>
      <w:r>
        <w:rPr>
          <w:rFonts w:hint="eastAsia"/>
        </w:rPr>
        <w:t>Проверяет успешность открытия файла.</w:t>
      </w:r>
    </w:p>
    <w:p w14:paraId="516B9623" w14:textId="77777777" w:rsidR="00E227E4" w:rsidRDefault="00E227E4" w:rsidP="00CD4A5F">
      <w:pPr>
        <w:pStyle w:val="Textbody"/>
        <w:numPr>
          <w:ilvl w:val="0"/>
          <w:numId w:val="20"/>
        </w:numPr>
        <w:ind w:left="0" w:firstLine="709"/>
        <w:rPr>
          <w:rFonts w:hint="eastAsia"/>
        </w:rPr>
      </w:pPr>
      <w:r>
        <w:rPr>
          <w:rFonts w:hint="eastAsia"/>
        </w:rPr>
        <w:t>Читает размеры игрового поля.</w:t>
      </w:r>
    </w:p>
    <w:p w14:paraId="276BA684" w14:textId="77777777" w:rsidR="00E227E4" w:rsidRDefault="00E227E4" w:rsidP="00CD4A5F">
      <w:pPr>
        <w:pStyle w:val="Textbody"/>
        <w:numPr>
          <w:ilvl w:val="0"/>
          <w:numId w:val="20"/>
        </w:numPr>
        <w:ind w:left="0" w:firstLine="709"/>
        <w:rPr>
          <w:rFonts w:hint="eastAsia"/>
        </w:rPr>
      </w:pPr>
      <w:r>
        <w:rPr>
          <w:rFonts w:hint="eastAsia"/>
        </w:rPr>
        <w:t>Очищает текущие состояния полей.</w:t>
      </w:r>
    </w:p>
    <w:p w14:paraId="67DFDBB6" w14:textId="77777777" w:rsidR="00E227E4" w:rsidRDefault="00E227E4" w:rsidP="00CD4A5F">
      <w:pPr>
        <w:pStyle w:val="Textbody"/>
        <w:numPr>
          <w:ilvl w:val="0"/>
          <w:numId w:val="20"/>
        </w:numPr>
        <w:ind w:left="0" w:firstLine="709"/>
        <w:rPr>
          <w:rFonts w:hint="eastAsia"/>
        </w:rPr>
      </w:pPr>
      <w:r>
        <w:rPr>
          <w:rFonts w:hint="eastAsia"/>
        </w:rPr>
        <w:t>Вызывает методы для загрузки состояния полей (load_player_field и load_enemy_field).</w:t>
      </w:r>
    </w:p>
    <w:p w14:paraId="11FCB315" w14:textId="77777777" w:rsidR="00E227E4" w:rsidRDefault="00E227E4" w:rsidP="00CD4A5F">
      <w:pPr>
        <w:pStyle w:val="Textbody"/>
        <w:numPr>
          <w:ilvl w:val="0"/>
          <w:numId w:val="20"/>
        </w:numPr>
        <w:ind w:left="0" w:firstLine="709"/>
        <w:rPr>
          <w:rFonts w:hint="eastAsia"/>
        </w:rPr>
      </w:pPr>
      <w:r>
        <w:rPr>
          <w:rFonts w:hint="eastAsia"/>
        </w:rPr>
        <w:t>Восстанавливает состояние кораблей игроков (load_player_ships и load_enemy_ships).</w:t>
      </w:r>
    </w:p>
    <w:p w14:paraId="266ED791" w14:textId="77777777" w:rsidR="00E227E4" w:rsidRDefault="00E227E4" w:rsidP="00CD4A5F">
      <w:pPr>
        <w:pStyle w:val="Textbody"/>
        <w:numPr>
          <w:ilvl w:val="0"/>
          <w:numId w:val="20"/>
        </w:numPr>
        <w:ind w:left="0" w:firstLine="709"/>
        <w:rPr>
          <w:rFonts w:hint="eastAsia"/>
        </w:rPr>
      </w:pPr>
      <w:r>
        <w:rPr>
          <w:rFonts w:hint="eastAsia"/>
        </w:rPr>
        <w:t>Пересвязывает корабли с клетками поля.</w:t>
      </w:r>
    </w:p>
    <w:p w14:paraId="05508C3A" w14:textId="77777777" w:rsidR="00E227E4" w:rsidRDefault="00E227E4" w:rsidP="00CD4A5F">
      <w:pPr>
        <w:pStyle w:val="Textbody"/>
        <w:numPr>
          <w:ilvl w:val="0"/>
          <w:numId w:val="20"/>
        </w:numPr>
        <w:ind w:left="0" w:firstLine="709"/>
        <w:rPr>
          <w:rFonts w:hint="eastAsia"/>
        </w:rPr>
      </w:pPr>
      <w:r>
        <w:rPr>
          <w:rFonts w:hint="eastAsia"/>
        </w:rPr>
        <w:t>Загружает способности игрока через метод load_player_abilities.</w:t>
      </w:r>
    </w:p>
    <w:p w14:paraId="7E204989" w14:textId="77777777" w:rsidR="00E227E4" w:rsidRDefault="00E227E4" w:rsidP="00CD4A5F">
      <w:pPr>
        <w:pStyle w:val="Textbody"/>
        <w:rPr>
          <w:rFonts w:hint="eastAsia"/>
        </w:rPr>
      </w:pPr>
      <w:r>
        <w:rPr>
          <w:rFonts w:hint="eastAsia"/>
        </w:rPr>
        <w:t>Методы для сохранения и загрузки полей</w:t>
      </w:r>
    </w:p>
    <w:p w14:paraId="37B1FD03" w14:textId="77777777" w:rsidR="00E227E4" w:rsidRPr="00E227E4" w:rsidRDefault="00E227E4" w:rsidP="00CD4A5F">
      <w:pPr>
        <w:pStyle w:val="Textbody"/>
        <w:rPr>
          <w:rFonts w:hint="eastAsia"/>
          <w:lang w:val="en-US"/>
        </w:rPr>
      </w:pPr>
      <w:r w:rsidRPr="00E227E4">
        <w:rPr>
          <w:rFonts w:hint="eastAsia"/>
          <w:lang w:val="en-US"/>
        </w:rPr>
        <w:t xml:space="preserve">save_player_field </w:t>
      </w:r>
      <w:r>
        <w:rPr>
          <w:rFonts w:hint="eastAsia"/>
        </w:rPr>
        <w:t>и</w:t>
      </w:r>
      <w:r w:rsidRPr="00E227E4">
        <w:rPr>
          <w:rFonts w:hint="eastAsia"/>
          <w:lang w:val="en-US"/>
        </w:rPr>
        <w:t xml:space="preserve"> save_enemy_field</w:t>
      </w:r>
    </w:p>
    <w:p w14:paraId="4E6B3668" w14:textId="01F39241" w:rsidR="00E227E4" w:rsidRDefault="00E227E4" w:rsidP="00CD4A5F">
      <w:pPr>
        <w:pStyle w:val="Textbody"/>
        <w:rPr>
          <w:rFonts w:hint="eastAsia"/>
        </w:rPr>
      </w:pPr>
      <w:r>
        <w:rPr>
          <w:rFonts w:hint="eastAsia"/>
        </w:rPr>
        <w:t>Сохраняют состояние клеток игрового поля в файл.</w:t>
      </w:r>
    </w:p>
    <w:p w14:paraId="324E83CB" w14:textId="783E783D" w:rsidR="00E227E4" w:rsidRDefault="00E227E4" w:rsidP="00CD4A5F">
      <w:pPr>
        <w:pStyle w:val="Textbody"/>
        <w:rPr>
          <w:rFonts w:hint="eastAsia"/>
        </w:rPr>
      </w:pPr>
      <w:r>
        <w:rPr>
          <w:rFonts w:hint="eastAsia"/>
        </w:rPr>
        <w:t>Алгоритм:</w:t>
      </w:r>
    </w:p>
    <w:p w14:paraId="0922D732" w14:textId="77777777" w:rsidR="00E227E4" w:rsidRDefault="00E227E4" w:rsidP="00CD4A5F">
      <w:pPr>
        <w:pStyle w:val="Textbody"/>
        <w:numPr>
          <w:ilvl w:val="0"/>
          <w:numId w:val="23"/>
        </w:numPr>
        <w:ind w:left="0" w:firstLine="709"/>
        <w:rPr>
          <w:rFonts w:hint="eastAsia"/>
        </w:rPr>
      </w:pPr>
      <w:r>
        <w:rPr>
          <w:rFonts w:hint="eastAsia"/>
        </w:rPr>
        <w:t>Итерируются по каждой клетке игрового поля.</w:t>
      </w:r>
    </w:p>
    <w:p w14:paraId="18A6587B" w14:textId="77777777" w:rsidR="00E227E4" w:rsidRDefault="00E227E4" w:rsidP="00CD4A5F">
      <w:pPr>
        <w:pStyle w:val="Textbody"/>
        <w:numPr>
          <w:ilvl w:val="0"/>
          <w:numId w:val="21"/>
        </w:numPr>
        <w:ind w:left="0" w:firstLine="709"/>
        <w:rPr>
          <w:rFonts w:hint="eastAsia"/>
        </w:rPr>
      </w:pPr>
      <w:r>
        <w:rPr>
          <w:rFonts w:hint="eastAsia"/>
        </w:rPr>
        <w:t>Записывают состояние клетки (cell_state), индекс корабля (ship_index) и ориентацию корабля (vertical_orientation).</w:t>
      </w:r>
    </w:p>
    <w:p w14:paraId="409D2CD1" w14:textId="77777777" w:rsidR="00E227E4" w:rsidRDefault="00E227E4" w:rsidP="00CD4A5F">
      <w:pPr>
        <w:pStyle w:val="Textbody"/>
        <w:numPr>
          <w:ilvl w:val="0"/>
          <w:numId w:val="21"/>
        </w:numPr>
        <w:ind w:left="0" w:firstLine="709"/>
        <w:rPr>
          <w:rFonts w:hint="eastAsia"/>
        </w:rPr>
      </w:pPr>
      <w:r>
        <w:rPr>
          <w:rFonts w:hint="eastAsia"/>
        </w:rPr>
        <w:t>После записи строки делают переход на новую строку.</w:t>
      </w:r>
    </w:p>
    <w:p w14:paraId="68CD285D" w14:textId="77777777" w:rsidR="00E227E4" w:rsidRPr="00E227E4" w:rsidRDefault="00E227E4" w:rsidP="00CD4A5F">
      <w:pPr>
        <w:pStyle w:val="Textbody"/>
        <w:rPr>
          <w:rFonts w:hint="eastAsia"/>
          <w:lang w:val="en-US"/>
        </w:rPr>
      </w:pPr>
      <w:r w:rsidRPr="00E227E4">
        <w:rPr>
          <w:rFonts w:hint="eastAsia"/>
          <w:lang w:val="en-US"/>
        </w:rPr>
        <w:t xml:space="preserve">load_player_field </w:t>
      </w:r>
      <w:r>
        <w:rPr>
          <w:rFonts w:hint="eastAsia"/>
        </w:rPr>
        <w:t>и</w:t>
      </w:r>
      <w:r w:rsidRPr="00E227E4">
        <w:rPr>
          <w:rFonts w:hint="eastAsia"/>
          <w:lang w:val="en-US"/>
        </w:rPr>
        <w:t xml:space="preserve"> load_enemy_field</w:t>
      </w:r>
    </w:p>
    <w:p w14:paraId="06B3C8E5" w14:textId="100499D7" w:rsidR="00E227E4" w:rsidRDefault="00E227E4" w:rsidP="00CD4A5F">
      <w:pPr>
        <w:pStyle w:val="Textbody"/>
        <w:rPr>
          <w:rFonts w:hint="eastAsia"/>
        </w:rPr>
      </w:pPr>
      <w:r>
        <w:rPr>
          <w:rFonts w:hint="eastAsia"/>
        </w:rPr>
        <w:t>Загружают состояние клеток игрового поля из файла.</w:t>
      </w:r>
    </w:p>
    <w:p w14:paraId="2A585CAB" w14:textId="65882E12" w:rsidR="00E227E4" w:rsidRDefault="00E227E4" w:rsidP="00CD4A5F">
      <w:pPr>
        <w:pStyle w:val="Textbody"/>
        <w:rPr>
          <w:rFonts w:hint="eastAsia"/>
        </w:rPr>
      </w:pPr>
      <w:r>
        <w:rPr>
          <w:rFonts w:hint="eastAsia"/>
        </w:rPr>
        <w:t>Алгоритм:</w:t>
      </w:r>
    </w:p>
    <w:p w14:paraId="1AE7CCB6" w14:textId="77777777" w:rsidR="00E227E4" w:rsidRDefault="00E227E4" w:rsidP="00CD4A5F">
      <w:pPr>
        <w:pStyle w:val="Textbody"/>
        <w:numPr>
          <w:ilvl w:val="0"/>
          <w:numId w:val="22"/>
        </w:numPr>
        <w:ind w:left="0" w:firstLine="709"/>
        <w:rPr>
          <w:rFonts w:hint="eastAsia"/>
        </w:rPr>
      </w:pPr>
      <w:r>
        <w:rPr>
          <w:rFonts w:hint="eastAsia"/>
        </w:rPr>
        <w:t>Последовательно читают данные клетки.</w:t>
      </w:r>
    </w:p>
    <w:p w14:paraId="49A52B9F" w14:textId="77777777" w:rsidR="00E227E4" w:rsidRDefault="00E227E4" w:rsidP="00CD4A5F">
      <w:pPr>
        <w:pStyle w:val="Textbody"/>
        <w:numPr>
          <w:ilvl w:val="0"/>
          <w:numId w:val="22"/>
        </w:numPr>
        <w:ind w:left="0" w:firstLine="709"/>
        <w:rPr>
          <w:rFonts w:hint="eastAsia"/>
        </w:rPr>
      </w:pPr>
      <w:r>
        <w:rPr>
          <w:rFonts w:hint="eastAsia"/>
        </w:rPr>
        <w:t>Заполняют состояние, индекс корабля и ориентацию клетки на поле.</w:t>
      </w:r>
    </w:p>
    <w:p w14:paraId="608753DE" w14:textId="77777777" w:rsidR="00E227E4" w:rsidRDefault="00E227E4" w:rsidP="00CD4A5F">
      <w:pPr>
        <w:pStyle w:val="Textbody"/>
        <w:rPr>
          <w:rFonts w:hint="eastAsia"/>
        </w:rPr>
      </w:pPr>
      <w:r>
        <w:rPr>
          <w:rFonts w:hint="eastAsia"/>
        </w:rPr>
        <w:t>Методы для сохранения и загрузки кораблей</w:t>
      </w:r>
    </w:p>
    <w:p w14:paraId="42A95513" w14:textId="77777777" w:rsidR="00E227E4" w:rsidRPr="00E227E4" w:rsidRDefault="00E227E4" w:rsidP="00CD4A5F">
      <w:pPr>
        <w:pStyle w:val="Textbody"/>
        <w:rPr>
          <w:rFonts w:hint="eastAsia"/>
          <w:lang w:val="en-US"/>
        </w:rPr>
      </w:pPr>
      <w:r w:rsidRPr="00E227E4">
        <w:rPr>
          <w:rFonts w:hint="eastAsia"/>
          <w:lang w:val="en-US"/>
        </w:rPr>
        <w:t xml:space="preserve">save_player_ships </w:t>
      </w:r>
      <w:r>
        <w:rPr>
          <w:rFonts w:hint="eastAsia"/>
        </w:rPr>
        <w:t>и</w:t>
      </w:r>
      <w:r w:rsidRPr="00E227E4">
        <w:rPr>
          <w:rFonts w:hint="eastAsia"/>
          <w:lang w:val="en-US"/>
        </w:rPr>
        <w:t xml:space="preserve"> save_enemy_ships</w:t>
      </w:r>
    </w:p>
    <w:p w14:paraId="07826E48" w14:textId="6DB713E8" w:rsidR="00E227E4" w:rsidRDefault="00E227E4" w:rsidP="00CD4A5F">
      <w:pPr>
        <w:pStyle w:val="Textbody"/>
        <w:rPr>
          <w:rFonts w:hint="eastAsia"/>
        </w:rPr>
      </w:pPr>
      <w:r>
        <w:rPr>
          <w:rFonts w:hint="eastAsia"/>
        </w:rPr>
        <w:t>Сохраняют параметры каждого корабля (длину, состояние, идентификатор и состояние HP).</w:t>
      </w:r>
    </w:p>
    <w:p w14:paraId="304D315F" w14:textId="3ADE7FB1" w:rsidR="00E227E4" w:rsidRDefault="00E227E4" w:rsidP="00CD4A5F">
      <w:pPr>
        <w:pStyle w:val="Textbody"/>
        <w:rPr>
          <w:rFonts w:hint="eastAsia"/>
        </w:rPr>
      </w:pPr>
      <w:r>
        <w:rPr>
          <w:rFonts w:hint="eastAsia"/>
        </w:rPr>
        <w:t>Алгоритм:</w:t>
      </w:r>
    </w:p>
    <w:p w14:paraId="1C6BDC29" w14:textId="77777777" w:rsidR="00E227E4" w:rsidRDefault="00E227E4" w:rsidP="00CD4A5F">
      <w:pPr>
        <w:pStyle w:val="Textbody"/>
        <w:numPr>
          <w:ilvl w:val="0"/>
          <w:numId w:val="24"/>
        </w:numPr>
        <w:ind w:left="0" w:firstLine="709"/>
        <w:rPr>
          <w:rFonts w:hint="eastAsia"/>
        </w:rPr>
      </w:pPr>
      <w:r>
        <w:rPr>
          <w:rFonts w:hint="eastAsia"/>
        </w:rPr>
        <w:t>Записывают количество кораблей.</w:t>
      </w:r>
    </w:p>
    <w:p w14:paraId="70E9D1C8" w14:textId="77777777" w:rsidR="00E227E4" w:rsidRDefault="00E227E4" w:rsidP="00CD4A5F">
      <w:pPr>
        <w:pStyle w:val="Textbody"/>
        <w:numPr>
          <w:ilvl w:val="0"/>
          <w:numId w:val="24"/>
        </w:numPr>
        <w:ind w:left="0" w:firstLine="709"/>
        <w:rPr>
          <w:rFonts w:hint="eastAsia"/>
        </w:rPr>
      </w:pPr>
      <w:r>
        <w:rPr>
          <w:rFonts w:hint="eastAsia"/>
        </w:rPr>
        <w:lastRenderedPageBreak/>
        <w:t>Итерируются по каждому кораблю, записывая:</w:t>
      </w:r>
    </w:p>
    <w:p w14:paraId="5521CB09" w14:textId="77777777" w:rsidR="00E227E4" w:rsidRDefault="00E227E4" w:rsidP="00CD4A5F">
      <w:pPr>
        <w:pStyle w:val="Textbody"/>
        <w:numPr>
          <w:ilvl w:val="0"/>
          <w:numId w:val="24"/>
        </w:numPr>
        <w:ind w:left="0" w:firstLine="709"/>
        <w:rPr>
          <w:rFonts w:hint="eastAsia"/>
        </w:rPr>
      </w:pPr>
      <w:r>
        <w:rPr>
          <w:rFonts w:hint="eastAsia"/>
        </w:rPr>
        <w:t>Длину (length).</w:t>
      </w:r>
    </w:p>
    <w:p w14:paraId="0C76E8F9" w14:textId="77777777" w:rsidR="00E227E4" w:rsidRDefault="00E227E4" w:rsidP="00CD4A5F">
      <w:pPr>
        <w:pStyle w:val="Textbody"/>
        <w:numPr>
          <w:ilvl w:val="0"/>
          <w:numId w:val="24"/>
        </w:numPr>
        <w:ind w:left="0" w:firstLine="709"/>
        <w:rPr>
          <w:rFonts w:hint="eastAsia"/>
        </w:rPr>
      </w:pPr>
      <w:r>
        <w:rPr>
          <w:rFonts w:hint="eastAsia"/>
        </w:rPr>
        <w:t>Состояние (condition).</w:t>
      </w:r>
    </w:p>
    <w:p w14:paraId="48D43D9F" w14:textId="77777777" w:rsidR="00E227E4" w:rsidRDefault="00E227E4" w:rsidP="00CD4A5F">
      <w:pPr>
        <w:pStyle w:val="Textbody"/>
        <w:numPr>
          <w:ilvl w:val="0"/>
          <w:numId w:val="24"/>
        </w:numPr>
        <w:ind w:left="0" w:firstLine="709"/>
        <w:rPr>
          <w:rFonts w:hint="eastAsia"/>
        </w:rPr>
      </w:pPr>
      <w:r>
        <w:rPr>
          <w:rFonts w:hint="eastAsia"/>
        </w:rPr>
        <w:t>Идентификатор (id).</w:t>
      </w:r>
    </w:p>
    <w:p w14:paraId="114CDA33" w14:textId="77777777" w:rsidR="00E227E4" w:rsidRDefault="00E227E4" w:rsidP="00CD4A5F">
      <w:pPr>
        <w:pStyle w:val="Textbody"/>
        <w:numPr>
          <w:ilvl w:val="0"/>
          <w:numId w:val="24"/>
        </w:numPr>
        <w:ind w:left="0" w:firstLine="709"/>
        <w:rPr>
          <w:rFonts w:hint="eastAsia"/>
        </w:rPr>
      </w:pPr>
      <w:r>
        <w:rPr>
          <w:rFonts w:hint="eastAsia"/>
        </w:rPr>
        <w:t>Состояние каждой части корпуса (hp_bar).</w:t>
      </w:r>
    </w:p>
    <w:p w14:paraId="4C5B9D69" w14:textId="77777777" w:rsidR="00E227E4" w:rsidRPr="00E227E4" w:rsidRDefault="00E227E4" w:rsidP="00CD4A5F">
      <w:pPr>
        <w:pStyle w:val="Textbody"/>
        <w:rPr>
          <w:rFonts w:hint="eastAsia"/>
          <w:lang w:val="en-US"/>
        </w:rPr>
      </w:pPr>
      <w:r w:rsidRPr="00E227E4">
        <w:rPr>
          <w:rFonts w:hint="eastAsia"/>
          <w:lang w:val="en-US"/>
        </w:rPr>
        <w:t xml:space="preserve">load_player_ships </w:t>
      </w:r>
      <w:r>
        <w:rPr>
          <w:rFonts w:hint="eastAsia"/>
        </w:rPr>
        <w:t>и</w:t>
      </w:r>
      <w:r w:rsidRPr="00E227E4">
        <w:rPr>
          <w:rFonts w:hint="eastAsia"/>
          <w:lang w:val="en-US"/>
        </w:rPr>
        <w:t xml:space="preserve"> load_enemy_ships</w:t>
      </w:r>
    </w:p>
    <w:p w14:paraId="6B92C657" w14:textId="04D57BF3" w:rsidR="00E227E4" w:rsidRDefault="00E227E4" w:rsidP="00CD4A5F">
      <w:pPr>
        <w:pStyle w:val="Textbody"/>
        <w:rPr>
          <w:rFonts w:hint="eastAsia"/>
        </w:rPr>
      </w:pPr>
      <w:r>
        <w:rPr>
          <w:rFonts w:hint="eastAsia"/>
        </w:rPr>
        <w:t>Загружают параметры кораблей из файла.</w:t>
      </w:r>
    </w:p>
    <w:p w14:paraId="58F04528" w14:textId="0D00DA2B" w:rsidR="00E227E4" w:rsidRDefault="00E227E4" w:rsidP="00CD4A5F">
      <w:pPr>
        <w:pStyle w:val="Textbody"/>
        <w:rPr>
          <w:rFonts w:hint="eastAsia"/>
        </w:rPr>
      </w:pPr>
      <w:r>
        <w:rPr>
          <w:rFonts w:hint="eastAsia"/>
        </w:rPr>
        <w:t>Алгоритм:</w:t>
      </w:r>
    </w:p>
    <w:p w14:paraId="149A04A6" w14:textId="77777777" w:rsidR="00E227E4" w:rsidRDefault="00E227E4" w:rsidP="00CD4A5F">
      <w:pPr>
        <w:pStyle w:val="Textbody"/>
        <w:numPr>
          <w:ilvl w:val="0"/>
          <w:numId w:val="25"/>
        </w:numPr>
        <w:ind w:left="0" w:firstLine="709"/>
        <w:rPr>
          <w:rFonts w:hint="eastAsia"/>
        </w:rPr>
      </w:pPr>
      <w:r>
        <w:rPr>
          <w:rFonts w:hint="eastAsia"/>
        </w:rPr>
        <w:t>Читают количество кораблей.</w:t>
      </w:r>
    </w:p>
    <w:p w14:paraId="73B1041B" w14:textId="77777777" w:rsidR="00E227E4" w:rsidRDefault="00E227E4" w:rsidP="00CD4A5F">
      <w:pPr>
        <w:pStyle w:val="Textbody"/>
        <w:numPr>
          <w:ilvl w:val="0"/>
          <w:numId w:val="25"/>
        </w:numPr>
        <w:ind w:left="0" w:firstLine="709"/>
        <w:rPr>
          <w:rFonts w:hint="eastAsia"/>
        </w:rPr>
      </w:pPr>
      <w:r>
        <w:rPr>
          <w:rFonts w:hint="eastAsia"/>
        </w:rPr>
        <w:t>Для каждого корабля восстанавливают:</w:t>
      </w:r>
    </w:p>
    <w:p w14:paraId="68F77BAA" w14:textId="77777777" w:rsidR="00E227E4" w:rsidRDefault="00E227E4" w:rsidP="00CD4A5F">
      <w:pPr>
        <w:pStyle w:val="Textbody"/>
        <w:numPr>
          <w:ilvl w:val="0"/>
          <w:numId w:val="25"/>
        </w:numPr>
        <w:ind w:left="0" w:firstLine="709"/>
        <w:rPr>
          <w:rFonts w:hint="eastAsia"/>
        </w:rPr>
      </w:pPr>
      <w:r>
        <w:rPr>
          <w:rFonts w:hint="eastAsia"/>
        </w:rPr>
        <w:t>Длину, состояние, идентификатор.</w:t>
      </w:r>
    </w:p>
    <w:p w14:paraId="79500C56" w14:textId="77777777" w:rsidR="00E227E4" w:rsidRDefault="00E227E4" w:rsidP="00CD4A5F">
      <w:pPr>
        <w:pStyle w:val="Textbody"/>
        <w:numPr>
          <w:ilvl w:val="0"/>
          <w:numId w:val="25"/>
        </w:numPr>
        <w:ind w:left="0" w:firstLine="709"/>
        <w:rPr>
          <w:rFonts w:hint="eastAsia"/>
        </w:rPr>
      </w:pPr>
      <w:r>
        <w:rPr>
          <w:rFonts w:hint="eastAsia"/>
        </w:rPr>
        <w:t>Состояние корпуса, записывая данные в массив hp_bar.</w:t>
      </w:r>
    </w:p>
    <w:p w14:paraId="0EF62872" w14:textId="77777777" w:rsidR="00E227E4" w:rsidRDefault="00E227E4" w:rsidP="00CD4A5F">
      <w:pPr>
        <w:pStyle w:val="Textbody"/>
        <w:rPr>
          <w:rFonts w:hint="eastAsia"/>
        </w:rPr>
      </w:pPr>
      <w:r>
        <w:rPr>
          <w:rFonts w:hint="eastAsia"/>
        </w:rPr>
        <w:t>Методы для работы со способностями</w:t>
      </w:r>
    </w:p>
    <w:p w14:paraId="147A51CB" w14:textId="77777777" w:rsidR="00E227E4" w:rsidRDefault="00E227E4" w:rsidP="00CD4A5F">
      <w:pPr>
        <w:pStyle w:val="Textbody"/>
        <w:rPr>
          <w:rFonts w:hint="eastAsia"/>
        </w:rPr>
      </w:pPr>
      <w:r>
        <w:rPr>
          <w:rFonts w:hint="eastAsia"/>
        </w:rPr>
        <w:t>save_player_abilities</w:t>
      </w:r>
    </w:p>
    <w:p w14:paraId="30FF5A94" w14:textId="41053363" w:rsidR="00E227E4" w:rsidRDefault="00E227E4" w:rsidP="00CD4A5F">
      <w:pPr>
        <w:pStyle w:val="Textbody"/>
        <w:rPr>
          <w:rFonts w:hint="eastAsia"/>
        </w:rPr>
      </w:pPr>
      <w:r>
        <w:rPr>
          <w:rFonts w:hint="eastAsia"/>
        </w:rPr>
        <w:t>Сохраняет список способностей игрока в файл, записывая их имена.</w:t>
      </w:r>
    </w:p>
    <w:p w14:paraId="4CC62D44" w14:textId="7F9125CB" w:rsidR="00E227E4" w:rsidRDefault="00E227E4" w:rsidP="00CD4A5F">
      <w:pPr>
        <w:pStyle w:val="Textbody"/>
        <w:rPr>
          <w:rFonts w:hint="eastAsia"/>
        </w:rPr>
      </w:pPr>
      <w:r>
        <w:rPr>
          <w:rFonts w:hint="eastAsia"/>
        </w:rPr>
        <w:t>Алгоритм:</w:t>
      </w:r>
    </w:p>
    <w:p w14:paraId="69C36AF5" w14:textId="77777777" w:rsidR="00E227E4" w:rsidRDefault="00E227E4" w:rsidP="00CD4A5F">
      <w:pPr>
        <w:pStyle w:val="Textbody"/>
        <w:numPr>
          <w:ilvl w:val="0"/>
          <w:numId w:val="26"/>
        </w:numPr>
        <w:ind w:left="0" w:firstLine="709"/>
        <w:rPr>
          <w:rFonts w:hint="eastAsia"/>
        </w:rPr>
      </w:pPr>
      <w:r>
        <w:rPr>
          <w:rFonts w:hint="eastAsia"/>
        </w:rPr>
        <w:t>Записывает количество способностей.</w:t>
      </w:r>
    </w:p>
    <w:p w14:paraId="08EB305E" w14:textId="77777777" w:rsidR="00E227E4" w:rsidRDefault="00E227E4" w:rsidP="00CD4A5F">
      <w:pPr>
        <w:pStyle w:val="Textbody"/>
        <w:numPr>
          <w:ilvl w:val="0"/>
          <w:numId w:val="26"/>
        </w:numPr>
        <w:ind w:left="0" w:firstLine="709"/>
        <w:rPr>
          <w:rFonts w:hint="eastAsia"/>
        </w:rPr>
      </w:pPr>
      <w:r>
        <w:rPr>
          <w:rFonts w:hint="eastAsia"/>
        </w:rPr>
        <w:t>Итерируется по способностям игрока, определяя их тип с помощью typeid и записывая имя типа в файл.</w:t>
      </w:r>
    </w:p>
    <w:p w14:paraId="41AB4730" w14:textId="77777777" w:rsidR="00E227E4" w:rsidRDefault="00E227E4" w:rsidP="00CD4A5F">
      <w:pPr>
        <w:pStyle w:val="Textbody"/>
        <w:rPr>
          <w:rFonts w:hint="eastAsia"/>
        </w:rPr>
      </w:pPr>
      <w:r>
        <w:rPr>
          <w:rFonts w:hint="eastAsia"/>
        </w:rPr>
        <w:t>load_player_abilities</w:t>
      </w:r>
    </w:p>
    <w:p w14:paraId="64F8C9B5" w14:textId="38199D1D" w:rsidR="00E227E4" w:rsidRDefault="00E227E4" w:rsidP="00CD4A5F">
      <w:pPr>
        <w:pStyle w:val="Textbody"/>
        <w:rPr>
          <w:rFonts w:hint="eastAsia"/>
        </w:rPr>
      </w:pPr>
      <w:r>
        <w:rPr>
          <w:rFonts w:hint="eastAsia"/>
        </w:rPr>
        <w:t>Загружает способности игрока на основе имен, сохраненных в файле.</w:t>
      </w:r>
    </w:p>
    <w:p w14:paraId="5506001C" w14:textId="49AD359B" w:rsidR="00E227E4" w:rsidRDefault="00E227E4" w:rsidP="00CD4A5F">
      <w:pPr>
        <w:pStyle w:val="Textbody"/>
        <w:rPr>
          <w:rFonts w:hint="eastAsia"/>
        </w:rPr>
      </w:pPr>
      <w:r>
        <w:rPr>
          <w:rFonts w:hint="eastAsia"/>
        </w:rPr>
        <w:t>Алгоритм:</w:t>
      </w:r>
    </w:p>
    <w:p w14:paraId="623F1C32" w14:textId="77777777" w:rsidR="00E227E4" w:rsidRDefault="00E227E4" w:rsidP="00CD4A5F">
      <w:pPr>
        <w:pStyle w:val="Textbody"/>
        <w:numPr>
          <w:ilvl w:val="0"/>
          <w:numId w:val="27"/>
        </w:numPr>
        <w:ind w:left="0" w:firstLine="709"/>
        <w:rPr>
          <w:rFonts w:hint="eastAsia"/>
        </w:rPr>
      </w:pPr>
      <w:r>
        <w:rPr>
          <w:rFonts w:hint="eastAsia"/>
        </w:rPr>
        <w:t>Читает количество способностей.</w:t>
      </w:r>
    </w:p>
    <w:p w14:paraId="2A2984D4" w14:textId="77777777" w:rsidR="00E227E4" w:rsidRDefault="00E227E4" w:rsidP="00CD4A5F">
      <w:pPr>
        <w:pStyle w:val="Textbody"/>
        <w:numPr>
          <w:ilvl w:val="0"/>
          <w:numId w:val="27"/>
        </w:numPr>
        <w:ind w:left="0" w:firstLine="709"/>
        <w:rPr>
          <w:rFonts w:hint="eastAsia"/>
        </w:rPr>
      </w:pPr>
      <w:r>
        <w:rPr>
          <w:rFonts w:hint="eastAsia"/>
        </w:rPr>
        <w:t>Удаляет существующие способности игрока.</w:t>
      </w:r>
    </w:p>
    <w:p w14:paraId="15D98A9E" w14:textId="3A4D04A3" w:rsidR="00AB323D" w:rsidRPr="0006701D" w:rsidRDefault="00E227E4" w:rsidP="00CD4A5F">
      <w:pPr>
        <w:pStyle w:val="Textbody"/>
        <w:numPr>
          <w:ilvl w:val="0"/>
          <w:numId w:val="27"/>
        </w:numPr>
        <w:ind w:left="0" w:firstLine="709"/>
        <w:rPr>
          <w:b/>
          <w:bCs/>
        </w:rPr>
      </w:pPr>
      <w:r>
        <w:rPr>
          <w:rFonts w:hint="eastAsia"/>
        </w:rPr>
        <w:t>По очереди считывает имя способности и добавляет соответствующую способность с помощью менеджера способностей</w:t>
      </w:r>
      <w:r w:rsidR="00AB323D">
        <w:t>.</w:t>
      </w:r>
      <w:r w:rsidR="00AB323D" w:rsidRPr="0006701D">
        <w:rPr>
          <w:b/>
          <w:bCs/>
        </w:rPr>
        <w:t xml:space="preserve"> </w:t>
      </w:r>
    </w:p>
    <w:p w14:paraId="0652F5F9" w14:textId="446309E0" w:rsidR="00B92356" w:rsidRPr="009A69BE" w:rsidRDefault="00B92356" w:rsidP="00CD4A5F">
      <w:pPr>
        <w:pStyle w:val="Textbody"/>
        <w:rPr>
          <w:b/>
          <w:bCs/>
        </w:rPr>
      </w:pPr>
      <w:r w:rsidRPr="0006701D">
        <w:rPr>
          <w:rFonts w:hint="eastAsia"/>
          <w:b/>
          <w:bCs/>
        </w:rPr>
        <w:t xml:space="preserve">Класс </w:t>
      </w:r>
      <w:r w:rsidR="009A69BE">
        <w:rPr>
          <w:b/>
          <w:bCs/>
          <w:lang w:val="en-US"/>
        </w:rPr>
        <w:t>Game</w:t>
      </w:r>
    </w:p>
    <w:p w14:paraId="45EAF456" w14:textId="24889279" w:rsidR="00CD4A5F" w:rsidRDefault="00CD4A5F" w:rsidP="00CD4A5F">
      <w:pPr>
        <w:pStyle w:val="Textbody"/>
        <w:rPr>
          <w:rFonts w:hint="eastAsia"/>
        </w:rPr>
      </w:pPr>
      <w:r>
        <w:rPr>
          <w:rFonts w:hint="eastAsia"/>
        </w:rPr>
        <w:lastRenderedPageBreak/>
        <w:t>Класс реализует размещение кораблей, ходы игрока и врага, проверку состояния игры, управление сохранением и загрузкой, а также контроль игрового цикла. Рассмотрим основные методы и их алгоритмы.</w:t>
      </w:r>
    </w:p>
    <w:p w14:paraId="61AC528B" w14:textId="77777777" w:rsidR="00CD4A5F" w:rsidRDefault="00CD4A5F" w:rsidP="00CD4A5F">
      <w:pPr>
        <w:pStyle w:val="Textbody"/>
        <w:rPr>
          <w:rFonts w:hint="eastAsia"/>
        </w:rPr>
      </w:pPr>
      <w:r>
        <w:rPr>
          <w:rFonts w:hint="eastAsia"/>
        </w:rPr>
        <w:t>Конструктор Game</w:t>
      </w:r>
    </w:p>
    <w:p w14:paraId="10280894" w14:textId="519D8F20" w:rsidR="00CD4A5F" w:rsidRDefault="00CD4A5F" w:rsidP="00CD4A5F">
      <w:pPr>
        <w:pStyle w:val="Textbody"/>
        <w:rPr>
          <w:rFonts w:hint="eastAsia"/>
        </w:rPr>
      </w:pPr>
      <w:r>
        <w:rPr>
          <w:rFonts w:hint="eastAsia"/>
        </w:rPr>
        <w:t>Инициализирует основные объекты, необходимые для игры, такие как поля, менеджеры кораблей, способностей, состояние игры и отслеживание текущего раунда.</w:t>
      </w:r>
    </w:p>
    <w:p w14:paraId="585BCE42" w14:textId="7DBCDE00" w:rsidR="00CD4A5F" w:rsidRDefault="00CD4A5F" w:rsidP="00CD4A5F">
      <w:pPr>
        <w:pStyle w:val="Textbody"/>
        <w:rPr>
          <w:rFonts w:hint="eastAsia"/>
        </w:rPr>
      </w:pPr>
      <w:r>
        <w:rPr>
          <w:rFonts w:hint="eastAsia"/>
        </w:rPr>
        <w:t>Алгоритм:</w:t>
      </w:r>
    </w:p>
    <w:p w14:paraId="55048DAC" w14:textId="77777777" w:rsidR="00CD4A5F" w:rsidRDefault="00CD4A5F" w:rsidP="00CD4A5F">
      <w:pPr>
        <w:pStyle w:val="Textbody"/>
        <w:numPr>
          <w:ilvl w:val="0"/>
          <w:numId w:val="28"/>
        </w:numPr>
        <w:ind w:left="0" w:firstLine="709"/>
        <w:rPr>
          <w:rFonts w:hint="eastAsia"/>
        </w:rPr>
      </w:pPr>
      <w:r>
        <w:rPr>
          <w:rFonts w:hint="eastAsia"/>
        </w:rPr>
        <w:t>Устанавливает начальное значение для переменной round (равное 1).</w:t>
      </w:r>
    </w:p>
    <w:p w14:paraId="2ABBD534" w14:textId="77777777" w:rsidR="00CD4A5F" w:rsidRDefault="00CD4A5F" w:rsidP="00CD4A5F">
      <w:pPr>
        <w:pStyle w:val="Textbody"/>
        <w:numPr>
          <w:ilvl w:val="0"/>
          <w:numId w:val="28"/>
        </w:numPr>
        <w:ind w:left="0" w:firstLine="709"/>
        <w:rPr>
          <w:rFonts w:hint="eastAsia"/>
        </w:rPr>
      </w:pPr>
      <w:r>
        <w:rPr>
          <w:rFonts w:hint="eastAsia"/>
        </w:rPr>
        <w:t>Инициализирует указатели на:</w:t>
      </w:r>
    </w:p>
    <w:p w14:paraId="02EEFDF1" w14:textId="77777777" w:rsidR="00CD4A5F" w:rsidRDefault="00CD4A5F" w:rsidP="00CD4A5F">
      <w:pPr>
        <w:pStyle w:val="Textbody"/>
        <w:numPr>
          <w:ilvl w:val="0"/>
          <w:numId w:val="29"/>
        </w:numPr>
        <w:ind w:left="0" w:firstLine="709"/>
        <w:rPr>
          <w:rFonts w:hint="eastAsia"/>
        </w:rPr>
      </w:pPr>
      <w:r>
        <w:rPr>
          <w:rFonts w:hint="eastAsia"/>
        </w:rPr>
        <w:t>Поля игрока и противника.</w:t>
      </w:r>
    </w:p>
    <w:p w14:paraId="2590B60F" w14:textId="77777777" w:rsidR="00CD4A5F" w:rsidRDefault="00CD4A5F" w:rsidP="00CD4A5F">
      <w:pPr>
        <w:pStyle w:val="Textbody"/>
        <w:numPr>
          <w:ilvl w:val="0"/>
          <w:numId w:val="29"/>
        </w:numPr>
        <w:ind w:left="0" w:firstLine="709"/>
        <w:rPr>
          <w:rFonts w:hint="eastAsia"/>
        </w:rPr>
      </w:pPr>
      <w:r>
        <w:rPr>
          <w:rFonts w:hint="eastAsia"/>
        </w:rPr>
        <w:t>Менеджеры кораблей игрока и противника.</w:t>
      </w:r>
    </w:p>
    <w:p w14:paraId="3BA51712" w14:textId="77777777" w:rsidR="00CD4A5F" w:rsidRDefault="00CD4A5F" w:rsidP="00CD4A5F">
      <w:pPr>
        <w:pStyle w:val="Textbody"/>
        <w:numPr>
          <w:ilvl w:val="0"/>
          <w:numId w:val="29"/>
        </w:numPr>
        <w:ind w:left="0" w:firstLine="709"/>
        <w:rPr>
          <w:rFonts w:hint="eastAsia"/>
        </w:rPr>
      </w:pPr>
      <w:r>
        <w:rPr>
          <w:rFonts w:hint="eastAsia"/>
        </w:rPr>
        <w:t>Менеджер способностей игрока.</w:t>
      </w:r>
    </w:p>
    <w:p w14:paraId="4772F22B" w14:textId="77777777" w:rsidR="00CD4A5F" w:rsidRDefault="00CD4A5F" w:rsidP="00CD4A5F">
      <w:pPr>
        <w:pStyle w:val="Textbody"/>
        <w:numPr>
          <w:ilvl w:val="0"/>
          <w:numId w:val="29"/>
        </w:numPr>
        <w:ind w:left="0" w:firstLine="709"/>
        <w:rPr>
          <w:rFonts w:hint="eastAsia"/>
        </w:rPr>
      </w:pPr>
      <w:r>
        <w:rPr>
          <w:rFonts w:hint="eastAsia"/>
        </w:rPr>
        <w:t>Состояние игры (GameState).</w:t>
      </w:r>
    </w:p>
    <w:p w14:paraId="1FC1334A" w14:textId="77777777" w:rsidR="00CD4A5F" w:rsidRDefault="00CD4A5F" w:rsidP="00CD4A5F">
      <w:pPr>
        <w:pStyle w:val="Textbody"/>
        <w:rPr>
          <w:rFonts w:hint="eastAsia"/>
        </w:rPr>
      </w:pPr>
      <w:r>
        <w:rPr>
          <w:rFonts w:hint="eastAsia"/>
        </w:rPr>
        <w:t>Метод place_ships_randomly</w:t>
      </w:r>
    </w:p>
    <w:p w14:paraId="1C0FA5B2" w14:textId="575BF46D" w:rsidR="00CD4A5F" w:rsidRDefault="00CD4A5F" w:rsidP="00CD4A5F">
      <w:pPr>
        <w:pStyle w:val="Textbody"/>
        <w:rPr>
          <w:rFonts w:hint="eastAsia"/>
        </w:rPr>
      </w:pPr>
      <w:r>
        <w:rPr>
          <w:rFonts w:hint="eastAsia"/>
        </w:rPr>
        <w:t>Размещает корабли на игровом поле случайным образом, избегая конфликтов с другими объектами.</w:t>
      </w:r>
    </w:p>
    <w:p w14:paraId="031B0856" w14:textId="587338EE" w:rsidR="00CD4A5F" w:rsidRDefault="00CD4A5F" w:rsidP="00CD4A5F">
      <w:pPr>
        <w:pStyle w:val="Textbody"/>
        <w:rPr>
          <w:rFonts w:hint="eastAsia"/>
        </w:rPr>
      </w:pPr>
      <w:r>
        <w:rPr>
          <w:rFonts w:hint="eastAsia"/>
        </w:rPr>
        <w:t>Алгоритм:</w:t>
      </w:r>
    </w:p>
    <w:p w14:paraId="3F1B86F6" w14:textId="77777777" w:rsidR="00CD4A5F" w:rsidRDefault="00CD4A5F" w:rsidP="00CD4A5F">
      <w:pPr>
        <w:pStyle w:val="Textbody"/>
        <w:numPr>
          <w:ilvl w:val="0"/>
          <w:numId w:val="30"/>
        </w:numPr>
        <w:ind w:left="0" w:firstLine="709"/>
        <w:rPr>
          <w:rFonts w:hint="eastAsia"/>
        </w:rPr>
      </w:pPr>
      <w:r>
        <w:rPr>
          <w:rFonts w:hint="eastAsia"/>
        </w:rPr>
        <w:t>Очищает игровое поле (clear_field) и восстанавливает менеджер кораблей (restore_manager).</w:t>
      </w:r>
    </w:p>
    <w:p w14:paraId="1E155C4B" w14:textId="77777777" w:rsidR="00CD4A5F" w:rsidRDefault="00CD4A5F" w:rsidP="00CD4A5F">
      <w:pPr>
        <w:pStyle w:val="Textbody"/>
        <w:numPr>
          <w:ilvl w:val="0"/>
          <w:numId w:val="30"/>
        </w:numPr>
        <w:ind w:left="0" w:firstLine="709"/>
        <w:rPr>
          <w:rFonts w:hint="eastAsia"/>
        </w:rPr>
      </w:pPr>
      <w:r>
        <w:rPr>
          <w:rFonts w:hint="eastAsia"/>
        </w:rPr>
        <w:t>Итерируется по каждому кораблю:</w:t>
      </w:r>
    </w:p>
    <w:p w14:paraId="34827A52" w14:textId="77777777" w:rsidR="00CD4A5F" w:rsidRDefault="00CD4A5F" w:rsidP="00CD4A5F">
      <w:pPr>
        <w:pStyle w:val="Textbody"/>
        <w:numPr>
          <w:ilvl w:val="0"/>
          <w:numId w:val="30"/>
        </w:numPr>
        <w:ind w:left="0" w:firstLine="709"/>
        <w:rPr>
          <w:rFonts w:hint="eastAsia"/>
        </w:rPr>
      </w:pPr>
      <w:r>
        <w:rPr>
          <w:rFonts w:hint="eastAsia"/>
        </w:rPr>
        <w:t>Генерирует случайные координаты и ориентацию (вертикальная или горизонтальная).</w:t>
      </w:r>
    </w:p>
    <w:p w14:paraId="0C9B63CC" w14:textId="77777777" w:rsidR="00CD4A5F" w:rsidRDefault="00CD4A5F" w:rsidP="00CD4A5F">
      <w:pPr>
        <w:pStyle w:val="Textbody"/>
        <w:numPr>
          <w:ilvl w:val="0"/>
          <w:numId w:val="30"/>
        </w:numPr>
        <w:ind w:left="0" w:firstLine="709"/>
        <w:rPr>
          <w:rFonts w:hint="eastAsia"/>
        </w:rPr>
      </w:pPr>
      <w:r>
        <w:rPr>
          <w:rFonts w:hint="eastAsia"/>
        </w:rPr>
        <w:t>Проверяет, помещается ли корабль в указанные координаты.</w:t>
      </w:r>
    </w:p>
    <w:p w14:paraId="405051F1" w14:textId="77777777" w:rsidR="00CD4A5F" w:rsidRDefault="00CD4A5F" w:rsidP="00CD4A5F">
      <w:pPr>
        <w:pStyle w:val="Textbody"/>
        <w:numPr>
          <w:ilvl w:val="0"/>
          <w:numId w:val="30"/>
        </w:numPr>
        <w:ind w:left="0" w:firstLine="709"/>
        <w:rPr>
          <w:rFonts w:hint="eastAsia"/>
        </w:rPr>
      </w:pPr>
      <w:r>
        <w:rPr>
          <w:rFonts w:hint="eastAsia"/>
        </w:rPr>
        <w:t>Пытается разместить корабль с помощью метода place_ship.</w:t>
      </w:r>
    </w:p>
    <w:p w14:paraId="6464534E" w14:textId="77777777" w:rsidR="00CD4A5F" w:rsidRDefault="00CD4A5F" w:rsidP="00CD4A5F">
      <w:pPr>
        <w:pStyle w:val="Textbody"/>
        <w:numPr>
          <w:ilvl w:val="0"/>
          <w:numId w:val="30"/>
        </w:numPr>
        <w:ind w:left="0" w:firstLine="709"/>
        <w:rPr>
          <w:rFonts w:hint="eastAsia"/>
        </w:rPr>
      </w:pPr>
      <w:r>
        <w:rPr>
          <w:rFonts w:hint="eastAsia"/>
        </w:rPr>
        <w:t>Если размещение не удалось, повторяет попытку.</w:t>
      </w:r>
    </w:p>
    <w:p w14:paraId="77DCBF7C" w14:textId="77777777" w:rsidR="00CD4A5F" w:rsidRDefault="00CD4A5F" w:rsidP="00CD4A5F">
      <w:pPr>
        <w:pStyle w:val="Textbody"/>
        <w:rPr>
          <w:rFonts w:hint="eastAsia"/>
        </w:rPr>
      </w:pPr>
      <w:r>
        <w:rPr>
          <w:rFonts w:hint="eastAsia"/>
        </w:rPr>
        <w:t>Метод enemy_turn</w:t>
      </w:r>
    </w:p>
    <w:p w14:paraId="3905E366" w14:textId="5EE37E5A" w:rsidR="00CD4A5F" w:rsidRDefault="00CD4A5F" w:rsidP="00CD4A5F">
      <w:pPr>
        <w:pStyle w:val="Textbody"/>
        <w:rPr>
          <w:rFonts w:hint="eastAsia"/>
        </w:rPr>
      </w:pPr>
      <w:r>
        <w:rPr>
          <w:rFonts w:hint="eastAsia"/>
        </w:rPr>
        <w:t>Реализует логику хода противника.</w:t>
      </w:r>
    </w:p>
    <w:p w14:paraId="1B3128CF" w14:textId="5086CFEC" w:rsidR="00CD4A5F" w:rsidRDefault="00CD4A5F" w:rsidP="00CD4A5F">
      <w:pPr>
        <w:pStyle w:val="Textbody"/>
        <w:rPr>
          <w:rFonts w:hint="eastAsia"/>
        </w:rPr>
      </w:pPr>
      <w:r>
        <w:rPr>
          <w:rFonts w:hint="eastAsia"/>
        </w:rPr>
        <w:t>Алгоритм:</w:t>
      </w:r>
    </w:p>
    <w:p w14:paraId="47F742FF" w14:textId="77777777" w:rsidR="00CD4A5F" w:rsidRDefault="00CD4A5F" w:rsidP="00CD4A5F">
      <w:pPr>
        <w:pStyle w:val="Textbody"/>
        <w:numPr>
          <w:ilvl w:val="0"/>
          <w:numId w:val="31"/>
        </w:numPr>
        <w:ind w:left="0" w:firstLine="709"/>
        <w:rPr>
          <w:rFonts w:hint="eastAsia"/>
        </w:rPr>
      </w:pPr>
      <w:r>
        <w:rPr>
          <w:rFonts w:hint="eastAsia"/>
        </w:rPr>
        <w:lastRenderedPageBreak/>
        <w:t>Генерирует случайные координаты для атаки, проверяя, что клетка не является пустой или уже уничтоженной.</w:t>
      </w:r>
    </w:p>
    <w:p w14:paraId="73D21A82" w14:textId="77777777" w:rsidR="00CD4A5F" w:rsidRDefault="00CD4A5F" w:rsidP="00CD4A5F">
      <w:pPr>
        <w:pStyle w:val="Textbody"/>
        <w:numPr>
          <w:ilvl w:val="0"/>
          <w:numId w:val="31"/>
        </w:numPr>
        <w:ind w:left="0" w:firstLine="709"/>
        <w:rPr>
          <w:rFonts w:hint="eastAsia"/>
        </w:rPr>
      </w:pPr>
      <w:r>
        <w:rPr>
          <w:rFonts w:hint="eastAsia"/>
        </w:rPr>
        <w:t>Печатает координаты атаки.</w:t>
      </w:r>
    </w:p>
    <w:p w14:paraId="5E4FE051" w14:textId="77777777" w:rsidR="00CD4A5F" w:rsidRDefault="00CD4A5F" w:rsidP="00CD4A5F">
      <w:pPr>
        <w:pStyle w:val="Textbody"/>
        <w:numPr>
          <w:ilvl w:val="0"/>
          <w:numId w:val="31"/>
        </w:numPr>
        <w:ind w:left="0" w:firstLine="709"/>
        <w:rPr>
          <w:rFonts w:hint="eastAsia"/>
        </w:rPr>
      </w:pPr>
      <w:r>
        <w:rPr>
          <w:rFonts w:hint="eastAsia"/>
        </w:rPr>
        <w:t>Атакует клетку с помощью метода attack_cell и возвращает результат.</w:t>
      </w:r>
    </w:p>
    <w:p w14:paraId="395D5D44" w14:textId="77777777" w:rsidR="00CD4A5F" w:rsidRDefault="00CD4A5F" w:rsidP="00CD4A5F">
      <w:pPr>
        <w:pStyle w:val="Textbody"/>
        <w:rPr>
          <w:rFonts w:hint="eastAsia"/>
        </w:rPr>
      </w:pPr>
      <w:r>
        <w:rPr>
          <w:rFonts w:hint="eastAsia"/>
        </w:rPr>
        <w:t>Метод user_turn</w:t>
      </w:r>
    </w:p>
    <w:p w14:paraId="37B9FB44" w14:textId="4AB9AF4C" w:rsidR="00CD4A5F" w:rsidRDefault="00CD4A5F" w:rsidP="00CD4A5F">
      <w:pPr>
        <w:pStyle w:val="Textbody"/>
        <w:rPr>
          <w:rFonts w:hint="eastAsia"/>
        </w:rPr>
      </w:pPr>
      <w:r>
        <w:rPr>
          <w:rFonts w:hint="eastAsia"/>
        </w:rPr>
        <w:t>Реализует логику хода игрока.</w:t>
      </w:r>
    </w:p>
    <w:p w14:paraId="3093CF37" w14:textId="62394930" w:rsidR="00CD4A5F" w:rsidRDefault="00CD4A5F" w:rsidP="00CD4A5F">
      <w:pPr>
        <w:pStyle w:val="Textbody"/>
        <w:rPr>
          <w:rFonts w:hint="eastAsia"/>
        </w:rPr>
      </w:pPr>
      <w:r>
        <w:rPr>
          <w:rFonts w:hint="eastAsia"/>
        </w:rPr>
        <w:t>Алгоритм:</w:t>
      </w:r>
    </w:p>
    <w:p w14:paraId="31813D09" w14:textId="77777777" w:rsidR="00CD4A5F" w:rsidRDefault="00CD4A5F" w:rsidP="00CD4A5F">
      <w:pPr>
        <w:pStyle w:val="Textbody"/>
        <w:numPr>
          <w:ilvl w:val="0"/>
          <w:numId w:val="32"/>
        </w:numPr>
        <w:ind w:left="0" w:firstLine="709"/>
        <w:rPr>
          <w:rFonts w:hint="eastAsia"/>
        </w:rPr>
      </w:pPr>
      <w:r>
        <w:rPr>
          <w:rFonts w:hint="eastAsia"/>
        </w:rPr>
        <w:t>Отображает текущие игровые поля:</w:t>
      </w:r>
    </w:p>
    <w:p w14:paraId="460F43C2" w14:textId="77777777" w:rsidR="00CD4A5F" w:rsidRPr="00CD4A5F" w:rsidRDefault="00CD4A5F" w:rsidP="00CD4A5F">
      <w:pPr>
        <w:pStyle w:val="Textbody"/>
        <w:numPr>
          <w:ilvl w:val="0"/>
          <w:numId w:val="32"/>
        </w:numPr>
        <w:ind w:left="0" w:firstLine="709"/>
        <w:rPr>
          <w:rFonts w:hint="eastAsia"/>
          <w:lang w:val="en-US"/>
        </w:rPr>
      </w:pPr>
      <w:r>
        <w:rPr>
          <w:rFonts w:hint="eastAsia"/>
        </w:rPr>
        <w:t>Поле</w:t>
      </w:r>
      <w:r w:rsidRPr="00CD4A5F">
        <w:rPr>
          <w:rFonts w:hint="eastAsia"/>
          <w:lang w:val="en-US"/>
        </w:rPr>
        <w:t xml:space="preserve"> </w:t>
      </w:r>
      <w:r>
        <w:rPr>
          <w:rFonts w:hint="eastAsia"/>
        </w:rPr>
        <w:t>игрока</w:t>
      </w:r>
      <w:r w:rsidRPr="00CD4A5F">
        <w:rPr>
          <w:rFonts w:hint="eastAsia"/>
          <w:lang w:val="en-US"/>
        </w:rPr>
        <w:t xml:space="preserve"> (display_your_playing_field).</w:t>
      </w:r>
    </w:p>
    <w:p w14:paraId="52A739E0" w14:textId="77777777" w:rsidR="00CD4A5F" w:rsidRPr="00CD4A5F" w:rsidRDefault="00CD4A5F" w:rsidP="00CD4A5F">
      <w:pPr>
        <w:pStyle w:val="Textbody"/>
        <w:numPr>
          <w:ilvl w:val="0"/>
          <w:numId w:val="32"/>
        </w:numPr>
        <w:ind w:left="0" w:firstLine="709"/>
        <w:rPr>
          <w:rFonts w:hint="eastAsia"/>
          <w:lang w:val="en-US"/>
        </w:rPr>
      </w:pPr>
      <w:r>
        <w:rPr>
          <w:rFonts w:hint="eastAsia"/>
        </w:rPr>
        <w:t>Поле</w:t>
      </w:r>
      <w:r w:rsidRPr="00CD4A5F">
        <w:rPr>
          <w:rFonts w:hint="eastAsia"/>
          <w:lang w:val="en-US"/>
        </w:rPr>
        <w:t xml:space="preserve"> </w:t>
      </w:r>
      <w:r>
        <w:rPr>
          <w:rFonts w:hint="eastAsia"/>
        </w:rPr>
        <w:t>противника</w:t>
      </w:r>
      <w:r w:rsidRPr="00CD4A5F">
        <w:rPr>
          <w:rFonts w:hint="eastAsia"/>
          <w:lang w:val="en-US"/>
        </w:rPr>
        <w:t xml:space="preserve"> (display_playing_field_for_enemy).</w:t>
      </w:r>
    </w:p>
    <w:p w14:paraId="74641C64" w14:textId="77777777" w:rsidR="00CD4A5F" w:rsidRDefault="00CD4A5F" w:rsidP="00CD4A5F">
      <w:pPr>
        <w:pStyle w:val="Textbody"/>
        <w:numPr>
          <w:ilvl w:val="0"/>
          <w:numId w:val="32"/>
        </w:numPr>
        <w:ind w:left="0" w:firstLine="709"/>
        <w:rPr>
          <w:rFonts w:hint="eastAsia"/>
        </w:rPr>
      </w:pPr>
      <w:r>
        <w:rPr>
          <w:rFonts w:hint="eastAsia"/>
        </w:rPr>
        <w:t>Спрашивает пользователя, хочет ли он сохранить игру:</w:t>
      </w:r>
    </w:p>
    <w:p w14:paraId="3FA21640" w14:textId="77777777" w:rsidR="00CD4A5F" w:rsidRDefault="00CD4A5F" w:rsidP="00CD4A5F">
      <w:pPr>
        <w:pStyle w:val="Textbody"/>
        <w:numPr>
          <w:ilvl w:val="0"/>
          <w:numId w:val="32"/>
        </w:numPr>
        <w:ind w:left="0" w:firstLine="709"/>
        <w:rPr>
          <w:rFonts w:hint="eastAsia"/>
        </w:rPr>
      </w:pPr>
      <w:r>
        <w:rPr>
          <w:rFonts w:hint="eastAsia"/>
        </w:rPr>
        <w:t>Если да, сохраняет игру с помощью метода save объекта GameState.</w:t>
      </w:r>
    </w:p>
    <w:p w14:paraId="483C5AB5" w14:textId="77777777" w:rsidR="00CD4A5F" w:rsidRDefault="00CD4A5F" w:rsidP="00CD4A5F">
      <w:pPr>
        <w:pStyle w:val="Textbody"/>
        <w:numPr>
          <w:ilvl w:val="0"/>
          <w:numId w:val="32"/>
        </w:numPr>
        <w:ind w:left="0" w:firstLine="709"/>
        <w:rPr>
          <w:rFonts w:hint="eastAsia"/>
        </w:rPr>
      </w:pPr>
      <w:r>
        <w:rPr>
          <w:rFonts w:hint="eastAsia"/>
        </w:rPr>
        <w:t>Осуществляет атаку с использованием способностей игрока (ability_attack_cell).</w:t>
      </w:r>
    </w:p>
    <w:p w14:paraId="4E70BA34" w14:textId="77777777" w:rsidR="00CD4A5F" w:rsidRDefault="00CD4A5F" w:rsidP="00CD4A5F">
      <w:pPr>
        <w:pStyle w:val="Textbody"/>
        <w:numPr>
          <w:ilvl w:val="0"/>
          <w:numId w:val="32"/>
        </w:numPr>
        <w:ind w:left="0" w:firstLine="709"/>
        <w:rPr>
          <w:rFonts w:hint="eastAsia"/>
        </w:rPr>
      </w:pPr>
      <w:r>
        <w:rPr>
          <w:rFonts w:hint="eastAsia"/>
        </w:rPr>
        <w:t>Если во время атаки возникает исключение, выводит его сообщение.</w:t>
      </w:r>
    </w:p>
    <w:p w14:paraId="55A43EAC" w14:textId="77777777" w:rsidR="00CD4A5F" w:rsidRDefault="00CD4A5F" w:rsidP="00CD4A5F">
      <w:pPr>
        <w:pStyle w:val="Textbody"/>
        <w:rPr>
          <w:rFonts w:hint="eastAsia"/>
        </w:rPr>
      </w:pPr>
      <w:r>
        <w:rPr>
          <w:rFonts w:hint="eastAsia"/>
        </w:rPr>
        <w:t>Метод is_game_over</w:t>
      </w:r>
    </w:p>
    <w:p w14:paraId="75D86D1B" w14:textId="088E9D68" w:rsidR="00CD4A5F" w:rsidRDefault="00CD4A5F" w:rsidP="00CD4A5F">
      <w:pPr>
        <w:pStyle w:val="Textbody"/>
        <w:rPr>
          <w:rFonts w:hint="eastAsia"/>
        </w:rPr>
      </w:pPr>
      <w:r>
        <w:rPr>
          <w:rFonts w:hint="eastAsia"/>
        </w:rPr>
        <w:t>Проверяет, остались ли на поле целые или поврежденные корабли.</w:t>
      </w:r>
    </w:p>
    <w:p w14:paraId="18E367A2" w14:textId="3E9C2D9C" w:rsidR="00CD4A5F" w:rsidRDefault="00CD4A5F" w:rsidP="00CD4A5F">
      <w:pPr>
        <w:pStyle w:val="Textbody"/>
        <w:rPr>
          <w:rFonts w:hint="eastAsia"/>
        </w:rPr>
      </w:pPr>
      <w:r>
        <w:rPr>
          <w:rFonts w:hint="eastAsia"/>
        </w:rPr>
        <w:t>Алгоритм:</w:t>
      </w:r>
    </w:p>
    <w:p w14:paraId="670B67F3" w14:textId="77777777" w:rsidR="00CD4A5F" w:rsidRDefault="00CD4A5F" w:rsidP="00CD4A5F">
      <w:pPr>
        <w:pStyle w:val="Textbody"/>
        <w:rPr>
          <w:rFonts w:hint="eastAsia"/>
        </w:rPr>
      </w:pPr>
      <w:r>
        <w:rPr>
          <w:rFonts w:hint="eastAsia"/>
        </w:rPr>
        <w:t>Итерируется по всем клеткам игрового поля.</w:t>
      </w:r>
    </w:p>
    <w:p w14:paraId="3B9FB4A9" w14:textId="77777777" w:rsidR="00CD4A5F" w:rsidRDefault="00CD4A5F" w:rsidP="00CD4A5F">
      <w:pPr>
        <w:pStyle w:val="Textbody"/>
        <w:numPr>
          <w:ilvl w:val="0"/>
          <w:numId w:val="33"/>
        </w:numPr>
        <w:ind w:left="0" w:firstLine="709"/>
        <w:rPr>
          <w:rFonts w:hint="eastAsia"/>
        </w:rPr>
      </w:pPr>
      <w:r>
        <w:rPr>
          <w:rFonts w:hint="eastAsia"/>
        </w:rPr>
        <w:t>Если находит клетку с состоянием UNDAMAGED_SHIP или DAMAGED_SHIP, возвращает false.</w:t>
      </w:r>
    </w:p>
    <w:p w14:paraId="78E299FF" w14:textId="77777777" w:rsidR="00CD4A5F" w:rsidRDefault="00CD4A5F" w:rsidP="00CD4A5F">
      <w:pPr>
        <w:pStyle w:val="Textbody"/>
        <w:numPr>
          <w:ilvl w:val="0"/>
          <w:numId w:val="33"/>
        </w:numPr>
        <w:ind w:left="0" w:firstLine="709"/>
        <w:rPr>
          <w:rFonts w:hint="eastAsia"/>
        </w:rPr>
      </w:pPr>
      <w:r>
        <w:rPr>
          <w:rFonts w:hint="eastAsia"/>
        </w:rPr>
        <w:t>Если ни одной такой клетки не найдено, возвращает true.</w:t>
      </w:r>
    </w:p>
    <w:p w14:paraId="283ACD57" w14:textId="77777777" w:rsidR="00CD4A5F" w:rsidRDefault="00CD4A5F" w:rsidP="00CD4A5F">
      <w:pPr>
        <w:pStyle w:val="Textbody"/>
        <w:rPr>
          <w:rFonts w:hint="eastAsia"/>
        </w:rPr>
      </w:pPr>
      <w:r>
        <w:rPr>
          <w:rFonts w:hint="eastAsia"/>
        </w:rPr>
        <w:t>Метод start</w:t>
      </w:r>
    </w:p>
    <w:p w14:paraId="3A68795E" w14:textId="5D1D0D82" w:rsidR="00CD4A5F" w:rsidRDefault="00CD4A5F" w:rsidP="00CD4A5F">
      <w:pPr>
        <w:pStyle w:val="Textbody"/>
        <w:rPr>
          <w:rFonts w:hint="eastAsia"/>
        </w:rPr>
      </w:pPr>
      <w:r>
        <w:rPr>
          <w:rFonts w:hint="eastAsia"/>
        </w:rPr>
        <w:t>Управляет запуском игры, включая возможность загрузки сохранения или начала новой партии.</w:t>
      </w:r>
    </w:p>
    <w:p w14:paraId="369B1D8D" w14:textId="5D3BE069" w:rsidR="00CD4A5F" w:rsidRDefault="00CD4A5F" w:rsidP="00CD4A5F">
      <w:pPr>
        <w:pStyle w:val="Textbody"/>
        <w:rPr>
          <w:rFonts w:hint="eastAsia"/>
        </w:rPr>
      </w:pPr>
      <w:r>
        <w:rPr>
          <w:rFonts w:hint="eastAsia"/>
        </w:rPr>
        <w:t>Алгоритм:</w:t>
      </w:r>
    </w:p>
    <w:p w14:paraId="77C97453" w14:textId="77777777" w:rsidR="00CD4A5F" w:rsidRDefault="00CD4A5F" w:rsidP="00CD4A5F">
      <w:pPr>
        <w:pStyle w:val="Textbody"/>
        <w:numPr>
          <w:ilvl w:val="0"/>
          <w:numId w:val="34"/>
        </w:numPr>
        <w:ind w:left="0" w:firstLine="709"/>
        <w:rPr>
          <w:rFonts w:hint="eastAsia"/>
        </w:rPr>
      </w:pPr>
      <w:r>
        <w:rPr>
          <w:rFonts w:hint="eastAsia"/>
        </w:rPr>
        <w:t>Спрашивает у пользователя, хочет ли он загрузить сохранение.</w:t>
      </w:r>
    </w:p>
    <w:p w14:paraId="068086A6" w14:textId="77777777" w:rsidR="00CD4A5F" w:rsidRDefault="00CD4A5F" w:rsidP="00CD4A5F">
      <w:pPr>
        <w:pStyle w:val="Textbody"/>
        <w:numPr>
          <w:ilvl w:val="0"/>
          <w:numId w:val="34"/>
        </w:numPr>
        <w:ind w:left="0" w:firstLine="709"/>
        <w:rPr>
          <w:rFonts w:hint="eastAsia"/>
        </w:rPr>
      </w:pPr>
      <w:r>
        <w:rPr>
          <w:rFonts w:hint="eastAsia"/>
        </w:rPr>
        <w:t>Если да, загружает игру с помощью метода load объекта GameState и устанавливает флаг game_loaded в true.</w:t>
      </w:r>
    </w:p>
    <w:p w14:paraId="0BBA3067" w14:textId="77777777" w:rsidR="00CD4A5F" w:rsidRDefault="00CD4A5F" w:rsidP="00CD4A5F">
      <w:pPr>
        <w:pStyle w:val="Textbody"/>
        <w:numPr>
          <w:ilvl w:val="0"/>
          <w:numId w:val="34"/>
        </w:numPr>
        <w:ind w:left="0" w:firstLine="709"/>
        <w:rPr>
          <w:rFonts w:hint="eastAsia"/>
        </w:rPr>
      </w:pPr>
      <w:r>
        <w:rPr>
          <w:rFonts w:hint="eastAsia"/>
        </w:rPr>
        <w:lastRenderedPageBreak/>
        <w:t>Запускает игровой цикл:</w:t>
      </w:r>
    </w:p>
    <w:p w14:paraId="00DF8556" w14:textId="77777777" w:rsidR="00CD4A5F" w:rsidRDefault="00CD4A5F" w:rsidP="00CD4A5F">
      <w:pPr>
        <w:pStyle w:val="Textbody"/>
        <w:numPr>
          <w:ilvl w:val="0"/>
          <w:numId w:val="34"/>
        </w:numPr>
        <w:ind w:left="0" w:firstLine="709"/>
        <w:rPr>
          <w:rFonts w:hint="eastAsia"/>
        </w:rPr>
      </w:pPr>
      <w:r>
        <w:rPr>
          <w:rFonts w:hint="eastAsia"/>
        </w:rPr>
        <w:t>Если загружено сохранение, игра продолжается с текущего состояния.</w:t>
      </w:r>
    </w:p>
    <w:p w14:paraId="1A0AE446" w14:textId="77777777" w:rsidR="00CD4A5F" w:rsidRDefault="00CD4A5F" w:rsidP="00CD4A5F">
      <w:pPr>
        <w:pStyle w:val="Textbody"/>
        <w:numPr>
          <w:ilvl w:val="0"/>
          <w:numId w:val="34"/>
        </w:numPr>
        <w:ind w:left="0" w:firstLine="709"/>
        <w:rPr>
          <w:rFonts w:hint="eastAsia"/>
        </w:rPr>
      </w:pPr>
      <w:r>
        <w:rPr>
          <w:rFonts w:hint="eastAsia"/>
        </w:rPr>
        <w:t>Если игра начинается с начала:</w:t>
      </w:r>
    </w:p>
    <w:p w14:paraId="2EE41578" w14:textId="77777777" w:rsidR="00CD4A5F" w:rsidRDefault="00CD4A5F" w:rsidP="00CD4A5F">
      <w:pPr>
        <w:pStyle w:val="Textbody"/>
        <w:numPr>
          <w:ilvl w:val="0"/>
          <w:numId w:val="35"/>
        </w:numPr>
        <w:ind w:left="0" w:firstLine="709"/>
        <w:rPr>
          <w:rFonts w:hint="eastAsia"/>
        </w:rPr>
      </w:pPr>
      <w:r>
        <w:rPr>
          <w:rFonts w:hint="eastAsia"/>
        </w:rPr>
        <w:t>В первом раунде размещает корабли игрока случайным образом.</w:t>
      </w:r>
    </w:p>
    <w:p w14:paraId="7F1858DF" w14:textId="77777777" w:rsidR="00CD4A5F" w:rsidRDefault="00CD4A5F" w:rsidP="00CD4A5F">
      <w:pPr>
        <w:pStyle w:val="Textbody"/>
        <w:numPr>
          <w:ilvl w:val="0"/>
          <w:numId w:val="35"/>
        </w:numPr>
        <w:ind w:left="0" w:firstLine="709"/>
        <w:rPr>
          <w:rFonts w:hint="eastAsia"/>
        </w:rPr>
      </w:pPr>
      <w:r>
        <w:rPr>
          <w:rFonts w:hint="eastAsia"/>
        </w:rPr>
        <w:t>Размещает корабли противника на каждом этапе.</w:t>
      </w:r>
    </w:p>
    <w:p w14:paraId="64165503" w14:textId="77777777" w:rsidR="00CD4A5F" w:rsidRDefault="00CD4A5F" w:rsidP="00CD4A5F">
      <w:pPr>
        <w:pStyle w:val="Textbody"/>
        <w:numPr>
          <w:ilvl w:val="0"/>
          <w:numId w:val="35"/>
        </w:numPr>
        <w:ind w:left="0" w:firstLine="709"/>
        <w:rPr>
          <w:rFonts w:hint="eastAsia"/>
        </w:rPr>
      </w:pPr>
      <w:r>
        <w:rPr>
          <w:rFonts w:hint="eastAsia"/>
        </w:rPr>
        <w:t>Запускает метод play_round, который определяет результат текущего раунда.</w:t>
      </w:r>
    </w:p>
    <w:p w14:paraId="47C84F32" w14:textId="77777777" w:rsidR="00CD4A5F" w:rsidRDefault="00CD4A5F" w:rsidP="00CD4A5F">
      <w:pPr>
        <w:pStyle w:val="Textbody"/>
        <w:rPr>
          <w:rFonts w:hint="eastAsia"/>
        </w:rPr>
      </w:pPr>
      <w:r>
        <w:rPr>
          <w:rFonts w:hint="eastAsia"/>
        </w:rPr>
        <w:t>Метод play_round</w:t>
      </w:r>
    </w:p>
    <w:p w14:paraId="289AFA32" w14:textId="264C6E9A" w:rsidR="00CD4A5F" w:rsidRDefault="00CD4A5F" w:rsidP="00CD4A5F">
      <w:pPr>
        <w:pStyle w:val="Textbody"/>
        <w:rPr>
          <w:rFonts w:hint="eastAsia"/>
        </w:rPr>
      </w:pPr>
      <w:r>
        <w:rPr>
          <w:rFonts w:hint="eastAsia"/>
        </w:rPr>
        <w:t>Реализует игровой процесс в рамках одного раунда.</w:t>
      </w:r>
    </w:p>
    <w:p w14:paraId="48F217D6" w14:textId="6A24F15D" w:rsidR="00CD4A5F" w:rsidRDefault="00CD4A5F" w:rsidP="00CD4A5F">
      <w:pPr>
        <w:pStyle w:val="Textbody"/>
        <w:rPr>
          <w:rFonts w:hint="eastAsia"/>
        </w:rPr>
      </w:pPr>
      <w:r>
        <w:rPr>
          <w:rFonts w:hint="eastAsia"/>
        </w:rPr>
        <w:t>Алгоритм:</w:t>
      </w:r>
    </w:p>
    <w:p w14:paraId="0A894CCE" w14:textId="77777777" w:rsidR="00CD4A5F" w:rsidRDefault="00CD4A5F" w:rsidP="00CD4A5F">
      <w:pPr>
        <w:pStyle w:val="Textbody"/>
        <w:numPr>
          <w:ilvl w:val="0"/>
          <w:numId w:val="36"/>
        </w:numPr>
        <w:ind w:left="0" w:firstLine="709"/>
        <w:rPr>
          <w:rFonts w:hint="eastAsia"/>
        </w:rPr>
      </w:pPr>
      <w:r>
        <w:rPr>
          <w:rFonts w:hint="eastAsia"/>
        </w:rPr>
        <w:t>Выводит сообщение о начале раунда.</w:t>
      </w:r>
    </w:p>
    <w:p w14:paraId="50542911" w14:textId="77777777" w:rsidR="00CD4A5F" w:rsidRDefault="00CD4A5F" w:rsidP="00CD4A5F">
      <w:pPr>
        <w:pStyle w:val="Textbody"/>
        <w:numPr>
          <w:ilvl w:val="0"/>
          <w:numId w:val="36"/>
        </w:numPr>
        <w:ind w:left="0" w:firstLine="709"/>
        <w:rPr>
          <w:rFonts w:hint="eastAsia"/>
        </w:rPr>
      </w:pPr>
      <w:r>
        <w:rPr>
          <w:rFonts w:hint="eastAsia"/>
        </w:rPr>
        <w:t>Организует чередующиеся ходы игрока и противника:</w:t>
      </w:r>
    </w:p>
    <w:p w14:paraId="47B84DC9" w14:textId="77777777" w:rsidR="00CD4A5F" w:rsidRDefault="00CD4A5F" w:rsidP="00CD4A5F">
      <w:pPr>
        <w:pStyle w:val="Textbody"/>
        <w:numPr>
          <w:ilvl w:val="0"/>
          <w:numId w:val="36"/>
        </w:numPr>
        <w:ind w:left="0" w:firstLine="709"/>
        <w:rPr>
          <w:rFonts w:hint="eastAsia"/>
        </w:rPr>
      </w:pPr>
      <w:r>
        <w:rPr>
          <w:rFonts w:hint="eastAsia"/>
        </w:rPr>
        <w:t>Игрок делает ход, используя метод user_turn.</w:t>
      </w:r>
    </w:p>
    <w:p w14:paraId="048D0558" w14:textId="77777777" w:rsidR="00CD4A5F" w:rsidRDefault="00CD4A5F" w:rsidP="00CD4A5F">
      <w:pPr>
        <w:pStyle w:val="Textbody"/>
        <w:numPr>
          <w:ilvl w:val="0"/>
          <w:numId w:val="36"/>
        </w:numPr>
        <w:ind w:left="0" w:firstLine="709"/>
        <w:rPr>
          <w:rFonts w:hint="eastAsia"/>
        </w:rPr>
      </w:pPr>
      <w:r>
        <w:rPr>
          <w:rFonts w:hint="eastAsia"/>
        </w:rPr>
        <w:t>Если противник больше не имеет кораблей (is_game_over), выводится сообщение о победе, и раунд завершается.</w:t>
      </w:r>
    </w:p>
    <w:p w14:paraId="3112B4F8" w14:textId="77777777" w:rsidR="00CD4A5F" w:rsidRDefault="00CD4A5F" w:rsidP="00CD4A5F">
      <w:pPr>
        <w:pStyle w:val="Textbody"/>
        <w:numPr>
          <w:ilvl w:val="0"/>
          <w:numId w:val="36"/>
        </w:numPr>
        <w:ind w:left="0" w:firstLine="709"/>
        <w:rPr>
          <w:rFonts w:hint="eastAsia"/>
        </w:rPr>
      </w:pPr>
      <w:r>
        <w:rPr>
          <w:rFonts w:hint="eastAsia"/>
        </w:rPr>
        <w:t>Противник делает ход, используя метод enemy_turn.</w:t>
      </w:r>
    </w:p>
    <w:p w14:paraId="35B56A2E" w14:textId="77777777" w:rsidR="00CD4A5F" w:rsidRDefault="00CD4A5F" w:rsidP="00CD4A5F">
      <w:pPr>
        <w:pStyle w:val="Textbody"/>
        <w:numPr>
          <w:ilvl w:val="0"/>
          <w:numId w:val="36"/>
        </w:numPr>
        <w:ind w:left="0" w:firstLine="709"/>
        <w:rPr>
          <w:rFonts w:hint="eastAsia"/>
        </w:rPr>
      </w:pPr>
      <w:r>
        <w:rPr>
          <w:rFonts w:hint="eastAsia"/>
        </w:rPr>
        <w:t>Если у игрока больше не осталось кораблей, выводится сообщение о поражении, и игра завершается.</w:t>
      </w:r>
    </w:p>
    <w:p w14:paraId="20F738CD" w14:textId="0BB7499F" w:rsidR="00B92356" w:rsidRPr="00B92356" w:rsidRDefault="00CD4A5F" w:rsidP="00CD4A5F">
      <w:pPr>
        <w:pStyle w:val="Textbody"/>
        <w:numPr>
          <w:ilvl w:val="0"/>
          <w:numId w:val="36"/>
        </w:numPr>
        <w:ind w:left="0" w:firstLine="709"/>
      </w:pPr>
      <w:r>
        <w:rPr>
          <w:rFonts w:hint="eastAsia"/>
        </w:rPr>
        <w:t>В случае окончания раунда увеличивает счетчик раундов (round)</w:t>
      </w:r>
      <w:r w:rsidR="00B92356" w:rsidRPr="00B92356">
        <w:rPr>
          <w:rFonts w:hint="eastAsia"/>
        </w:rPr>
        <w:t>.</w:t>
      </w:r>
    </w:p>
    <w:p w14:paraId="474AE1D8" w14:textId="77777777" w:rsidR="00B92356" w:rsidRPr="00763528" w:rsidRDefault="00B92356" w:rsidP="00CD4A5F">
      <w:pPr>
        <w:pStyle w:val="Textbody"/>
        <w:rPr>
          <w:b/>
          <w:bCs/>
        </w:rPr>
      </w:pPr>
      <w:r w:rsidRPr="00763528">
        <w:rPr>
          <w:rFonts w:hint="eastAsia"/>
          <w:b/>
          <w:bCs/>
        </w:rPr>
        <w:t>Архитектурные решения</w:t>
      </w:r>
    </w:p>
    <w:p w14:paraId="3A0B1B9F" w14:textId="77777777" w:rsidR="00CD4A5F" w:rsidRDefault="00CD4A5F" w:rsidP="00CD4A5F">
      <w:pPr>
        <w:pStyle w:val="Textbody"/>
        <w:rPr>
          <w:rFonts w:hint="eastAsia"/>
        </w:rPr>
      </w:pPr>
      <w:r>
        <w:rPr>
          <w:rFonts w:hint="eastAsia"/>
        </w:rPr>
        <w:t>Класс GameState</w:t>
      </w:r>
    </w:p>
    <w:p w14:paraId="50B2954F" w14:textId="602817E9" w:rsidR="00CD4A5F" w:rsidRDefault="00CD4A5F" w:rsidP="00CD4A5F">
      <w:pPr>
        <w:pStyle w:val="Textbody"/>
        <w:rPr>
          <w:rFonts w:hint="eastAsia"/>
        </w:rPr>
      </w:pPr>
      <w:r>
        <w:rPr>
          <w:rFonts w:hint="eastAsia"/>
        </w:rPr>
        <w:t>Назначение: Отвечает за сохранение и восстановление состояния игры. Основной акцент сделан на сериализации и десериализации объектов.</w:t>
      </w:r>
    </w:p>
    <w:p w14:paraId="001A82A6" w14:textId="04B56A97" w:rsidR="00CD4A5F" w:rsidRDefault="00CD4A5F" w:rsidP="00CD4A5F">
      <w:pPr>
        <w:pStyle w:val="Textbody"/>
        <w:rPr>
          <w:rFonts w:hint="eastAsia"/>
        </w:rPr>
      </w:pPr>
      <w:r>
        <w:rPr>
          <w:rFonts w:hint="eastAsia"/>
        </w:rPr>
        <w:t>Архитектурные решения:</w:t>
      </w:r>
    </w:p>
    <w:p w14:paraId="1412CC96" w14:textId="77777777" w:rsidR="00CD4A5F" w:rsidRDefault="00CD4A5F" w:rsidP="00CD4A5F">
      <w:pPr>
        <w:pStyle w:val="Textbody"/>
        <w:numPr>
          <w:ilvl w:val="0"/>
          <w:numId w:val="38"/>
        </w:numPr>
        <w:ind w:left="0" w:firstLine="709"/>
        <w:rPr>
          <w:rFonts w:hint="eastAsia"/>
        </w:rPr>
      </w:pPr>
      <w:r>
        <w:rPr>
          <w:rFonts w:hint="eastAsia"/>
        </w:rPr>
        <w:t>Инкапсуляция состояния: Использует поля для хранения указателей на игровые элементы (поля, менеджеры кораблей, способностей).</w:t>
      </w:r>
    </w:p>
    <w:p w14:paraId="303F4566" w14:textId="77777777" w:rsidR="00CD4A5F" w:rsidRDefault="00CD4A5F" w:rsidP="00CD4A5F">
      <w:pPr>
        <w:pStyle w:val="Textbody"/>
        <w:numPr>
          <w:ilvl w:val="0"/>
          <w:numId w:val="38"/>
        </w:numPr>
        <w:ind w:left="0" w:firstLine="709"/>
        <w:rPr>
          <w:rFonts w:hint="eastAsia"/>
        </w:rPr>
      </w:pPr>
      <w:r>
        <w:rPr>
          <w:rFonts w:hint="eastAsia"/>
        </w:rPr>
        <w:t>Сериализация/десериализация: Методы save и load делят процесс на отдельные этапы для работы с игровыми полями, кораблями и способностями.</w:t>
      </w:r>
    </w:p>
    <w:p w14:paraId="06563707" w14:textId="77777777" w:rsidR="00CD4A5F" w:rsidRDefault="00CD4A5F" w:rsidP="00CD4A5F">
      <w:pPr>
        <w:pStyle w:val="Textbody"/>
        <w:numPr>
          <w:ilvl w:val="0"/>
          <w:numId w:val="38"/>
        </w:numPr>
        <w:ind w:left="0" w:firstLine="709"/>
        <w:rPr>
          <w:rFonts w:hint="eastAsia"/>
        </w:rPr>
      </w:pPr>
      <w:r>
        <w:rPr>
          <w:rFonts w:hint="eastAsia"/>
        </w:rPr>
        <w:lastRenderedPageBreak/>
        <w:t>Гибкость форматов: Состояние сохраняется в бинарном файле с использованием стандартных потоков ввода/вывода C++ (std::ofstream, std::ifstream).</w:t>
      </w:r>
    </w:p>
    <w:p w14:paraId="3489AC7C" w14:textId="77777777" w:rsidR="00CD4A5F" w:rsidRDefault="00CD4A5F" w:rsidP="00CD4A5F">
      <w:pPr>
        <w:pStyle w:val="Textbody"/>
        <w:numPr>
          <w:ilvl w:val="0"/>
          <w:numId w:val="38"/>
        </w:numPr>
        <w:ind w:left="0" w:firstLine="709"/>
        <w:rPr>
          <w:rFonts w:hint="eastAsia"/>
        </w:rPr>
      </w:pPr>
      <w:r>
        <w:rPr>
          <w:rFonts w:hint="eastAsia"/>
        </w:rPr>
        <w:t>Модульность: Методы разделены по областям ответственности — работа с полями, кораблями, способностями.</w:t>
      </w:r>
    </w:p>
    <w:p w14:paraId="5569D603" w14:textId="02FED170" w:rsidR="00CD4A5F" w:rsidRDefault="00CD4A5F" w:rsidP="00CD4A5F">
      <w:pPr>
        <w:pStyle w:val="Textbody"/>
        <w:rPr>
          <w:rFonts w:hint="eastAsia"/>
        </w:rPr>
      </w:pPr>
      <w:r>
        <w:rPr>
          <w:rFonts w:hint="eastAsia"/>
        </w:rPr>
        <w:t>Преимущества:</w:t>
      </w:r>
    </w:p>
    <w:p w14:paraId="5844035C" w14:textId="77777777" w:rsidR="00CD4A5F" w:rsidRDefault="00CD4A5F" w:rsidP="00CD4A5F">
      <w:pPr>
        <w:pStyle w:val="Textbody"/>
        <w:numPr>
          <w:ilvl w:val="0"/>
          <w:numId w:val="39"/>
        </w:numPr>
        <w:ind w:left="0" w:firstLine="709"/>
        <w:rPr>
          <w:rFonts w:hint="eastAsia"/>
        </w:rPr>
      </w:pPr>
      <w:r>
        <w:rPr>
          <w:rFonts w:hint="eastAsia"/>
        </w:rPr>
        <w:t>Четкое разделение логики.</w:t>
      </w:r>
    </w:p>
    <w:p w14:paraId="4441CB32" w14:textId="77777777" w:rsidR="00CD4A5F" w:rsidRDefault="00CD4A5F" w:rsidP="00CD4A5F">
      <w:pPr>
        <w:pStyle w:val="Textbody"/>
        <w:numPr>
          <w:ilvl w:val="0"/>
          <w:numId w:val="39"/>
        </w:numPr>
        <w:ind w:left="0" w:firstLine="709"/>
        <w:rPr>
          <w:rFonts w:hint="eastAsia"/>
        </w:rPr>
      </w:pPr>
      <w:r>
        <w:rPr>
          <w:rFonts w:hint="eastAsia"/>
        </w:rPr>
        <w:t>Простота расширения для добавления новых компонентов игры.</w:t>
      </w:r>
    </w:p>
    <w:p w14:paraId="2B1D10C9" w14:textId="77777777" w:rsidR="00CD4A5F" w:rsidRDefault="00CD4A5F" w:rsidP="00CD4A5F">
      <w:pPr>
        <w:pStyle w:val="Textbody"/>
        <w:rPr>
          <w:rFonts w:hint="eastAsia"/>
        </w:rPr>
      </w:pPr>
      <w:r>
        <w:rPr>
          <w:rFonts w:hint="eastAsia"/>
        </w:rPr>
        <w:t>Класс Game</w:t>
      </w:r>
    </w:p>
    <w:p w14:paraId="179204BD" w14:textId="56E0A3F5" w:rsidR="00CD4A5F" w:rsidRDefault="00CD4A5F" w:rsidP="00CD4A5F">
      <w:pPr>
        <w:pStyle w:val="Textbody"/>
        <w:rPr>
          <w:rFonts w:hint="eastAsia"/>
        </w:rPr>
      </w:pPr>
      <w:r>
        <w:rPr>
          <w:rFonts w:hint="eastAsia"/>
        </w:rPr>
        <w:t>Назначение: Управляет игровым процессом, включая игровой цикл, размещение кораблей, ходы игроков и проверку окончания игры.</w:t>
      </w:r>
    </w:p>
    <w:p w14:paraId="59CFA9E3" w14:textId="035E61F5" w:rsidR="00CD4A5F" w:rsidRDefault="00CD4A5F" w:rsidP="00CD4A5F">
      <w:pPr>
        <w:pStyle w:val="Textbody"/>
        <w:rPr>
          <w:rFonts w:hint="eastAsia"/>
        </w:rPr>
      </w:pPr>
      <w:r>
        <w:rPr>
          <w:rFonts w:hint="eastAsia"/>
        </w:rPr>
        <w:t>Архитектурные решения:</w:t>
      </w:r>
    </w:p>
    <w:p w14:paraId="0EB54BB3" w14:textId="77777777" w:rsidR="00CD4A5F" w:rsidRDefault="00CD4A5F" w:rsidP="00CD4A5F">
      <w:pPr>
        <w:pStyle w:val="Textbody"/>
        <w:numPr>
          <w:ilvl w:val="0"/>
          <w:numId w:val="40"/>
        </w:numPr>
        <w:ind w:left="0" w:firstLine="709"/>
        <w:rPr>
          <w:rFonts w:hint="eastAsia"/>
        </w:rPr>
      </w:pPr>
      <w:r>
        <w:rPr>
          <w:rFonts w:hint="eastAsia"/>
        </w:rPr>
        <w:t>Организация игрового цикла: Методы start и play_round структурируют игровой процесс, поддерживая возможность сохранения и загрузки.</w:t>
      </w:r>
    </w:p>
    <w:p w14:paraId="5C25CA86" w14:textId="77777777" w:rsidR="00CD4A5F" w:rsidRDefault="00CD4A5F" w:rsidP="00CD4A5F">
      <w:pPr>
        <w:pStyle w:val="Textbody"/>
        <w:numPr>
          <w:ilvl w:val="0"/>
          <w:numId w:val="40"/>
        </w:numPr>
        <w:ind w:left="0" w:firstLine="709"/>
        <w:rPr>
          <w:rFonts w:hint="eastAsia"/>
        </w:rPr>
      </w:pPr>
      <w:r>
        <w:rPr>
          <w:rFonts w:hint="eastAsia"/>
        </w:rPr>
        <w:t>Разделение логики ходов: Методы user_turn и enemy_turn обрабатывают действия игроков отдельно, включая отображение состояния игры и выполнение атак.</w:t>
      </w:r>
    </w:p>
    <w:p w14:paraId="30D74EDF" w14:textId="77777777" w:rsidR="00CD4A5F" w:rsidRDefault="00CD4A5F" w:rsidP="00CD4A5F">
      <w:pPr>
        <w:pStyle w:val="Textbody"/>
        <w:numPr>
          <w:ilvl w:val="0"/>
          <w:numId w:val="40"/>
        </w:numPr>
        <w:ind w:left="0" w:firstLine="709"/>
        <w:rPr>
          <w:rFonts w:hint="eastAsia"/>
        </w:rPr>
      </w:pPr>
      <w:r>
        <w:rPr>
          <w:rFonts w:hint="eastAsia"/>
        </w:rPr>
        <w:t>Случайное размещение: Метод place_ships_randomly генерирует координаты с учетом валидности позиции для кораблей.</w:t>
      </w:r>
    </w:p>
    <w:p w14:paraId="4EF992D5" w14:textId="77777777" w:rsidR="00CD4A5F" w:rsidRDefault="00CD4A5F" w:rsidP="00CD4A5F">
      <w:pPr>
        <w:pStyle w:val="Textbody"/>
        <w:numPr>
          <w:ilvl w:val="0"/>
          <w:numId w:val="40"/>
        </w:numPr>
        <w:ind w:left="0" w:firstLine="709"/>
        <w:rPr>
          <w:rFonts w:hint="eastAsia"/>
        </w:rPr>
      </w:pPr>
      <w:r>
        <w:rPr>
          <w:rFonts w:hint="eastAsia"/>
        </w:rPr>
        <w:t>Интеграция с GameState: Взаимодействует с классом GameState для загрузки и сохранения игры, минимизируя дублирование кода.</w:t>
      </w:r>
    </w:p>
    <w:p w14:paraId="5259D1BC" w14:textId="452DA6A2" w:rsidR="00CD4A5F" w:rsidRDefault="00CD4A5F" w:rsidP="00CD4A5F">
      <w:pPr>
        <w:pStyle w:val="Textbody"/>
        <w:rPr>
          <w:rFonts w:hint="eastAsia"/>
        </w:rPr>
      </w:pPr>
      <w:r>
        <w:rPr>
          <w:rFonts w:hint="eastAsia"/>
        </w:rPr>
        <w:t>Преимущества:</w:t>
      </w:r>
    </w:p>
    <w:p w14:paraId="5AD00C29" w14:textId="77777777" w:rsidR="00CD4A5F" w:rsidRDefault="00CD4A5F" w:rsidP="00CD4A5F">
      <w:pPr>
        <w:pStyle w:val="Textbody"/>
        <w:numPr>
          <w:ilvl w:val="0"/>
          <w:numId w:val="41"/>
        </w:numPr>
        <w:ind w:left="0" w:firstLine="709"/>
        <w:rPr>
          <w:rFonts w:hint="eastAsia"/>
        </w:rPr>
      </w:pPr>
      <w:r>
        <w:rPr>
          <w:rFonts w:hint="eastAsia"/>
        </w:rPr>
        <w:t>Управление игровым процессом централизовано.</w:t>
      </w:r>
    </w:p>
    <w:p w14:paraId="7A6F6C30" w14:textId="77777777" w:rsidR="00CD4A5F" w:rsidRDefault="00CD4A5F" w:rsidP="00CD4A5F">
      <w:pPr>
        <w:pStyle w:val="Textbody"/>
        <w:numPr>
          <w:ilvl w:val="0"/>
          <w:numId w:val="41"/>
        </w:numPr>
        <w:ind w:left="0" w:firstLine="709"/>
        <w:rPr>
          <w:rFonts w:hint="eastAsia"/>
        </w:rPr>
      </w:pPr>
      <w:r>
        <w:rPr>
          <w:rFonts w:hint="eastAsia"/>
        </w:rPr>
        <w:t>Логика хорошо разделена по методам.</w:t>
      </w:r>
    </w:p>
    <w:p w14:paraId="1F9671D7" w14:textId="77777777" w:rsidR="00CD4A5F" w:rsidRDefault="00CD4A5F" w:rsidP="00CD4A5F">
      <w:pPr>
        <w:pStyle w:val="Textbody"/>
        <w:numPr>
          <w:ilvl w:val="0"/>
          <w:numId w:val="41"/>
        </w:numPr>
        <w:ind w:left="0" w:firstLine="709"/>
        <w:rPr>
          <w:rFonts w:hint="eastAsia"/>
        </w:rPr>
      </w:pPr>
      <w:r>
        <w:rPr>
          <w:rFonts w:hint="eastAsia"/>
        </w:rPr>
        <w:t>Поддерживается сохранение и продолжение игры.</w:t>
      </w:r>
    </w:p>
    <w:p w14:paraId="6999F715" w14:textId="77777777" w:rsidR="00CD4A5F" w:rsidRDefault="00CD4A5F" w:rsidP="00CD4A5F">
      <w:pPr>
        <w:pStyle w:val="Textbody"/>
        <w:rPr>
          <w:rFonts w:hint="eastAsia"/>
        </w:rPr>
      </w:pPr>
      <w:r>
        <w:rPr>
          <w:rFonts w:hint="eastAsia"/>
        </w:rPr>
        <w:t>Взаимодействие классов</w:t>
      </w:r>
    </w:p>
    <w:p w14:paraId="2EE9750D" w14:textId="599F5BB5" w:rsidR="00CD4A5F" w:rsidRDefault="00CD4A5F" w:rsidP="00CD4A5F">
      <w:pPr>
        <w:pStyle w:val="Textbody"/>
        <w:rPr>
          <w:rFonts w:hint="eastAsia"/>
        </w:rPr>
      </w:pPr>
      <w:r>
        <w:rPr>
          <w:rFonts w:hint="eastAsia"/>
        </w:rPr>
        <w:t>Класс Game использует GameState для управления состоянием игры, предоставляя модульное и легко расширяемое решение:</w:t>
      </w:r>
    </w:p>
    <w:p w14:paraId="4D3C3A74" w14:textId="77777777" w:rsidR="00CD4A5F" w:rsidRDefault="00CD4A5F" w:rsidP="00CD4A5F">
      <w:pPr>
        <w:pStyle w:val="Textbody"/>
        <w:numPr>
          <w:ilvl w:val="0"/>
          <w:numId w:val="37"/>
        </w:numPr>
        <w:ind w:left="0" w:firstLine="709"/>
        <w:rPr>
          <w:rFonts w:hint="eastAsia"/>
        </w:rPr>
      </w:pPr>
      <w:r>
        <w:rPr>
          <w:rFonts w:hint="eastAsia"/>
        </w:rPr>
        <w:lastRenderedPageBreak/>
        <w:t>GameState отвечает за сохранение/загрузку.</w:t>
      </w:r>
    </w:p>
    <w:p w14:paraId="1A9B5FF7" w14:textId="77777777" w:rsidR="00CD4A5F" w:rsidRDefault="00CD4A5F" w:rsidP="00CD4A5F">
      <w:pPr>
        <w:pStyle w:val="Textbody"/>
        <w:numPr>
          <w:ilvl w:val="0"/>
          <w:numId w:val="37"/>
        </w:numPr>
        <w:ind w:left="0" w:firstLine="709"/>
        <w:rPr>
          <w:rFonts w:hint="eastAsia"/>
        </w:rPr>
      </w:pPr>
      <w:r>
        <w:rPr>
          <w:rFonts w:hint="eastAsia"/>
        </w:rPr>
        <w:t>Game реализует логику игрового процесса.</w:t>
      </w:r>
    </w:p>
    <w:p w14:paraId="0E20440C" w14:textId="46EFDBEF" w:rsidR="00BA6BA2" w:rsidRPr="00B92356" w:rsidRDefault="00CD4A5F" w:rsidP="00CD4A5F">
      <w:pPr>
        <w:pStyle w:val="Textbody"/>
      </w:pPr>
      <w:r>
        <w:rPr>
          <w:rFonts w:hint="eastAsia"/>
        </w:rPr>
        <w:t>Такое разделение упрощает тестирование, поддержку и добавление новых функций.</w:t>
      </w:r>
      <w:r w:rsidRPr="00CD4A5F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0FB3F64D" wp14:editId="73E4E540">
            <wp:extent cx="6120130" cy="1915795"/>
            <wp:effectExtent l="0" t="0" r="0" b="8255"/>
            <wp:docPr id="727059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593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5529E" w14:textId="12166D2A" w:rsidR="00BA6BA2" w:rsidRDefault="00BA6BA2" w:rsidP="005163C2">
      <w:pPr>
        <w:pStyle w:val="Textbody"/>
      </w:pPr>
    </w:p>
    <w:p w14:paraId="0166920B" w14:textId="0CA4667F" w:rsidR="00BA6BA2" w:rsidRDefault="00642B1A" w:rsidP="005163C2">
      <w:pPr>
        <w:pStyle w:val="Textbody"/>
      </w:pPr>
      <w:r>
        <w:rPr>
          <w:noProof/>
          <w14:ligatures w14:val="standardContextual"/>
        </w:rPr>
        <w:drawing>
          <wp:inline distT="0" distB="0" distL="0" distR="0" wp14:anchorId="19FCD6A7" wp14:editId="187A2E52">
            <wp:extent cx="6120130" cy="4162425"/>
            <wp:effectExtent l="0" t="0" r="0" b="9525"/>
            <wp:docPr id="6882515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2515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C4429" w14:textId="33ABA48E" w:rsidR="00BA6BA2" w:rsidRPr="006835C1" w:rsidRDefault="00642B1A" w:rsidP="005163C2">
      <w:pPr>
        <w:pStyle w:val="Textbody"/>
        <w:rPr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AD4B44D" wp14:editId="722A5A25">
            <wp:extent cx="6120130" cy="4745355"/>
            <wp:effectExtent l="0" t="0" r="0" b="0"/>
            <wp:docPr id="15985382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5382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4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B92B7" w14:textId="666C785A" w:rsidR="001D02F1" w:rsidRPr="001D02F1" w:rsidRDefault="001D02F1" w:rsidP="005163C2">
      <w:pPr>
        <w:pStyle w:val="Textbody"/>
      </w:pPr>
      <w:r>
        <w:rPr>
          <w:lang w:val="en-US"/>
        </w:rPr>
        <w:t>UML</w:t>
      </w:r>
      <w:r w:rsidRPr="001D02F1">
        <w:t xml:space="preserve"> </w:t>
      </w:r>
      <w:r>
        <w:t>диаграмма классов отображена ниже. На ней зеленым цветом отображены поля классов, синим цветом конструкторы</w:t>
      </w:r>
      <w:r w:rsidR="006835C1" w:rsidRPr="006835C1">
        <w:t>/</w:t>
      </w:r>
      <w:r w:rsidR="006835C1">
        <w:t>дест</w:t>
      </w:r>
      <w:r w:rsidR="005A1143">
        <w:t>рук</w:t>
      </w:r>
      <w:r w:rsidR="006835C1">
        <w:t>торы</w:t>
      </w:r>
      <w:r>
        <w:t>, а фиолетовым – методы. Также на диаграмме отображены связи между классами.</w:t>
      </w:r>
    </w:p>
    <w:p w14:paraId="695789DA" w14:textId="77777777" w:rsidR="00BA6BA2" w:rsidRPr="00BA6BA2" w:rsidRDefault="00BA6BA2" w:rsidP="005163C2">
      <w:pPr>
        <w:pStyle w:val="Textbody"/>
      </w:pPr>
    </w:p>
    <w:p w14:paraId="1FABC6D6" w14:textId="01696085" w:rsidR="00F17769" w:rsidRPr="00F17769" w:rsidRDefault="00F17769" w:rsidP="00F17769">
      <w:pPr>
        <w:pStyle w:val="Textbody"/>
      </w:pPr>
      <w:r w:rsidRPr="00F17769">
        <w:lastRenderedPageBreak/>
        <w:drawing>
          <wp:inline distT="0" distB="0" distL="0" distR="0" wp14:anchorId="0745E696" wp14:editId="301A8184">
            <wp:extent cx="7139940" cy="4019643"/>
            <wp:effectExtent l="0" t="0" r="3810" b="0"/>
            <wp:docPr id="41555944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5280" cy="402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A17BC" w14:textId="4C8F775B" w:rsidR="004326E6" w:rsidRPr="004326E6" w:rsidRDefault="004326E6" w:rsidP="004326E6">
      <w:pPr>
        <w:pStyle w:val="Textbody"/>
      </w:pPr>
    </w:p>
    <w:p w14:paraId="167AF469" w14:textId="6CEF7FD3" w:rsidR="0048413B" w:rsidRPr="007256F1" w:rsidRDefault="0048413B" w:rsidP="007256F1">
      <w:pPr>
        <w:pStyle w:val="Textbody"/>
        <w:rPr>
          <w:lang w:val="en-US"/>
        </w:rPr>
      </w:pPr>
    </w:p>
    <w:p w14:paraId="3292643C" w14:textId="77777777" w:rsidR="008E4C89" w:rsidRDefault="008E4C89" w:rsidP="005163C2">
      <w:pPr>
        <w:pStyle w:val="Textbody"/>
      </w:pPr>
    </w:p>
    <w:p w14:paraId="72FEFFA6" w14:textId="2A304C9E" w:rsidR="00F318AE" w:rsidRDefault="00C719B2" w:rsidP="005163C2">
      <w:pPr>
        <w:pStyle w:val="Textbody"/>
      </w:pPr>
      <w:r w:rsidRPr="00C600CC">
        <w:t>Разработанный программный код см. в приложении А.</w:t>
      </w:r>
    </w:p>
    <w:p w14:paraId="18734F5C" w14:textId="742E8A23" w:rsidR="00785A3A" w:rsidRPr="005163C2" w:rsidRDefault="00785A3A" w:rsidP="005163C2">
      <w:pPr>
        <w:pStyle w:val="Textbody"/>
      </w:pPr>
    </w:p>
    <w:p w14:paraId="28665297" w14:textId="689D0DB3" w:rsidR="00EA2BFD" w:rsidRPr="00EA2BFD" w:rsidRDefault="00EA2BFD" w:rsidP="00B8008C">
      <w:pPr>
        <w:pStyle w:val="2"/>
        <w:keepLines w:val="0"/>
        <w:pageBreakBefore/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Выводы</w:t>
      </w:r>
    </w:p>
    <w:p w14:paraId="61CA963B" w14:textId="5E67D6BC" w:rsidR="006C3CC1" w:rsidRPr="00F17769" w:rsidRDefault="00C80072" w:rsidP="006C3CC1">
      <w:pPr>
        <w:pStyle w:val="Textbody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В ходе разработки были созданы </w:t>
      </w:r>
      <w:r w:rsidR="00723B0A">
        <w:rPr>
          <w:szCs w:val="28"/>
          <w:lang w:eastAsia="ru-RU" w:bidi="ar-SA"/>
        </w:rPr>
        <w:t>классы</w:t>
      </w:r>
      <w:r w:rsidR="004326E6">
        <w:rPr>
          <w:szCs w:val="28"/>
          <w:lang w:eastAsia="ru-RU" w:bidi="ar-SA"/>
        </w:rPr>
        <w:t xml:space="preserve">, которые помогли </w:t>
      </w:r>
      <w:r w:rsidR="00F17769">
        <w:rPr>
          <w:szCs w:val="28"/>
          <w:lang w:eastAsia="ru-RU" w:bidi="ar-SA"/>
        </w:rPr>
        <w:t>организовать игровой процесс</w:t>
      </w:r>
      <w:r w:rsidR="006E6026">
        <w:rPr>
          <w:szCs w:val="28"/>
          <w:lang w:eastAsia="ru-RU" w:bidi="ar-SA"/>
        </w:rPr>
        <w:t>.</w:t>
      </w:r>
    </w:p>
    <w:p w14:paraId="22231C23" w14:textId="33F245FA" w:rsidR="00C719B2" w:rsidRPr="00B50242" w:rsidRDefault="00C719B2" w:rsidP="00C719B2">
      <w:pPr>
        <w:pStyle w:val="Textbody"/>
        <w:rPr>
          <w:szCs w:val="28"/>
          <w:lang w:eastAsia="ru-RU" w:bidi="ar-SA"/>
        </w:rPr>
      </w:pPr>
    </w:p>
    <w:p w14:paraId="37FB1E91" w14:textId="77777777" w:rsidR="00C719B2" w:rsidRPr="00691C72" w:rsidRDefault="00C719B2" w:rsidP="00C719B2">
      <w:pPr>
        <w:pStyle w:val="1"/>
        <w:keepLines w:val="0"/>
        <w:pageBreakBefore/>
        <w:spacing w:before="0"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</w:pPr>
      <w:r w:rsidRPr="00691C72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  <w:lastRenderedPageBreak/>
        <w:t>Приложение А</w:t>
      </w:r>
      <w:r w:rsidRPr="00691C72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  <w:br/>
        <w:t>Исходный код программы</w:t>
      </w:r>
    </w:p>
    <w:p w14:paraId="68AB2AAA" w14:textId="63E1D0DC" w:rsidR="00876EA5" w:rsidRPr="00342BEC" w:rsidRDefault="00C719B2" w:rsidP="00876EA5">
      <w:pPr>
        <w:pStyle w:val="Standard"/>
      </w:pPr>
      <w:r>
        <w:t>Название</w:t>
      </w:r>
      <w:r w:rsidRPr="00342BEC">
        <w:t xml:space="preserve"> </w:t>
      </w:r>
      <w:r>
        <w:t>файла</w:t>
      </w:r>
      <w:r w:rsidRPr="00342BEC">
        <w:t>:</w:t>
      </w:r>
      <w:r w:rsidR="008C791E" w:rsidRPr="00342BEC">
        <w:t xml:space="preserve"> </w:t>
      </w:r>
      <w:r w:rsidR="008C791E">
        <w:rPr>
          <w:lang w:val="en-US"/>
        </w:rPr>
        <w:t>main</w:t>
      </w:r>
      <w:r w:rsidR="00991855" w:rsidRPr="00342BEC">
        <w:t>.</w:t>
      </w:r>
      <w:r w:rsidR="008C791E">
        <w:rPr>
          <w:lang w:val="en-US"/>
        </w:rPr>
        <w:t>cpp</w:t>
      </w:r>
    </w:p>
    <w:p w14:paraId="073A3C7C" w14:textId="77777777" w:rsidR="00D57062" w:rsidRPr="00D57062" w:rsidRDefault="00D57062" w:rsidP="00D57062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&lt;iostream&gt;</w:t>
      </w:r>
    </w:p>
    <w:p w14:paraId="602F2202" w14:textId="77777777" w:rsidR="00D57062" w:rsidRPr="00D57062" w:rsidRDefault="00D57062" w:rsidP="00D57062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&lt;exception&gt;</w:t>
      </w:r>
    </w:p>
    <w:p w14:paraId="0B389314" w14:textId="77777777" w:rsidR="00D57062" w:rsidRPr="00D57062" w:rsidRDefault="00D57062" w:rsidP="00D57062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&lt;vector&gt;</w:t>
      </w:r>
    </w:p>
    <w:p w14:paraId="146F0C68" w14:textId="77777777" w:rsidR="00D57062" w:rsidRPr="00D57062" w:rsidRDefault="00D57062" w:rsidP="00D57062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&lt;ctime&gt;</w:t>
      </w:r>
    </w:p>
    <w:p w14:paraId="033BB6B8" w14:textId="77777777" w:rsidR="00D57062" w:rsidRPr="00D57062" w:rsidRDefault="00D57062" w:rsidP="00D57062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sea_battle_playground.h"</w:t>
      </w:r>
    </w:p>
    <w:p w14:paraId="24DD6884" w14:textId="77777777" w:rsidR="00D57062" w:rsidRPr="00D57062" w:rsidRDefault="00D57062" w:rsidP="00D57062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ship_manager.h"</w:t>
      </w:r>
    </w:p>
    <w:p w14:paraId="5CFF6838" w14:textId="77777777" w:rsidR="00D57062" w:rsidRPr="00D57062" w:rsidRDefault="00D57062" w:rsidP="00D57062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ability_manager.h"</w:t>
      </w:r>
    </w:p>
    <w:p w14:paraId="4D4E1C23" w14:textId="77777777" w:rsidR="00D57062" w:rsidRPr="00D57062" w:rsidRDefault="00D57062" w:rsidP="00D57062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game_state.h"</w:t>
      </w:r>
    </w:p>
    <w:p w14:paraId="489A44DA" w14:textId="77777777" w:rsidR="00D57062" w:rsidRPr="00D57062" w:rsidRDefault="00D57062" w:rsidP="00D57062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game.h"</w:t>
      </w:r>
    </w:p>
    <w:p w14:paraId="61504CBD" w14:textId="77777777" w:rsidR="00D57062" w:rsidRPr="00D57062" w:rsidRDefault="00D57062" w:rsidP="00D57062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609CDDED" w14:textId="77777777" w:rsidR="00D57062" w:rsidRPr="00D57062" w:rsidRDefault="00D57062" w:rsidP="00D57062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>int main(){</w:t>
      </w:r>
    </w:p>
    <w:p w14:paraId="7CFAC32E" w14:textId="77777777" w:rsidR="00D57062" w:rsidRPr="00D57062" w:rsidRDefault="00D57062" w:rsidP="00D57062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td::srand(std::time(0));</w:t>
      </w:r>
    </w:p>
    <w:p w14:paraId="3B1EC61B" w14:textId="77777777" w:rsidR="00D57062" w:rsidRPr="00D57062" w:rsidRDefault="00D57062" w:rsidP="00D57062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try{</w:t>
      </w:r>
    </w:p>
    <w:p w14:paraId="26A2C02B" w14:textId="77777777" w:rsidR="00D57062" w:rsidRPr="00D57062" w:rsidRDefault="00D57062" w:rsidP="00D57062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int field_width = 10;</w:t>
      </w:r>
    </w:p>
    <w:p w14:paraId="4CB2FA9A" w14:textId="77777777" w:rsidR="00D57062" w:rsidRPr="00D57062" w:rsidRDefault="00D57062" w:rsidP="00D57062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int field_length = 10;</w:t>
      </w:r>
    </w:p>
    <w:p w14:paraId="0944BCA4" w14:textId="77777777" w:rsidR="00D57062" w:rsidRPr="00D57062" w:rsidRDefault="00D57062" w:rsidP="00D57062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std::vector&lt;int&gt; ship_sizes = {1, 2, 3, 4};</w:t>
      </w:r>
    </w:p>
    <w:p w14:paraId="2D059920" w14:textId="77777777" w:rsidR="00D57062" w:rsidRPr="00D57062" w:rsidRDefault="00D57062" w:rsidP="00D57062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4AD02748" w14:textId="77777777" w:rsidR="00D57062" w:rsidRPr="00D57062" w:rsidRDefault="00D57062" w:rsidP="00D57062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SeaBattlePlayground user_field(field_width, field_length);</w:t>
      </w:r>
    </w:p>
    <w:p w14:paraId="2E7FDA03" w14:textId="77777777" w:rsidR="00D57062" w:rsidRPr="00D57062" w:rsidRDefault="00D57062" w:rsidP="00D57062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SeaBattlePlayground enemy_field(field_width, field_length);</w:t>
      </w:r>
    </w:p>
    <w:p w14:paraId="79DB6B4B" w14:textId="77777777" w:rsidR="00D57062" w:rsidRPr="00D57062" w:rsidRDefault="00D57062" w:rsidP="00D57062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ShipManager user_ships(ship_sizes.size(), ship_sizes);</w:t>
      </w:r>
    </w:p>
    <w:p w14:paraId="71B02403" w14:textId="77777777" w:rsidR="00D57062" w:rsidRPr="00D57062" w:rsidRDefault="00D57062" w:rsidP="00D57062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ShipManager enemy_ships(ship_sizes.size(), ship_sizes);</w:t>
      </w:r>
    </w:p>
    <w:p w14:paraId="0D628C64" w14:textId="77777777" w:rsidR="00D57062" w:rsidRPr="00D57062" w:rsidRDefault="00D57062" w:rsidP="00D57062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AbilityManager user_abilities;</w:t>
      </w:r>
    </w:p>
    <w:p w14:paraId="18B09134" w14:textId="77777777" w:rsidR="00D57062" w:rsidRPr="00D57062" w:rsidRDefault="00D57062" w:rsidP="00D57062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GameState game_state(&amp;user_field, &amp;enemy_field, &amp;user_abilities, &amp;user_ships, &amp;enemy_ships);</w:t>
      </w:r>
    </w:p>
    <w:p w14:paraId="48BF2632" w14:textId="77777777" w:rsidR="00D57062" w:rsidRPr="00D57062" w:rsidRDefault="00D57062" w:rsidP="00D57062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Game sea_battle(&amp;user_field, &amp;enemy_field, &amp;user_ships, &amp;enemy_ships, &amp;user_abilities, &amp;game_state);</w:t>
      </w:r>
    </w:p>
    <w:p w14:paraId="68292FBE" w14:textId="77777777" w:rsidR="00D57062" w:rsidRPr="00D57062" w:rsidRDefault="00D57062" w:rsidP="00D57062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sea_battle.start();</w:t>
      </w:r>
    </w:p>
    <w:p w14:paraId="0F19753A" w14:textId="77777777" w:rsidR="00D57062" w:rsidRPr="00D57062" w:rsidRDefault="00D57062" w:rsidP="00D57062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5EB2E672" w14:textId="77777777" w:rsidR="00D57062" w:rsidRPr="00D57062" w:rsidRDefault="00D57062" w:rsidP="00D57062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catch (const std::exception&amp; e){</w:t>
      </w:r>
    </w:p>
    <w:p w14:paraId="103F7BFC" w14:textId="77777777" w:rsidR="00D57062" w:rsidRPr="00D57062" w:rsidRDefault="00D57062" w:rsidP="00D57062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std::cout &lt;&lt; e.what() &lt;&lt; std::endl;</w:t>
      </w:r>
    </w:p>
    <w:p w14:paraId="6E841A7B" w14:textId="77777777" w:rsidR="00D57062" w:rsidRPr="00D57062" w:rsidRDefault="00D57062" w:rsidP="00D57062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 catch (const char* e) {</w:t>
      </w:r>
    </w:p>
    <w:p w14:paraId="5CF8D9C4" w14:textId="77777777" w:rsidR="00D57062" w:rsidRPr="00D57062" w:rsidRDefault="00D57062" w:rsidP="00D57062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std::cerr &lt;&lt; e &lt;&lt; std::endl;</w:t>
      </w:r>
    </w:p>
    <w:p w14:paraId="51C7226C" w14:textId="77777777" w:rsidR="00D57062" w:rsidRPr="00D57062" w:rsidRDefault="00D57062" w:rsidP="00D57062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 </w:t>
      </w:r>
    </w:p>
    <w:p w14:paraId="5F806A7D" w14:textId="77777777" w:rsidR="00D57062" w:rsidRPr="00D57062" w:rsidRDefault="00D57062" w:rsidP="00D57062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0;</w:t>
      </w:r>
    </w:p>
    <w:p w14:paraId="5442070B" w14:textId="77777777" w:rsidR="00D57062" w:rsidRDefault="00D57062" w:rsidP="00D57062">
      <w:pPr>
        <w:pStyle w:val="Standard"/>
        <w:rPr>
          <w:rFonts w:ascii="Courier New" w:eastAsia="Courier New" w:hAnsi="Courier New" w:cs="Courier New"/>
          <w:sz w:val="22"/>
          <w:szCs w:val="22"/>
        </w:rPr>
      </w:pPr>
      <w:r w:rsidRPr="00D57062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40DCDE3D" w14:textId="2B34B6B2" w:rsidR="00876EA5" w:rsidRPr="00AD519C" w:rsidRDefault="00876EA5" w:rsidP="00D57062">
      <w:pPr>
        <w:pStyle w:val="Standard"/>
        <w:rPr>
          <w:lang w:val="en-US"/>
        </w:rPr>
      </w:pPr>
      <w:r>
        <w:lastRenderedPageBreak/>
        <w:t>Название</w:t>
      </w:r>
      <w:r w:rsidRPr="00876EA5">
        <w:rPr>
          <w:lang w:val="en-US"/>
        </w:rPr>
        <w:t xml:space="preserve"> </w:t>
      </w:r>
      <w:r>
        <w:t>файла</w:t>
      </w:r>
      <w:r w:rsidRPr="00876EA5">
        <w:rPr>
          <w:lang w:val="en-US"/>
        </w:rPr>
        <w:t xml:space="preserve">: </w:t>
      </w:r>
      <w:r w:rsidR="00D57062">
        <w:rPr>
          <w:lang w:val="en-US"/>
        </w:rPr>
        <w:t>game</w:t>
      </w:r>
      <w:r w:rsidRPr="00876EA5">
        <w:rPr>
          <w:lang w:val="en-US"/>
        </w:rPr>
        <w:t>.</w:t>
      </w:r>
      <w:r w:rsidR="00220A0D">
        <w:rPr>
          <w:lang w:val="en-US"/>
        </w:rPr>
        <w:t>cpp</w:t>
      </w:r>
    </w:p>
    <w:p w14:paraId="13D5E4F5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&lt;vector&gt;</w:t>
      </w:r>
    </w:p>
    <w:p w14:paraId="0FBD4CDF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&lt;time.h&gt;</w:t>
      </w:r>
    </w:p>
    <w:p w14:paraId="6C3AAD86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game.h"</w:t>
      </w:r>
    </w:p>
    <w:p w14:paraId="221FD575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game_state.h"</w:t>
      </w:r>
    </w:p>
    <w:p w14:paraId="3A4CB302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2B7C34D6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enum CellState {</w:t>
      </w:r>
    </w:p>
    <w:p w14:paraId="5703B8CD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EMPTY_CELL = '.',</w:t>
      </w:r>
    </w:p>
    <w:p w14:paraId="44D5801E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UNKNOWN_CELL = '~',</w:t>
      </w:r>
    </w:p>
    <w:p w14:paraId="4DA0CB1A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DAMAGED_SHIP = '1',</w:t>
      </w:r>
    </w:p>
    <w:p w14:paraId="2C9C73DF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UNDAMAGED_SHIP = '2',</w:t>
      </w:r>
    </w:p>
    <w:p w14:paraId="0915FA2C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DESTROYED_SHIP = 'x'</w:t>
      </w:r>
    </w:p>
    <w:p w14:paraId="2B2B1A64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};</w:t>
      </w:r>
    </w:p>
    <w:p w14:paraId="2FA02ED8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2F31D702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void Game::place_ships_randomly(SeaBattlePlayground* field, ShipManager* ships) {</w:t>
      </w:r>
    </w:p>
    <w:p w14:paraId="26122698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field-&gt;clear_field();</w:t>
      </w:r>
    </w:p>
    <w:p w14:paraId="215F57E8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ships-&gt;restore_manager();</w:t>
      </w:r>
    </w:p>
    <w:p w14:paraId="61BC2C15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for (int i = 0; i &lt; ships-&gt;quantity; ++i) {</w:t>
      </w:r>
    </w:p>
    <w:p w14:paraId="0AF40271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bool placed = false;</w:t>
      </w:r>
    </w:p>
    <w:p w14:paraId="4E0E503D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time_t counter = 0;</w:t>
      </w:r>
    </w:p>
    <w:p w14:paraId="16290DED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while (!placed) {</w:t>
      </w:r>
    </w:p>
    <w:p w14:paraId="400807CD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srand(static_cast&lt;unsigned int&gt;(time(&amp;counter)));</w:t>
      </w:r>
    </w:p>
    <w:p w14:paraId="0F2020FD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int x = rand() % field-&gt;width;</w:t>
      </w:r>
    </w:p>
    <w:p w14:paraId="5E9E3165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int y = rand() % field-&gt;length;</w:t>
      </w:r>
    </w:p>
    <w:p w14:paraId="75D9E553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bool vertical = rand() % 2;</w:t>
      </w:r>
    </w:p>
    <w:p w14:paraId="433FA819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7C20A62A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if((vertical)&amp;&amp;(y + ships-&gt;ships[i].length &gt; field-&gt;length)) continue;</w:t>
      </w:r>
    </w:p>
    <w:p w14:paraId="0B93865B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else{</w:t>
      </w:r>
    </w:p>
    <w:p w14:paraId="35961685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if(x + ships-&gt;ships[i].length &gt; field-&gt;width) continue;</w:t>
      </w:r>
    </w:p>
    <w:p w14:paraId="59EAAE67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1B318734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561C8AF0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try {</w:t>
      </w:r>
    </w:p>
    <w:p w14:paraId="200B0A1B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field-&gt;place_ship(ships-&gt;ships[i], x, y, vertical, i, true);</w:t>
      </w:r>
    </w:p>
    <w:p w14:paraId="628F7D61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placed = true;</w:t>
      </w:r>
    </w:p>
    <w:p w14:paraId="35C9EEB2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 catch (...) {</w:t>
      </w:r>
    </w:p>
    <w:p w14:paraId="1ED6F131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counter++;</w:t>
      </w:r>
    </w:p>
    <w:p w14:paraId="36EFA610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continue;</w:t>
      </w:r>
    </w:p>
    <w:p w14:paraId="22C295AC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1DF4A381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4D31524C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782EFD8E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3DC22985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5CBFB3BF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bool Game::enemy_turn() {</w:t>
      </w:r>
    </w:p>
    <w:p w14:paraId="415F9DD3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int x, y;</w:t>
      </w:r>
    </w:p>
    <w:p w14:paraId="0C366FA9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do {</w:t>
      </w:r>
    </w:p>
    <w:p w14:paraId="1F666F3A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x = rand() % user_field-&gt;width;</w:t>
      </w:r>
    </w:p>
    <w:p w14:paraId="37C5CCD4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y = rand() % user_field-&gt;length;</w:t>
      </w:r>
    </w:p>
    <w:p w14:paraId="3A4FA2CE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 while (user_field-&gt;field[x][y].cell_state == EMPTY_CELL ||</w:t>
      </w:r>
    </w:p>
    <w:p w14:paraId="1C257EBF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user_field-&gt;field[x][y].cell_state == DESTROYED_SHIP);</w:t>
      </w:r>
    </w:p>
    <w:p w14:paraId="657C2AEB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678768CA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std::cout &lt;&lt; "Enemy attacks (" &lt;&lt; x &lt;&lt; ", " &lt;&lt; y &lt;&lt; ")" &lt;&lt; std::endl;</w:t>
      </w:r>
    </w:p>
    <w:p w14:paraId="50CBEB0B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return user_field-&gt;attack_cell(x, y);</w:t>
      </w:r>
    </w:p>
    <w:p w14:paraId="3A04E0C9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6830460D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1EFC420F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bool Game::user_turn() {</w:t>
      </w:r>
    </w:p>
    <w:p w14:paraId="4E7EEB0D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user_field-&gt;display_your_playing_field();</w:t>
      </w:r>
    </w:p>
    <w:p w14:paraId="760C3500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enemy_field-&gt;display_playing_field_for_enemy();</w:t>
      </w:r>
    </w:p>
    <w:p w14:paraId="4D5A34B0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18A42F2A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std::cout &lt;&lt; "Do you want to save a game? (y/n): ";</w:t>
      </w:r>
    </w:p>
    <w:p w14:paraId="6DB20EF5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std::string choice;</w:t>
      </w:r>
    </w:p>
    <w:p w14:paraId="62F4CFC1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std::cin &gt;&gt; choice;</w:t>
      </w:r>
    </w:p>
    <w:p w14:paraId="64D2F79A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</w:p>
    <w:p w14:paraId="0C71BCA5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if(choice == "y"){</w:t>
      </w:r>
    </w:p>
    <w:p w14:paraId="025EB66D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game_state-&gt;save("game.txt");</w:t>
      </w:r>
    </w:p>
    <w:p w14:paraId="068914B8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53EC9543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36270193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try {</w:t>
      </w:r>
    </w:p>
    <w:p w14:paraId="11743195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return enemy_field-&gt;ability_attack_cell(*user_abilities, *enemy_ships);</w:t>
      </w:r>
    </w:p>
    <w:p w14:paraId="319ED80D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 catch (const std::exception&amp; e) {</w:t>
      </w:r>
    </w:p>
    <w:p w14:paraId="35D34A08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std::cout &lt;&lt; e.what() &lt;&lt; std::endl;</w:t>
      </w:r>
    </w:p>
    <w:p w14:paraId="05CBF08C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return false;</w:t>
      </w:r>
    </w:p>
    <w:p w14:paraId="7BD7E3F4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2450F137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5042A245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2758225C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bool Game::is_game_over(SeaBattlePlayground&amp; field) {</w:t>
      </w:r>
    </w:p>
    <w:p w14:paraId="7B2AEF79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for(int i = 0; i &lt; field.length; i++){</w:t>
      </w:r>
    </w:p>
    <w:p w14:paraId="3931DCCF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for(int k = 0; k &lt; field.width; k++){</w:t>
      </w:r>
    </w:p>
    <w:p w14:paraId="48F0C1BF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if(field.field[k][i].cell_state == UNDAMAGED_SHIP || field.field[k][i].cell_state == DAMAGED_SHIP)</w:t>
      </w:r>
    </w:p>
    <w:p w14:paraId="5745A057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return false;</w:t>
      </w:r>
    </w:p>
    <w:p w14:paraId="25250F49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19C829A8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2EF2C61C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return true;</w:t>
      </w:r>
    </w:p>
    <w:p w14:paraId="32A6DCDD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4673E912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67C128C2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Game::Game(SeaBattlePlayground* user_f, SeaBattlePlayground* enemy_f, ShipManager* user_s, ShipManager* enemy_s, AbilityManager* user_a, GameState* game_s){</w:t>
      </w:r>
    </w:p>
    <w:p w14:paraId="784596C8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round = 1;</w:t>
      </w:r>
    </w:p>
    <w:p w14:paraId="20B65D9C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user_field = user_f;</w:t>
      </w:r>
    </w:p>
    <w:p w14:paraId="0F31F354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enemy_field = enemy_f;</w:t>
      </w:r>
    </w:p>
    <w:p w14:paraId="0A50A633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user_ships = user_s;</w:t>
      </w:r>
    </w:p>
    <w:p w14:paraId="5304AD58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enemy_ships = enemy_s;</w:t>
      </w:r>
    </w:p>
    <w:p w14:paraId="757AF95C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user_abilities = user_a;</w:t>
      </w:r>
    </w:p>
    <w:p w14:paraId="09BD29F3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game_state = game_s;</w:t>
      </w:r>
    </w:p>
    <w:p w14:paraId="38FEF591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281F8E8C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5DAC66A7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void Game::start() {</w:t>
      </w:r>
    </w:p>
    <w:p w14:paraId="39EAEDAF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std::cout &lt;&lt; "Do you want to load your game save? (y/n): ";</w:t>
      </w:r>
    </w:p>
    <w:p w14:paraId="04AD2453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std::string choice;</w:t>
      </w:r>
    </w:p>
    <w:p w14:paraId="01573E27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std::cin &gt;&gt; choice;</w:t>
      </w:r>
    </w:p>
    <w:p w14:paraId="0AF801EA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676E13C5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bool game_loaded = false;</w:t>
      </w:r>
    </w:p>
    <w:p w14:paraId="04F966E4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6EECED6D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if(choice == "y"){</w:t>
      </w:r>
    </w:p>
    <w:p w14:paraId="125D5C12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game_loaded = true;</w:t>
      </w:r>
    </w:p>
    <w:p w14:paraId="22A1E08E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game_state-&gt;load("game.txt");</w:t>
      </w:r>
    </w:p>
    <w:p w14:paraId="37305C09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5547A4CD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388A3D04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ab/>
        <w:t>while (true) {</w:t>
      </w:r>
    </w:p>
    <w:p w14:paraId="2A53958D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if(game_loaded){</w:t>
      </w:r>
    </w:p>
    <w:p w14:paraId="639D068E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game_loaded = false;</w:t>
      </w:r>
    </w:p>
    <w:p w14:paraId="1A11689A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 else {</w:t>
      </w:r>
    </w:p>
    <w:p w14:paraId="28E6AED1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if(round == 1) place_ships_randomly(user_field, user_ships);</w:t>
      </w:r>
    </w:p>
    <w:p w14:paraId="34CD5DB8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place_ships_randomly(enemy_field, user_ships);</w:t>
      </w:r>
    </w:p>
    <w:p w14:paraId="459134DC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6EA5ADAB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bool result = play_round();</w:t>
      </w:r>
    </w:p>
    <w:p w14:paraId="6504597A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if(result == false) break;</w:t>
      </w:r>
    </w:p>
    <w:p w14:paraId="72E98DEF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04F70A41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14511FFB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074494C9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bool Game::play_round() {</w:t>
      </w:r>
    </w:p>
    <w:p w14:paraId="6D0CAA20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while (true) {</w:t>
      </w:r>
    </w:p>
    <w:p w14:paraId="19E775EE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std::cout &lt;&lt; "Round " &lt;&lt; round &lt;&lt; " begins!" &lt;&lt; std::endl;</w:t>
      </w:r>
    </w:p>
    <w:p w14:paraId="5FA3D8F1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2BC67935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while (true) {</w:t>
      </w:r>
    </w:p>
    <w:p w14:paraId="7824B00E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 xml:space="preserve">user_turn(); </w:t>
      </w:r>
    </w:p>
    <w:p w14:paraId="32830611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if (is_game_over(*enemy_field)) {</w:t>
      </w:r>
    </w:p>
    <w:p w14:paraId="678C931D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std::cout &lt;&lt; "You win this round!" &lt;&lt; std::endl;</w:t>
      </w:r>
    </w:p>
    <w:p w14:paraId="16F4B0AE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++round;</w:t>
      </w:r>
    </w:p>
    <w:p w14:paraId="442AC154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return true;</w:t>
      </w:r>
    </w:p>
    <w:p w14:paraId="37477D3F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4C9CA989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3120C9D5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enemy_turn();</w:t>
      </w:r>
    </w:p>
    <w:p w14:paraId="51EBBAC8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if (is_game_over(*user_field)) {</w:t>
      </w:r>
    </w:p>
    <w:p w14:paraId="5B6972A8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std::cout &lt;&lt; "You lose the game." &lt;&lt; std::endl;</w:t>
      </w:r>
    </w:p>
    <w:p w14:paraId="7760755D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++round;</w:t>
      </w:r>
    </w:p>
    <w:p w14:paraId="4A8364EC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return false;</w:t>
      </w:r>
    </w:p>
    <w:p w14:paraId="2DC3A08E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44F333DD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41197BAE" w14:textId="77777777" w:rsidR="00977318" w:rsidRPr="00977318" w:rsidRDefault="00977318" w:rsidP="00977318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36A74DE6" w14:textId="77777777" w:rsidR="00977318" w:rsidRDefault="00977318" w:rsidP="0097731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77318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7446AB1D" w14:textId="53EAA4D2" w:rsidR="00876EA5" w:rsidRDefault="00876EA5" w:rsidP="00977318">
      <w:pPr>
        <w:pStyle w:val="Standard"/>
        <w:rPr>
          <w:lang w:val="en-US"/>
        </w:rPr>
      </w:pPr>
      <w:r>
        <w:t>Название</w:t>
      </w:r>
      <w:r w:rsidRPr="00876EA5">
        <w:rPr>
          <w:lang w:val="en-US"/>
        </w:rPr>
        <w:t xml:space="preserve"> </w:t>
      </w:r>
      <w:r>
        <w:t>файла</w:t>
      </w:r>
      <w:r w:rsidRPr="00876EA5">
        <w:rPr>
          <w:lang w:val="en-US"/>
        </w:rPr>
        <w:t xml:space="preserve">: </w:t>
      </w:r>
      <w:r w:rsidR="00977318">
        <w:rPr>
          <w:lang w:val="en-US"/>
        </w:rPr>
        <w:t>game</w:t>
      </w:r>
      <w:r w:rsidRPr="00876EA5">
        <w:rPr>
          <w:lang w:val="en-US"/>
        </w:rPr>
        <w:t>.</w:t>
      </w:r>
      <w:r w:rsidR="005D47CC">
        <w:rPr>
          <w:lang w:val="en-US"/>
        </w:rPr>
        <w:t>h</w:t>
      </w:r>
    </w:p>
    <w:p w14:paraId="4ADD1868" w14:textId="77777777" w:rsidR="00D94014" w:rsidRPr="00D94014" w:rsidRDefault="00D94014" w:rsidP="00D94014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>#ifndef GAME_H</w:t>
      </w:r>
    </w:p>
    <w:p w14:paraId="1EFE2DD7" w14:textId="77777777" w:rsidR="00D94014" w:rsidRPr="00D94014" w:rsidRDefault="00D94014" w:rsidP="00D94014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>#define GAME_H</w:t>
      </w:r>
    </w:p>
    <w:p w14:paraId="183165B4" w14:textId="77777777" w:rsidR="00D94014" w:rsidRPr="00D94014" w:rsidRDefault="00D94014" w:rsidP="00D94014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3A1760A4" w14:textId="77777777" w:rsidR="00D94014" w:rsidRPr="00D94014" w:rsidRDefault="00D94014" w:rsidP="00D94014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>#include &lt;vector&gt;</w:t>
      </w:r>
    </w:p>
    <w:p w14:paraId="2DE33A89" w14:textId="77777777" w:rsidR="00D94014" w:rsidRPr="00D94014" w:rsidRDefault="00D94014" w:rsidP="00D94014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&lt;memory&gt;</w:t>
      </w:r>
    </w:p>
    <w:p w14:paraId="01497423" w14:textId="77777777" w:rsidR="00D94014" w:rsidRPr="00D94014" w:rsidRDefault="00D94014" w:rsidP="00D94014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sea_battle_playground.h"</w:t>
      </w:r>
    </w:p>
    <w:p w14:paraId="79F9186F" w14:textId="77777777" w:rsidR="00D94014" w:rsidRPr="00D94014" w:rsidRDefault="00D94014" w:rsidP="00D94014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ship_manager.h"</w:t>
      </w:r>
    </w:p>
    <w:p w14:paraId="642B6398" w14:textId="77777777" w:rsidR="00D94014" w:rsidRPr="00D94014" w:rsidRDefault="00D94014" w:rsidP="00D94014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ability_manager.h"</w:t>
      </w:r>
    </w:p>
    <w:p w14:paraId="6F989A9A" w14:textId="77777777" w:rsidR="00D94014" w:rsidRPr="00D94014" w:rsidRDefault="00D94014" w:rsidP="00D94014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ship.h"</w:t>
      </w:r>
    </w:p>
    <w:p w14:paraId="4C7004B9" w14:textId="77777777" w:rsidR="00D94014" w:rsidRPr="00D94014" w:rsidRDefault="00D94014" w:rsidP="00D94014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exceptions.h"</w:t>
      </w:r>
    </w:p>
    <w:p w14:paraId="007213F0" w14:textId="77777777" w:rsidR="00D94014" w:rsidRPr="00D94014" w:rsidRDefault="00D94014" w:rsidP="00D94014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game_state.h"</w:t>
      </w:r>
    </w:p>
    <w:p w14:paraId="337392CA" w14:textId="77777777" w:rsidR="00D94014" w:rsidRPr="00D94014" w:rsidRDefault="00D94014" w:rsidP="00D94014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73D3167D" w14:textId="77777777" w:rsidR="00D94014" w:rsidRPr="00D94014" w:rsidRDefault="00D94014" w:rsidP="00D94014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>class Game {</w:t>
      </w:r>
    </w:p>
    <w:p w14:paraId="0412AD37" w14:textId="77777777" w:rsidR="00D94014" w:rsidRPr="00D94014" w:rsidRDefault="00D94014" w:rsidP="00D94014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>private:</w:t>
      </w:r>
    </w:p>
    <w:p w14:paraId="5B8BD326" w14:textId="77777777" w:rsidR="00D94014" w:rsidRPr="00D94014" w:rsidRDefault="00D94014" w:rsidP="00D94014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eaBattlePlayground* user_field;</w:t>
      </w:r>
    </w:p>
    <w:p w14:paraId="1E302D2D" w14:textId="77777777" w:rsidR="00D94014" w:rsidRPr="00D94014" w:rsidRDefault="00D94014" w:rsidP="00D94014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eaBattlePlayground* enemy_field;</w:t>
      </w:r>
    </w:p>
    <w:p w14:paraId="3941DF0E" w14:textId="77777777" w:rsidR="00D94014" w:rsidRPr="00D94014" w:rsidRDefault="00D94014" w:rsidP="00D94014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hipManager* user_ships;</w:t>
      </w:r>
    </w:p>
    <w:p w14:paraId="2F16EF68" w14:textId="77777777" w:rsidR="00D94014" w:rsidRPr="00D94014" w:rsidRDefault="00D94014" w:rsidP="00D94014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hipManager* enemy_ships;</w:t>
      </w:r>
    </w:p>
    <w:p w14:paraId="1DEB4206" w14:textId="77777777" w:rsidR="00D94014" w:rsidRPr="00D94014" w:rsidRDefault="00D94014" w:rsidP="00D94014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AbilityManager* user_abilities;</w:t>
      </w:r>
    </w:p>
    <w:p w14:paraId="6550A077" w14:textId="77777777" w:rsidR="00D94014" w:rsidRPr="00D94014" w:rsidRDefault="00D94014" w:rsidP="00D94014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GameState* game_state;</w:t>
      </w:r>
    </w:p>
    <w:p w14:paraId="6128EF96" w14:textId="77777777" w:rsidR="00D94014" w:rsidRPr="00D94014" w:rsidRDefault="00D94014" w:rsidP="00D94014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int round;</w:t>
      </w:r>
    </w:p>
    <w:p w14:paraId="7A7C3F15" w14:textId="77777777" w:rsidR="00D94014" w:rsidRPr="00D94014" w:rsidRDefault="00D94014" w:rsidP="00D94014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0B8CF08F" w14:textId="77777777" w:rsidR="00D94014" w:rsidRPr="00D94014" w:rsidRDefault="00D94014" w:rsidP="00D94014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void initialize_fields();</w:t>
      </w:r>
    </w:p>
    <w:p w14:paraId="38F54F07" w14:textId="77777777" w:rsidR="00D94014" w:rsidRPr="00D94014" w:rsidRDefault="00D94014" w:rsidP="00D94014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void place_ships_randomly(SeaBattlePlayground* field, ShipManager* ships);</w:t>
      </w:r>
    </w:p>
    <w:p w14:paraId="35E59869" w14:textId="77777777" w:rsidR="00D94014" w:rsidRPr="00D94014" w:rsidRDefault="00D94014" w:rsidP="00D94014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bool enemy_turn();</w:t>
      </w:r>
    </w:p>
    <w:p w14:paraId="4414B7F4" w14:textId="77777777" w:rsidR="00D94014" w:rsidRPr="00D94014" w:rsidRDefault="00D94014" w:rsidP="00D94014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bool user_turn();</w:t>
      </w:r>
    </w:p>
    <w:p w14:paraId="69E1F43D" w14:textId="77777777" w:rsidR="00D94014" w:rsidRPr="00D94014" w:rsidRDefault="00D94014" w:rsidP="00D94014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bool is_game_over(SeaBattlePlayground&amp; field);</w:t>
      </w:r>
    </w:p>
    <w:p w14:paraId="1C63B7E1" w14:textId="77777777" w:rsidR="00D94014" w:rsidRPr="00D94014" w:rsidRDefault="00D94014" w:rsidP="00D94014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>public:</w:t>
      </w:r>
    </w:p>
    <w:p w14:paraId="389205E9" w14:textId="77777777" w:rsidR="00D94014" w:rsidRPr="00D94014" w:rsidRDefault="00D94014" w:rsidP="00D94014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Game(SeaBattlePlayground* user_field, SeaBattlePlayground* enemy_field, ShipManager* user_ships, ShipManager* enemy_ships, AbilityManager* user_abilities, GameState* game_state);</w:t>
      </w:r>
    </w:p>
    <w:p w14:paraId="54F986F2" w14:textId="77777777" w:rsidR="00D94014" w:rsidRPr="00D94014" w:rsidRDefault="00D94014" w:rsidP="00D94014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void load_save();</w:t>
      </w:r>
    </w:p>
    <w:p w14:paraId="03BAE0D0" w14:textId="77777777" w:rsidR="00D94014" w:rsidRPr="00D94014" w:rsidRDefault="00D94014" w:rsidP="00D94014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void start();</w:t>
      </w:r>
    </w:p>
    <w:p w14:paraId="334F3872" w14:textId="77777777" w:rsidR="00D94014" w:rsidRPr="00D94014" w:rsidRDefault="00D94014" w:rsidP="00D94014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bool play_round();</w:t>
      </w:r>
    </w:p>
    <w:p w14:paraId="01353FB1" w14:textId="77777777" w:rsidR="00D94014" w:rsidRPr="00D94014" w:rsidRDefault="00D94014" w:rsidP="00D94014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>};</w:t>
      </w:r>
    </w:p>
    <w:p w14:paraId="72D90758" w14:textId="77777777" w:rsidR="00D94014" w:rsidRPr="00D94014" w:rsidRDefault="00D94014" w:rsidP="00D94014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11645595" w14:textId="77777777" w:rsidR="00D94014" w:rsidRDefault="00D94014" w:rsidP="00D94014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94014">
        <w:rPr>
          <w:rFonts w:ascii="Courier New" w:eastAsia="Courier New" w:hAnsi="Courier New" w:cs="Courier New" w:hint="eastAsia"/>
          <w:sz w:val="22"/>
          <w:szCs w:val="22"/>
          <w:lang w:val="en-US"/>
        </w:rPr>
        <w:t>#endif</w:t>
      </w:r>
    </w:p>
    <w:p w14:paraId="561F7963" w14:textId="10A48647" w:rsidR="00876EA5" w:rsidRDefault="00876EA5" w:rsidP="00D94014">
      <w:pPr>
        <w:pStyle w:val="Standard"/>
        <w:rPr>
          <w:lang w:val="en-US"/>
        </w:rPr>
      </w:pPr>
      <w:r>
        <w:t>Название</w:t>
      </w:r>
      <w:r w:rsidRPr="00876EA5">
        <w:rPr>
          <w:lang w:val="en-US"/>
        </w:rPr>
        <w:t xml:space="preserve"> </w:t>
      </w:r>
      <w:r>
        <w:t>файла</w:t>
      </w:r>
      <w:r w:rsidRPr="00876EA5">
        <w:rPr>
          <w:lang w:val="en-US"/>
        </w:rPr>
        <w:t xml:space="preserve">: </w:t>
      </w:r>
      <w:r w:rsidR="00D94014">
        <w:rPr>
          <w:lang w:val="en-US"/>
        </w:rPr>
        <w:t>game_state</w:t>
      </w:r>
      <w:r w:rsidR="00BC7958">
        <w:rPr>
          <w:lang w:val="en-US"/>
        </w:rPr>
        <w:t>.cpp</w:t>
      </w:r>
    </w:p>
    <w:p w14:paraId="74D73F26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&lt;vector&gt;</w:t>
      </w:r>
    </w:p>
    <w:p w14:paraId="009E87AD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&lt;iostream&gt;</w:t>
      </w:r>
    </w:p>
    <w:p w14:paraId="5CC7967E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>#include &lt;typeinfo&gt;</w:t>
      </w:r>
    </w:p>
    <w:p w14:paraId="6FE544C6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game_state.h"</w:t>
      </w:r>
    </w:p>
    <w:p w14:paraId="498C65E7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sea_battle_playground.h"</w:t>
      </w:r>
    </w:p>
    <w:p w14:paraId="2A2E2011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ship_manager.h"</w:t>
      </w:r>
    </w:p>
    <w:p w14:paraId="4690FB26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ability_manager.h"</w:t>
      </w:r>
    </w:p>
    <w:p w14:paraId="42FFCBE1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6A3D3FDE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GameState::GameState(SeaBattlePlayground* player_f, SeaBattlePlayground* enemy_f, AbilityManager* player_ability_m, ShipManager* player_ship_m, ShipManager* enemy_ship_m){</w:t>
      </w:r>
    </w:p>
    <w:p w14:paraId="4AC80C47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tate_player_field = player_f;</w:t>
      </w:r>
    </w:p>
    <w:p w14:paraId="778BD775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tate_enemy_field = enemy_f;</w:t>
      </w:r>
    </w:p>
    <w:p w14:paraId="4AD59146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tate_player_ability_manager = player_ability_m;</w:t>
      </w:r>
    </w:p>
    <w:p w14:paraId="7E330850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state_player_ship_manager = player_ship_m;</w:t>
      </w:r>
    </w:p>
    <w:p w14:paraId="06D2D5C2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state_enemy_ship_manager = enemy_ship_m;</w:t>
      </w:r>
    </w:p>
    <w:p w14:paraId="615F2E25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1B7A23E6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37BFFBF5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void GameState::save(const std::string&amp; filename){</w:t>
      </w:r>
    </w:p>
    <w:p w14:paraId="5B31B1D4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std::ofstream ofs(filename, std::ios::binary);</w:t>
      </w:r>
    </w:p>
    <w:p w14:paraId="1C800B54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if (!ofs.is_open()) {</w:t>
      </w:r>
    </w:p>
    <w:p w14:paraId="773F4BE9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throw std::runtime_error("Unable to open file for saving");</w:t>
      </w:r>
    </w:p>
    <w:p w14:paraId="525024E7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67A4841D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2D6D3057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ofs &lt;&lt; state_player_field-&gt;width &lt;&lt; " " &lt;&lt; state_player_field-&gt;length &lt;&lt; "\n";</w:t>
      </w:r>
    </w:p>
    <w:p w14:paraId="50E45159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save_player_field(ofs);</w:t>
      </w:r>
    </w:p>
    <w:p w14:paraId="621191B5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save_enemy_field(ofs);</w:t>
      </w:r>
    </w:p>
    <w:p w14:paraId="570FA671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0E712727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save_player_ships(ofs);</w:t>
      </w:r>
    </w:p>
    <w:p w14:paraId="25F7BE70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save_enemy_ships(ofs);</w:t>
      </w:r>
    </w:p>
    <w:p w14:paraId="2C519C2A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51E0CA0E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ofs &lt;&lt; state_player_ability_manager-&gt;abilities.size() &lt;&lt; "\n";</w:t>
      </w:r>
    </w:p>
    <w:p w14:paraId="37B449E9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for (auto ability : state_player_ability_manager-&gt;abilities) {</w:t>
      </w:r>
    </w:p>
    <w:p w14:paraId="1A844CC8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ofs &lt;&lt; typeid(*ability).name() &lt;&lt; "\n";</w:t>
      </w:r>
    </w:p>
    <w:p w14:paraId="60826607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0590FE6D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267D53F2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310A352B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void GameState::load(const std::string&amp; filename) {</w:t>
      </w:r>
    </w:p>
    <w:p w14:paraId="6FA68CAF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std::ifstream ifs(filename, std::ios::binary);</w:t>
      </w:r>
    </w:p>
    <w:p w14:paraId="636FFC26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if (!ifs.is_open()) {</w:t>
      </w:r>
    </w:p>
    <w:p w14:paraId="5A293145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throw std::runtime_error("Unable to open file for loading");</w:t>
      </w:r>
    </w:p>
    <w:p w14:paraId="7953FA61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25B96509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5465BF3E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int field_width, field_length;</w:t>
      </w:r>
    </w:p>
    <w:p w14:paraId="5E669778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ifs &gt;&gt; field_width &gt;&gt; field_length;</w:t>
      </w:r>
    </w:p>
    <w:p w14:paraId="20CDD0A7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12CA6C64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state_player_field-&gt;clear_field();</w:t>
      </w:r>
    </w:p>
    <w:p w14:paraId="7AACE402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state_enemy_field-&gt;clear_field();</w:t>
      </w:r>
    </w:p>
    <w:p w14:paraId="55B41CF5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79C7C322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load_player_field(ifs);</w:t>
      </w:r>
    </w:p>
    <w:p w14:paraId="7F95F146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load_enemy_field(ifs);</w:t>
      </w:r>
    </w:p>
    <w:p w14:paraId="3656096F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1DB4BCAC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load_player_ships(ifs);</w:t>
      </w:r>
    </w:p>
    <w:p w14:paraId="39B6C1B1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load_enemy_ships(ifs);</w:t>
      </w:r>
    </w:p>
    <w:p w14:paraId="33316769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09590542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for(int i = 0; i &lt; state_player_field-&gt;length; i++){</w:t>
      </w:r>
    </w:p>
    <w:p w14:paraId="372B6DD9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for(int k = 0; k &lt; state_player_field-&gt;width; k++){</w:t>
      </w:r>
    </w:p>
    <w:p w14:paraId="1821F281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int ship_index = state_player_field-&gt;field[k][i].ship_index;</w:t>
      </w:r>
    </w:p>
    <w:p w14:paraId="6960FC14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if(ship_index != -1){</w:t>
      </w:r>
    </w:p>
    <w:p w14:paraId="48B37477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state_player_field-&gt;tie_the_ship(&amp;state_player_ship_manager-&gt;ships[i], k, i);</w:t>
      </w:r>
    </w:p>
    <w:p w14:paraId="2787D3F8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20DBA9A9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260886B2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30242D63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76EDF6D1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for(int i = 0; i &lt; state_enemy_field-&gt;length; i++){</w:t>
      </w:r>
    </w:p>
    <w:p w14:paraId="2222B78C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for(int k = 0; k &lt; state_enemy_field-&gt;width; k++){</w:t>
      </w:r>
    </w:p>
    <w:p w14:paraId="28E84702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if(state_enemy_field-&gt;field[k][i].ship_index != -1){</w:t>
      </w:r>
    </w:p>
    <w:p w14:paraId="71F8E6B3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int ship_id = state_enemy_field-&gt;field[k][i].ship_index;</w:t>
      </w:r>
    </w:p>
    <w:p w14:paraId="74B74C19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state_enemy_field-&gt;tie_the_ship(&amp;state_enemy_ship_manager-&gt;ships[i], k, i);</w:t>
      </w:r>
    </w:p>
    <w:p w14:paraId="36EF4AA7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150FADFB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15922A56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236EE8E8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70E9C094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load_player_abilities(ifs);</w:t>
      </w:r>
    </w:p>
    <w:p w14:paraId="528DE5BA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28B2E311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71BDDC7D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void GameState::save_player_field(std::ofstream&amp; ofs) {</w:t>
      </w:r>
    </w:p>
    <w:p w14:paraId="1BC09508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for(int i = 0; i &lt; state_player_field-&gt;width; i++){</w:t>
      </w:r>
    </w:p>
    <w:p w14:paraId="462223DB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for(int k = 0; k &lt; state_player_field-&gt;length; k++){</w:t>
      </w:r>
    </w:p>
    <w:p w14:paraId="26C65B22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ofs &lt;&lt; state_player_field-&gt;field[i][k].cell_state &lt;&lt; " " &lt;&lt; state_player_field-&gt;field[i][k].ship_index &lt;&lt; " " &lt;&lt; state_player_field-&gt;field[i][k].vertical_orientation &lt;&lt; " ";</w:t>
      </w:r>
    </w:p>
    <w:p w14:paraId="22A2E146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5DA8FD90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ofs &lt;&lt; "\n";</w:t>
      </w:r>
    </w:p>
    <w:p w14:paraId="371473ED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26B0132E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4BDC9B82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6946B539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void GameState::save_enemy_field(std::ofstream&amp; ofs) {</w:t>
      </w:r>
    </w:p>
    <w:p w14:paraId="58A3343B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for(int i = 0; i &lt; state_enemy_field-&gt;width; i++){</w:t>
      </w:r>
    </w:p>
    <w:p w14:paraId="0817A430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for(int k = 0; k &lt; state_enemy_field-&gt;length; k++){</w:t>
      </w:r>
    </w:p>
    <w:p w14:paraId="0E02765E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ofs &lt;&lt; state_enemy_field-&gt;field[i][k].cell_state &lt;&lt; " " &lt;&lt; state_enemy_field-&gt;field[i][k].ship_index &lt;&lt; " " &lt;&lt; state_enemy_field-&gt;field[i][k].vertical_orientation &lt;&lt; " ";</w:t>
      </w:r>
    </w:p>
    <w:p w14:paraId="0F83BF14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4C462E51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ofs &lt;&lt; "\n";</w:t>
      </w:r>
    </w:p>
    <w:p w14:paraId="3B6BC147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2FE29131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21E8DAD2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7D1F71D8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void GameState::load_player_field(std::ifstream&amp; ifs){</w:t>
      </w:r>
    </w:p>
    <w:p w14:paraId="3A5F5737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char cell_state;</w:t>
      </w:r>
    </w:p>
    <w:p w14:paraId="76A1BA9C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int ship_index;</w:t>
      </w:r>
    </w:p>
    <w:p w14:paraId="3580E683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bool vertical_orientation;</w:t>
      </w:r>
    </w:p>
    <w:p w14:paraId="2D180289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for(int i = 0; i &lt; state_player_field-&gt;width; i++){</w:t>
      </w:r>
    </w:p>
    <w:p w14:paraId="0D261E89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for(int k = 0; k &lt; state_player_field-&gt;length; k++){</w:t>
      </w:r>
    </w:p>
    <w:p w14:paraId="0A6E1C4E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ifs &gt;&gt; cell_state &gt;&gt; ship_index &gt;&gt; vertical_orientation;</w:t>
      </w:r>
    </w:p>
    <w:p w14:paraId="3D408818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state_player_field-&gt;field[i][k].cell_state = cell_state;</w:t>
      </w:r>
    </w:p>
    <w:p w14:paraId="6FB1DD8D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state_player_field-&gt;field[i][k].ship_index = ship_index;</w:t>
      </w:r>
    </w:p>
    <w:p w14:paraId="158D6C73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state_player_field-&gt;field[i][k].vertical_orientation = vertical_orientation;</w:t>
      </w:r>
    </w:p>
    <w:p w14:paraId="6D8645ED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5335803F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4685C123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144F23CD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3B1D18E9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void GameState::load_enemy_field(std::ifstream&amp; ifs){</w:t>
      </w:r>
    </w:p>
    <w:p w14:paraId="66516747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for(int i = 0; i &lt; state_enemy_field-&gt;width; i++){</w:t>
      </w:r>
    </w:p>
    <w:p w14:paraId="5BF3F751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for(int k = 0; k &lt; state_enemy_field-&gt;length; k++){</w:t>
      </w:r>
    </w:p>
    <w:p w14:paraId="3963C72D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char cell_state;</w:t>
      </w:r>
    </w:p>
    <w:p w14:paraId="43DCE0A4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int ship_index;</w:t>
      </w:r>
    </w:p>
    <w:p w14:paraId="0BA2BE83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bool vertical_orientation;</w:t>
      </w:r>
    </w:p>
    <w:p w14:paraId="7D734D46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ifs &gt;&gt; cell_state &gt;&gt; ship_index &gt;&gt; vertical_orientation;</w:t>
      </w:r>
    </w:p>
    <w:p w14:paraId="4B6884A5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state_enemy_field-&gt;field[i][k].cell_state = cell_state;</w:t>
      </w:r>
    </w:p>
    <w:p w14:paraId="03B57E7E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state_enemy_field-&gt;field[i][k].ship_index = ship_index;</w:t>
      </w:r>
    </w:p>
    <w:p w14:paraId="64C2655D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state_enemy_field-&gt;field[i][k].vertical_orientation = vertical_orientation;</w:t>
      </w:r>
    </w:p>
    <w:p w14:paraId="10B78677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6BAE495C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18414F3A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1C8920D7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53BD977E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void GameState::save_player_ships(std::ofstream&amp; ofs){</w:t>
      </w:r>
    </w:p>
    <w:p w14:paraId="2B69B03D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ofs &lt;&lt; state_player_ship_manager-&gt;quantity &lt;&lt; "\n";</w:t>
      </w:r>
    </w:p>
    <w:p w14:paraId="109AEA7B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22222DC1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for(int i = 0; i &lt; state_player_ship_manager-&gt;quantity; i++){</w:t>
      </w:r>
    </w:p>
    <w:p w14:paraId="1441FA04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ofs &lt;&lt; state_player_ship_manager-&gt;ships[i].length &lt;&lt; " " &lt;&lt; state_player_ship_manager-&gt;ships[i].condition &lt;&lt; " " &lt;&lt; state_player_ship_manager-&gt;ships[i].id &lt;&lt; " ";</w:t>
      </w:r>
    </w:p>
    <w:p w14:paraId="42212812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for(int k = 0; k &lt; state_player_ship_manager-&gt;ships[i].length; k++){</w:t>
      </w:r>
    </w:p>
    <w:p w14:paraId="0D0B125C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ofs &lt;&lt; state_player_ship_manager-&gt;ships[i].hp_bar[k] &lt;&lt; " ";</w:t>
      </w:r>
    </w:p>
    <w:p w14:paraId="7CCC0266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3984FEFD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ofs &lt;&lt; "\n";</w:t>
      </w:r>
    </w:p>
    <w:p w14:paraId="3E36F42C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ab/>
        <w:t>}</w:t>
      </w:r>
    </w:p>
    <w:p w14:paraId="5D4201AB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4846D41D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604431F4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void GameState::save_enemy_ships(std::ofstream&amp; ofs){</w:t>
      </w:r>
    </w:p>
    <w:p w14:paraId="333D3A2E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ofs &lt;&lt; state_enemy_ship_manager-&gt;quantity &lt;&lt; "\n";</w:t>
      </w:r>
    </w:p>
    <w:p w14:paraId="4EEDB6B3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1086CF84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for(int i = 0; i &lt; state_enemy_ship_manager-&gt;quantity; i++){</w:t>
      </w:r>
    </w:p>
    <w:p w14:paraId="1ED3B04E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ofs &lt;&lt; state_enemy_ship_manager-&gt;ships[i].length &lt;&lt; " " &lt;&lt; state_enemy_ship_manager-&gt;ships[i].condition &lt;&lt; " " &lt;&lt; state_enemy_ship_manager-&gt;ships[i].id &lt;&lt; " ";</w:t>
      </w:r>
    </w:p>
    <w:p w14:paraId="3A1F6066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for(int k = 0; k &lt; state_enemy_ship_manager-&gt;ships[i].length; k++){</w:t>
      </w:r>
    </w:p>
    <w:p w14:paraId="60C20E82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ofs &lt;&lt; state_enemy_ship_manager-&gt;ships[i].hp_bar[k] &lt;&lt; " ";</w:t>
      </w:r>
    </w:p>
    <w:p w14:paraId="0FB368D2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70C900BA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ofs &lt;&lt; "\n";</w:t>
      </w:r>
    </w:p>
    <w:p w14:paraId="6A2DC180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786534EC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5DAC3160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31EF2297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void GameState::load_player_ships(std::ifstream&amp; ifs){</w:t>
      </w:r>
    </w:p>
    <w:p w14:paraId="3E0ED837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int quantity;</w:t>
      </w:r>
    </w:p>
    <w:p w14:paraId="5A899C42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ifs &gt;&gt; quantity;</w:t>
      </w:r>
    </w:p>
    <w:p w14:paraId="6C3C677E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645B2C9B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for (int i = 0; i &lt; quantity; ++i) {</w:t>
      </w:r>
    </w:p>
    <w:p w14:paraId="18CB1C70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int length;</w:t>
      </w:r>
    </w:p>
    <w:p w14:paraId="430EBE44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std::string condition;</w:t>
      </w:r>
    </w:p>
    <w:p w14:paraId="27A61EC8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int ship_id;</w:t>
      </w:r>
    </w:p>
    <w:p w14:paraId="2AF79D99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ifs &gt;&gt; length &gt;&gt; condition &gt;&gt; ship_id;</w:t>
      </w:r>
    </w:p>
    <w:p w14:paraId="7865C03C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728CACD6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state_player_ship_manager-&gt;ships[i].condition = condition;</w:t>
      </w:r>
    </w:p>
    <w:p w14:paraId="19CF9571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4BA4C1BA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for(int k = 0; k &lt; state_player_ship_manager-&gt;ships[i].length; k++){</w:t>
      </w:r>
    </w:p>
    <w:p w14:paraId="0AA8E6D2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ifs &gt;&gt; state_player_ship_manager-&gt;ships[i].hp_bar[k];</w:t>
      </w:r>
    </w:p>
    <w:p w14:paraId="0CABCF7F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3644005F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69CF100E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47A7D73B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0CF8CCBA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void GameState::load_enemy_ships(std::ifstream&amp; ifs){</w:t>
      </w:r>
    </w:p>
    <w:p w14:paraId="3FD2AA53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ab/>
        <w:t>int quantity;</w:t>
      </w:r>
    </w:p>
    <w:p w14:paraId="0FDD192F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ifs &gt;&gt; quantity;</w:t>
      </w:r>
    </w:p>
    <w:p w14:paraId="301BCA2F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35284A10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for (int i = 0; i &lt; quantity; ++i) {</w:t>
      </w:r>
    </w:p>
    <w:p w14:paraId="65AE0B3F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int length;</w:t>
      </w:r>
    </w:p>
    <w:p w14:paraId="60F25C02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std::string condition;</w:t>
      </w:r>
    </w:p>
    <w:p w14:paraId="4CC096B0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int ship_id;</w:t>
      </w:r>
    </w:p>
    <w:p w14:paraId="1361AF3D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ifs &gt;&gt; length &gt;&gt; condition &gt;&gt; ship_id;</w:t>
      </w:r>
    </w:p>
    <w:p w14:paraId="258C6DB6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17599B96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state_enemy_ship_manager-&gt;ships[i].condition = condition;</w:t>
      </w:r>
    </w:p>
    <w:p w14:paraId="63B2935F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54CC8119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for(int k = 0; k &lt; state_enemy_ship_manager-&gt;ships[i].length; k++){</w:t>
      </w:r>
    </w:p>
    <w:p w14:paraId="448170E7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ifs &gt;&gt; state_enemy_ship_manager-&gt;ships[i].hp_bar[k];</w:t>
      </w:r>
    </w:p>
    <w:p w14:paraId="34D51912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6E2FA87E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355FEBA0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3BDF2AB9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7B76CDA0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>void GameState::load_player_abilities(std::ifstream&amp; ifs) {</w:t>
      </w:r>
    </w:p>
    <w:p w14:paraId="17BB6BD6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int ability_count;</w:t>
      </w:r>
    </w:p>
    <w:p w14:paraId="0C24BC33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ifs &gt;&gt; ability_count;</w:t>
      </w:r>
    </w:p>
    <w:p w14:paraId="7854A0A1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61A331DA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state_player_ability_manager-&gt;delete_abilities();</w:t>
      </w:r>
    </w:p>
    <w:p w14:paraId="4CBC71A7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7460FE5D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for (int i = 0; i &lt; ability_count; ++i) {</w:t>
      </w:r>
    </w:p>
    <w:p w14:paraId="480B28CD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std::string ability_name;</w:t>
      </w:r>
    </w:p>
    <w:p w14:paraId="6F29136A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ifs &gt;&gt; ability_name;</w:t>
      </w:r>
    </w:p>
    <w:p w14:paraId="15DACCA3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05E937E6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if (ability_name == typeid(DoubleDamage).name()) {</w:t>
      </w:r>
    </w:p>
    <w:p w14:paraId="5F122C3F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state_player_ability_manager-&gt;add_double_damage();</w:t>
      </w:r>
    </w:p>
    <w:p w14:paraId="573867D8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 else if (ability_name == typeid(Scanner).name()) {</w:t>
      </w:r>
    </w:p>
    <w:p w14:paraId="29F4A615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state_player_ability_manager-&gt;add_scanner();</w:t>
      </w:r>
    </w:p>
    <w:p w14:paraId="29943A96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 else if (ability_name == typeid(RandomBombardment).name()) {</w:t>
      </w:r>
    </w:p>
    <w:p w14:paraId="369866DB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state_player_ability_manager-&gt;add_randbomb();</w:t>
      </w:r>
    </w:p>
    <w:p w14:paraId="0FAEBBA6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3D618BD9" w14:textId="77777777" w:rsidR="00E5515D" w:rsidRPr="00E5515D" w:rsidRDefault="00E5515D" w:rsidP="00E5515D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712AF20A" w14:textId="77777777" w:rsidR="00E5515D" w:rsidRDefault="00E5515D" w:rsidP="00E5515D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5515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} </w:t>
      </w:r>
    </w:p>
    <w:p w14:paraId="10809C91" w14:textId="224017C7" w:rsidR="00876EA5" w:rsidRPr="009620D5" w:rsidRDefault="00876EA5" w:rsidP="00E5515D">
      <w:pPr>
        <w:pStyle w:val="Standard"/>
      </w:pPr>
      <w:r>
        <w:lastRenderedPageBreak/>
        <w:t>Название</w:t>
      </w:r>
      <w:r w:rsidRPr="009620D5">
        <w:t xml:space="preserve"> </w:t>
      </w:r>
      <w:r>
        <w:t>файла</w:t>
      </w:r>
      <w:r w:rsidRPr="009620D5">
        <w:t xml:space="preserve">: </w:t>
      </w:r>
      <w:r w:rsidR="00E5515D">
        <w:rPr>
          <w:lang w:val="en-US"/>
        </w:rPr>
        <w:t>game</w:t>
      </w:r>
      <w:r w:rsidR="00E5515D" w:rsidRPr="009620D5">
        <w:t>_</w:t>
      </w:r>
      <w:r w:rsidR="00E5515D">
        <w:rPr>
          <w:lang w:val="en-US"/>
        </w:rPr>
        <w:t>state</w:t>
      </w:r>
      <w:r w:rsidR="00FA2492" w:rsidRPr="009620D5">
        <w:t>.</w:t>
      </w:r>
      <w:r w:rsidR="00FA2492">
        <w:rPr>
          <w:lang w:val="en-US"/>
        </w:rPr>
        <w:t>h</w:t>
      </w:r>
    </w:p>
    <w:p w14:paraId="459E5D0A" w14:textId="77777777" w:rsidR="009620D5" w:rsidRPr="009620D5" w:rsidRDefault="009620D5" w:rsidP="009620D5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#ifndef GAME_STATE_H</w:t>
      </w:r>
    </w:p>
    <w:p w14:paraId="67641C67" w14:textId="77777777" w:rsidR="009620D5" w:rsidRPr="009620D5" w:rsidRDefault="009620D5" w:rsidP="009620D5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#define GAME_STATE_H</w:t>
      </w:r>
    </w:p>
    <w:p w14:paraId="06A2781C" w14:textId="77777777" w:rsidR="009620D5" w:rsidRPr="009620D5" w:rsidRDefault="009620D5" w:rsidP="009620D5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21E671BC" w14:textId="77777777" w:rsidR="009620D5" w:rsidRPr="009620D5" w:rsidRDefault="009620D5" w:rsidP="009620D5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&lt;fstream&gt;</w:t>
      </w:r>
    </w:p>
    <w:p w14:paraId="20A60F8B" w14:textId="77777777" w:rsidR="009620D5" w:rsidRPr="009620D5" w:rsidRDefault="009620D5" w:rsidP="009620D5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sea_battle_playground.h"</w:t>
      </w:r>
    </w:p>
    <w:p w14:paraId="1DAEFD99" w14:textId="77777777" w:rsidR="009620D5" w:rsidRPr="009620D5" w:rsidRDefault="009620D5" w:rsidP="009620D5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ability_manager.h"</w:t>
      </w:r>
    </w:p>
    <w:p w14:paraId="5D438F9A" w14:textId="77777777" w:rsidR="009620D5" w:rsidRPr="009620D5" w:rsidRDefault="009620D5" w:rsidP="009620D5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ship_manager.h"</w:t>
      </w:r>
    </w:p>
    <w:p w14:paraId="03E8E98E" w14:textId="77777777" w:rsidR="009620D5" w:rsidRPr="009620D5" w:rsidRDefault="009620D5" w:rsidP="009620D5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1954A190" w14:textId="77777777" w:rsidR="009620D5" w:rsidRPr="009620D5" w:rsidRDefault="009620D5" w:rsidP="009620D5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class GameState {</w:t>
      </w:r>
    </w:p>
    <w:p w14:paraId="5EC6D4E5" w14:textId="77777777" w:rsidR="009620D5" w:rsidRPr="009620D5" w:rsidRDefault="009620D5" w:rsidP="009620D5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public:</w:t>
      </w:r>
    </w:p>
    <w:p w14:paraId="0CE24F41" w14:textId="77777777" w:rsidR="009620D5" w:rsidRPr="009620D5" w:rsidRDefault="009620D5" w:rsidP="009620D5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eaBattlePlayground* state_player_field;</w:t>
      </w:r>
    </w:p>
    <w:p w14:paraId="61071FF7" w14:textId="77777777" w:rsidR="009620D5" w:rsidRPr="009620D5" w:rsidRDefault="009620D5" w:rsidP="009620D5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eaBattlePlayground* state_enemy_field;</w:t>
      </w:r>
    </w:p>
    <w:p w14:paraId="69623F23" w14:textId="77777777" w:rsidR="009620D5" w:rsidRPr="009620D5" w:rsidRDefault="009620D5" w:rsidP="009620D5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AbilityManager* state_player_ability_manager;</w:t>
      </w:r>
    </w:p>
    <w:p w14:paraId="791D1DF1" w14:textId="77777777" w:rsidR="009620D5" w:rsidRPr="009620D5" w:rsidRDefault="009620D5" w:rsidP="009620D5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hipManager* state_player_ship_manager;</w:t>
      </w:r>
    </w:p>
    <w:p w14:paraId="6D12ACE5" w14:textId="77777777" w:rsidR="009620D5" w:rsidRPr="009620D5" w:rsidRDefault="009620D5" w:rsidP="009620D5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hipManager* state_enemy_ship_manager;</w:t>
      </w:r>
    </w:p>
    <w:p w14:paraId="007FC142" w14:textId="77777777" w:rsidR="009620D5" w:rsidRPr="009620D5" w:rsidRDefault="009620D5" w:rsidP="009620D5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</w:p>
    <w:p w14:paraId="4025C264" w14:textId="77777777" w:rsidR="009620D5" w:rsidRPr="009620D5" w:rsidRDefault="009620D5" w:rsidP="009620D5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GameState(SeaBattlePlayground* player_field, SeaBattlePlayground* enemy_field, AbilityManager* player_ability_manager, ShipManager* player_ship_manager, ShipManager* enemy_ship_manager);</w:t>
      </w:r>
    </w:p>
    <w:p w14:paraId="039F3FC3" w14:textId="77777777" w:rsidR="009620D5" w:rsidRPr="009620D5" w:rsidRDefault="009620D5" w:rsidP="009620D5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void save(const std::string&amp; filename);</w:t>
      </w:r>
    </w:p>
    <w:p w14:paraId="0F5DDB15" w14:textId="77777777" w:rsidR="009620D5" w:rsidRPr="009620D5" w:rsidRDefault="009620D5" w:rsidP="009620D5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void load(const std::string&amp; filename);</w:t>
      </w:r>
    </w:p>
    <w:p w14:paraId="1EAA73CC" w14:textId="77777777" w:rsidR="009620D5" w:rsidRPr="009620D5" w:rsidRDefault="009620D5" w:rsidP="009620D5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</w:p>
    <w:p w14:paraId="0C29114F" w14:textId="77777777" w:rsidR="009620D5" w:rsidRPr="009620D5" w:rsidRDefault="009620D5" w:rsidP="009620D5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friend std::ostream&amp; operator&lt;&lt;(std::ostream&amp; os, GameState&amp; state) {</w:t>
      </w:r>
    </w:p>
    <w:p w14:paraId="1E89C005" w14:textId="77777777" w:rsidR="009620D5" w:rsidRPr="009620D5" w:rsidRDefault="009620D5" w:rsidP="009620D5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os &lt;&lt; "Player Field:\n";</w:t>
      </w:r>
    </w:p>
    <w:p w14:paraId="25983BC3" w14:textId="77777777" w:rsidR="009620D5" w:rsidRPr="009620D5" w:rsidRDefault="009620D5" w:rsidP="009620D5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state.state_player_field-&gt;display_your_playing_field();</w:t>
      </w:r>
    </w:p>
    <w:p w14:paraId="5C39674D" w14:textId="77777777" w:rsidR="009620D5" w:rsidRPr="009620D5" w:rsidRDefault="009620D5" w:rsidP="009620D5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213CEF68" w14:textId="77777777" w:rsidR="009620D5" w:rsidRPr="009620D5" w:rsidRDefault="009620D5" w:rsidP="009620D5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os &lt;&lt; "Enemy Field:\n";</w:t>
      </w:r>
    </w:p>
    <w:p w14:paraId="39B93AFA" w14:textId="77777777" w:rsidR="009620D5" w:rsidRPr="009620D5" w:rsidRDefault="009620D5" w:rsidP="009620D5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state.state_enemy_field-&gt;display_playing_field_for_enemy();</w:t>
      </w:r>
    </w:p>
    <w:p w14:paraId="12186CA1" w14:textId="77777777" w:rsidR="009620D5" w:rsidRPr="009620D5" w:rsidRDefault="009620D5" w:rsidP="009620D5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4E0C0DDE" w14:textId="77777777" w:rsidR="009620D5" w:rsidRPr="009620D5" w:rsidRDefault="009620D5" w:rsidP="009620D5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return os;</w:t>
      </w:r>
    </w:p>
    <w:p w14:paraId="3F7CCC06" w14:textId="77777777" w:rsidR="009620D5" w:rsidRPr="009620D5" w:rsidRDefault="009620D5" w:rsidP="009620D5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31ABDBDF" w14:textId="77777777" w:rsidR="009620D5" w:rsidRPr="009620D5" w:rsidRDefault="009620D5" w:rsidP="009620D5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291EBDC0" w14:textId="77777777" w:rsidR="009620D5" w:rsidRPr="009620D5" w:rsidRDefault="009620D5" w:rsidP="009620D5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private:</w:t>
      </w:r>
    </w:p>
    <w:p w14:paraId="1B622A05" w14:textId="77777777" w:rsidR="009620D5" w:rsidRPr="009620D5" w:rsidRDefault="009620D5" w:rsidP="009620D5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void save_player_field(std::ofstream&amp; ofs);</w:t>
      </w:r>
    </w:p>
    <w:p w14:paraId="1FF2CF4B" w14:textId="77777777" w:rsidR="009620D5" w:rsidRPr="009620D5" w:rsidRDefault="009620D5" w:rsidP="009620D5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void save_enemy_field(std::ofstream&amp; ofs);</w:t>
      </w:r>
    </w:p>
    <w:p w14:paraId="4107430B" w14:textId="77777777" w:rsidR="009620D5" w:rsidRPr="009620D5" w:rsidRDefault="009620D5" w:rsidP="009620D5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 xml:space="preserve">    void load_player_field(std::ifstream&amp; ifs);</w:t>
      </w:r>
    </w:p>
    <w:p w14:paraId="4EA3CBD2" w14:textId="77777777" w:rsidR="009620D5" w:rsidRPr="009620D5" w:rsidRDefault="009620D5" w:rsidP="009620D5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void load_enemy_field(std::ifstream&amp; ifs);</w:t>
      </w:r>
    </w:p>
    <w:p w14:paraId="7CCF146C" w14:textId="77777777" w:rsidR="009620D5" w:rsidRPr="009620D5" w:rsidRDefault="009620D5" w:rsidP="009620D5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void save_player_ships(std::ofstream&amp; ofs);</w:t>
      </w:r>
    </w:p>
    <w:p w14:paraId="2F4F6AF9" w14:textId="77777777" w:rsidR="009620D5" w:rsidRPr="009620D5" w:rsidRDefault="009620D5" w:rsidP="009620D5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void save_enemy_ships(std::ofstream&amp; ofs);</w:t>
      </w:r>
    </w:p>
    <w:p w14:paraId="14C79020" w14:textId="77777777" w:rsidR="009620D5" w:rsidRPr="009620D5" w:rsidRDefault="009620D5" w:rsidP="009620D5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void load_player_ships(std::ifstream&amp; ifs);</w:t>
      </w:r>
    </w:p>
    <w:p w14:paraId="46F0E1E8" w14:textId="77777777" w:rsidR="009620D5" w:rsidRPr="009620D5" w:rsidRDefault="009620D5" w:rsidP="009620D5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void load_enemy_ships(std::ifstream&amp; ifs);</w:t>
      </w:r>
    </w:p>
    <w:p w14:paraId="221769A9" w14:textId="77777777" w:rsidR="009620D5" w:rsidRPr="009620D5" w:rsidRDefault="009620D5" w:rsidP="009620D5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void load_player_abilities(std::ifstream&amp; ifs);</w:t>
      </w:r>
    </w:p>
    <w:p w14:paraId="773D2CD7" w14:textId="77777777" w:rsidR="009620D5" w:rsidRPr="009620D5" w:rsidRDefault="009620D5" w:rsidP="009620D5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};</w:t>
      </w:r>
    </w:p>
    <w:p w14:paraId="00EE3A02" w14:textId="77777777" w:rsidR="009620D5" w:rsidRPr="009620D5" w:rsidRDefault="009620D5" w:rsidP="009620D5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2DBD3DE9" w14:textId="77777777" w:rsidR="009620D5" w:rsidRDefault="009620D5" w:rsidP="009620D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#endif</w:t>
      </w:r>
    </w:p>
    <w:p w14:paraId="1CD6A9AE" w14:textId="638F88B2" w:rsidR="007B2B22" w:rsidRPr="00876EA5" w:rsidRDefault="007B2B22" w:rsidP="004D5D46">
      <w:pPr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lang w:val="en-US"/>
        </w:rPr>
      </w:pPr>
      <w:r w:rsidRPr="00876EA5">
        <w:rPr>
          <w:rFonts w:ascii="Times New Roman" w:eastAsia="Times New Roman" w:hAnsi="Times New Roman" w:cs="Times New Roman"/>
          <w:sz w:val="28"/>
        </w:rPr>
        <w:t>Название</w:t>
      </w:r>
      <w:r w:rsidRPr="00876EA5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876EA5">
        <w:rPr>
          <w:rFonts w:ascii="Times New Roman" w:eastAsia="Times New Roman" w:hAnsi="Times New Roman" w:cs="Times New Roman"/>
          <w:sz w:val="28"/>
        </w:rPr>
        <w:t>файла</w:t>
      </w:r>
      <w:r w:rsidRPr="00876EA5">
        <w:rPr>
          <w:rFonts w:ascii="Times New Roman" w:eastAsia="Times New Roman" w:hAnsi="Times New Roman" w:cs="Times New Roman"/>
          <w:sz w:val="28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8"/>
          <w:lang w:val="en-US"/>
        </w:rPr>
        <w:t>Makefile</w:t>
      </w:r>
    </w:p>
    <w:p w14:paraId="4BA108C4" w14:textId="77777777" w:rsidR="009620D5" w:rsidRPr="009620D5" w:rsidRDefault="009620D5" w:rsidP="009620D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all : game</w:t>
      </w:r>
    </w:p>
    <w:p w14:paraId="7BDA31E6" w14:textId="77777777" w:rsidR="009620D5" w:rsidRPr="009620D5" w:rsidRDefault="009620D5" w:rsidP="009620D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main.o : main.cpp</w:t>
      </w:r>
    </w:p>
    <w:p w14:paraId="7CB93791" w14:textId="77777777" w:rsidR="009620D5" w:rsidRPr="009620D5" w:rsidRDefault="009620D5" w:rsidP="009620D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g++ -c main.cpp</w:t>
      </w:r>
    </w:p>
    <w:p w14:paraId="6895AEFC" w14:textId="77777777" w:rsidR="009620D5" w:rsidRPr="009620D5" w:rsidRDefault="009620D5" w:rsidP="009620D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ship.o : ship.cpp</w:t>
      </w:r>
    </w:p>
    <w:p w14:paraId="5166D662" w14:textId="77777777" w:rsidR="009620D5" w:rsidRPr="009620D5" w:rsidRDefault="009620D5" w:rsidP="009620D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g++ -c ship.cpp</w:t>
      </w:r>
    </w:p>
    <w:p w14:paraId="713B4976" w14:textId="77777777" w:rsidR="009620D5" w:rsidRPr="009620D5" w:rsidRDefault="009620D5" w:rsidP="009620D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field_cell.o : field_cell.cpp</w:t>
      </w:r>
    </w:p>
    <w:p w14:paraId="0A7E283C" w14:textId="77777777" w:rsidR="009620D5" w:rsidRPr="009620D5" w:rsidRDefault="009620D5" w:rsidP="009620D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g++ -c field_cell.cpp</w:t>
      </w:r>
    </w:p>
    <w:p w14:paraId="24DA3CB9" w14:textId="77777777" w:rsidR="009620D5" w:rsidRPr="009620D5" w:rsidRDefault="009620D5" w:rsidP="009620D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ship_manager.o : ship_manager.cpp</w:t>
      </w:r>
    </w:p>
    <w:p w14:paraId="63583E27" w14:textId="77777777" w:rsidR="009620D5" w:rsidRPr="009620D5" w:rsidRDefault="009620D5" w:rsidP="009620D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g++ -c ship_manager.cpp</w:t>
      </w:r>
    </w:p>
    <w:p w14:paraId="4B5539CE" w14:textId="77777777" w:rsidR="009620D5" w:rsidRPr="009620D5" w:rsidRDefault="009620D5" w:rsidP="009620D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sea_battle_playground.o : sea_battle_playground.cpp</w:t>
      </w:r>
    </w:p>
    <w:p w14:paraId="1F97734C" w14:textId="77777777" w:rsidR="009620D5" w:rsidRPr="009620D5" w:rsidRDefault="009620D5" w:rsidP="009620D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g++ -c sea_battle_playground.cpp</w:t>
      </w:r>
    </w:p>
    <w:p w14:paraId="102EEDD3" w14:textId="77777777" w:rsidR="009620D5" w:rsidRPr="009620D5" w:rsidRDefault="009620D5" w:rsidP="009620D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exceptions.o : exceptions.cpp</w:t>
      </w:r>
    </w:p>
    <w:p w14:paraId="73666881" w14:textId="77777777" w:rsidR="009620D5" w:rsidRPr="009620D5" w:rsidRDefault="009620D5" w:rsidP="009620D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g++ -c exceptions.cpp</w:t>
      </w:r>
    </w:p>
    <w:p w14:paraId="3AC40730" w14:textId="77777777" w:rsidR="009620D5" w:rsidRPr="009620D5" w:rsidRDefault="009620D5" w:rsidP="009620D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ability.o : ability.cpp</w:t>
      </w:r>
    </w:p>
    <w:p w14:paraId="0D548CB0" w14:textId="77777777" w:rsidR="009620D5" w:rsidRPr="009620D5" w:rsidRDefault="009620D5" w:rsidP="009620D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g++ -c ability.cpp</w:t>
      </w:r>
    </w:p>
    <w:p w14:paraId="7FA60404" w14:textId="77777777" w:rsidR="009620D5" w:rsidRPr="009620D5" w:rsidRDefault="009620D5" w:rsidP="009620D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double_damage.o : double_damage.cpp</w:t>
      </w:r>
    </w:p>
    <w:p w14:paraId="1EF5039E" w14:textId="77777777" w:rsidR="009620D5" w:rsidRPr="009620D5" w:rsidRDefault="009620D5" w:rsidP="009620D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g++ -c double_damage.cpp</w:t>
      </w:r>
    </w:p>
    <w:p w14:paraId="3898891C" w14:textId="77777777" w:rsidR="009620D5" w:rsidRPr="009620D5" w:rsidRDefault="009620D5" w:rsidP="009620D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random_bombardment.o : random_bombardment.cpp</w:t>
      </w:r>
    </w:p>
    <w:p w14:paraId="4ED0C04D" w14:textId="77777777" w:rsidR="009620D5" w:rsidRPr="009620D5" w:rsidRDefault="009620D5" w:rsidP="009620D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g++ -c random_bombardment.cpp</w:t>
      </w:r>
    </w:p>
    <w:p w14:paraId="396E2E9A" w14:textId="77777777" w:rsidR="009620D5" w:rsidRPr="009620D5" w:rsidRDefault="009620D5" w:rsidP="009620D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scanner.o : scanner.cpp</w:t>
      </w:r>
    </w:p>
    <w:p w14:paraId="52FEA19C" w14:textId="77777777" w:rsidR="009620D5" w:rsidRPr="009620D5" w:rsidRDefault="009620D5" w:rsidP="009620D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g++ -c scanner.cpp</w:t>
      </w:r>
    </w:p>
    <w:p w14:paraId="0D8ACB72" w14:textId="77777777" w:rsidR="009620D5" w:rsidRPr="009620D5" w:rsidRDefault="009620D5" w:rsidP="009620D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ability_manager.o : ability_manager.cpp</w:t>
      </w:r>
    </w:p>
    <w:p w14:paraId="20AB8BDD" w14:textId="77777777" w:rsidR="009620D5" w:rsidRPr="009620D5" w:rsidRDefault="009620D5" w:rsidP="009620D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g++ -c ability_manager.cpp</w:t>
      </w:r>
    </w:p>
    <w:p w14:paraId="702160A5" w14:textId="77777777" w:rsidR="009620D5" w:rsidRPr="009620D5" w:rsidRDefault="009620D5" w:rsidP="009620D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game_state.o : game_state.cpp</w:t>
      </w:r>
    </w:p>
    <w:p w14:paraId="4B857F18" w14:textId="77777777" w:rsidR="009620D5" w:rsidRPr="009620D5" w:rsidRDefault="009620D5" w:rsidP="009620D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g++ -c game_state.cpp</w:t>
      </w:r>
    </w:p>
    <w:p w14:paraId="5B699DF3" w14:textId="77777777" w:rsidR="009620D5" w:rsidRPr="009620D5" w:rsidRDefault="009620D5" w:rsidP="009620D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>game.o : game.cpp</w:t>
      </w:r>
    </w:p>
    <w:p w14:paraId="7DDD5222" w14:textId="77777777" w:rsidR="009620D5" w:rsidRPr="009620D5" w:rsidRDefault="009620D5" w:rsidP="009620D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g++ -c game.cpp</w:t>
      </w:r>
    </w:p>
    <w:p w14:paraId="2EA4E0E8" w14:textId="77777777" w:rsidR="009620D5" w:rsidRPr="009620D5" w:rsidRDefault="009620D5" w:rsidP="009620D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>game : main.o ship.o field_cell.o ship_manager.o sea_battle_playground.o exceptions.o ability.o double_damage.o random_bombardment.o scanner.o ability_manager.o game_state.o game.o</w:t>
      </w:r>
    </w:p>
    <w:p w14:paraId="0654F62F" w14:textId="77777777" w:rsidR="009620D5" w:rsidRPr="009620D5" w:rsidRDefault="009620D5" w:rsidP="009620D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g++ main.o ship.o field_cell.o ship_manager.o sea_battle_playground.o exceptions.o ability.o double_damage.o random_bombardment.o scanner.o ability_manager.o game_state.o game.o -o game</w:t>
      </w:r>
    </w:p>
    <w:p w14:paraId="207D773A" w14:textId="04750AA5" w:rsidR="007B2B22" w:rsidRPr="00876EA5" w:rsidRDefault="009620D5" w:rsidP="009620D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620D5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rm *.o</w:t>
      </w:r>
    </w:p>
    <w:sectPr w:rsidR="007B2B22" w:rsidRPr="00876EA5" w:rsidSect="00C719B2">
      <w:footerReference w:type="default" r:id="rId12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7A89DE" w14:textId="77777777" w:rsidR="002A018C" w:rsidRDefault="002A018C">
      <w:pPr>
        <w:rPr>
          <w:rFonts w:hint="eastAsia"/>
        </w:rPr>
      </w:pPr>
      <w:r>
        <w:separator/>
      </w:r>
    </w:p>
  </w:endnote>
  <w:endnote w:type="continuationSeparator" w:id="0">
    <w:p w14:paraId="0041C900" w14:textId="77777777" w:rsidR="002A018C" w:rsidRDefault="002A018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EA2EC" w14:textId="77777777" w:rsidR="0048413B" w:rsidRDefault="0048413B">
    <w:pPr>
      <w:pStyle w:val="ad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B85A4F" w14:textId="77777777" w:rsidR="002A018C" w:rsidRDefault="002A018C">
      <w:pPr>
        <w:rPr>
          <w:rFonts w:hint="eastAsia"/>
        </w:rPr>
      </w:pPr>
      <w:r>
        <w:separator/>
      </w:r>
    </w:p>
  </w:footnote>
  <w:footnote w:type="continuationSeparator" w:id="0">
    <w:p w14:paraId="54656AA0" w14:textId="77777777" w:rsidR="002A018C" w:rsidRDefault="002A018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13B2D"/>
    <w:multiLevelType w:val="hybridMultilevel"/>
    <w:tmpl w:val="E7CAB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3F7880"/>
    <w:multiLevelType w:val="hybridMultilevel"/>
    <w:tmpl w:val="2848A2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976506"/>
    <w:multiLevelType w:val="hybridMultilevel"/>
    <w:tmpl w:val="BED8D676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84E4185"/>
    <w:multiLevelType w:val="hybridMultilevel"/>
    <w:tmpl w:val="A9D285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D34A7F"/>
    <w:multiLevelType w:val="hybridMultilevel"/>
    <w:tmpl w:val="528047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47602E"/>
    <w:multiLevelType w:val="multilevel"/>
    <w:tmpl w:val="0B0C2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476728"/>
    <w:multiLevelType w:val="hybridMultilevel"/>
    <w:tmpl w:val="571A17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911EFF"/>
    <w:multiLevelType w:val="hybridMultilevel"/>
    <w:tmpl w:val="BD68B5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5B26FA"/>
    <w:multiLevelType w:val="hybridMultilevel"/>
    <w:tmpl w:val="22E4DFAC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DF8364C"/>
    <w:multiLevelType w:val="hybridMultilevel"/>
    <w:tmpl w:val="7298B3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307FD1"/>
    <w:multiLevelType w:val="hybridMultilevel"/>
    <w:tmpl w:val="99386C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FE23045"/>
    <w:multiLevelType w:val="hybridMultilevel"/>
    <w:tmpl w:val="E5BAAA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C87B32"/>
    <w:multiLevelType w:val="hybridMultilevel"/>
    <w:tmpl w:val="16A052D2"/>
    <w:lvl w:ilvl="0" w:tplc="4F7234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807555"/>
    <w:multiLevelType w:val="hybridMultilevel"/>
    <w:tmpl w:val="2F3452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3B138AF"/>
    <w:multiLevelType w:val="hybridMultilevel"/>
    <w:tmpl w:val="989C0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4F60B5C"/>
    <w:multiLevelType w:val="hybridMultilevel"/>
    <w:tmpl w:val="EE26DF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58732DE"/>
    <w:multiLevelType w:val="hybridMultilevel"/>
    <w:tmpl w:val="36E6A1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5F07E1E"/>
    <w:multiLevelType w:val="hybridMultilevel"/>
    <w:tmpl w:val="49D61A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92C15DF"/>
    <w:multiLevelType w:val="hybridMultilevel"/>
    <w:tmpl w:val="665439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AE63645"/>
    <w:multiLevelType w:val="hybridMultilevel"/>
    <w:tmpl w:val="71A89C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E3123C5"/>
    <w:multiLevelType w:val="hybridMultilevel"/>
    <w:tmpl w:val="EB7ECC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0053D90"/>
    <w:multiLevelType w:val="hybridMultilevel"/>
    <w:tmpl w:val="019AB0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2F617AA"/>
    <w:multiLevelType w:val="hybridMultilevel"/>
    <w:tmpl w:val="2304A1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34D264D"/>
    <w:multiLevelType w:val="hybridMultilevel"/>
    <w:tmpl w:val="AE86FF86"/>
    <w:lvl w:ilvl="0" w:tplc="AA841032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5C0287F"/>
    <w:multiLevelType w:val="hybridMultilevel"/>
    <w:tmpl w:val="B64AE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D464928"/>
    <w:multiLevelType w:val="hybridMultilevel"/>
    <w:tmpl w:val="23F84E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DCC5DE3"/>
    <w:multiLevelType w:val="hybridMultilevel"/>
    <w:tmpl w:val="0D6434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08A7E3C"/>
    <w:multiLevelType w:val="hybridMultilevel"/>
    <w:tmpl w:val="52A27C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1EF010D"/>
    <w:multiLevelType w:val="hybridMultilevel"/>
    <w:tmpl w:val="964A39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2BA7E5D"/>
    <w:multiLevelType w:val="hybridMultilevel"/>
    <w:tmpl w:val="FB3A84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4F62DB0"/>
    <w:multiLevelType w:val="hybridMultilevel"/>
    <w:tmpl w:val="0E4023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7731B4C"/>
    <w:multiLevelType w:val="hybridMultilevel"/>
    <w:tmpl w:val="E500C9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A733563"/>
    <w:multiLevelType w:val="hybridMultilevel"/>
    <w:tmpl w:val="87C4DA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ABC2755"/>
    <w:multiLevelType w:val="hybridMultilevel"/>
    <w:tmpl w:val="4CF00A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9A209E"/>
    <w:multiLevelType w:val="hybridMultilevel"/>
    <w:tmpl w:val="18BAF3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EB16BF4"/>
    <w:multiLevelType w:val="hybridMultilevel"/>
    <w:tmpl w:val="7C9E4C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19148F0"/>
    <w:multiLevelType w:val="hybridMultilevel"/>
    <w:tmpl w:val="B4BE5A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A4E7179"/>
    <w:multiLevelType w:val="multilevel"/>
    <w:tmpl w:val="02501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F740214"/>
    <w:multiLevelType w:val="hybridMultilevel"/>
    <w:tmpl w:val="C750E6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5643FAF"/>
    <w:multiLevelType w:val="hybridMultilevel"/>
    <w:tmpl w:val="9662BE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DDD6156"/>
    <w:multiLevelType w:val="hybridMultilevel"/>
    <w:tmpl w:val="AF3E6F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91788625">
    <w:abstractNumId w:val="0"/>
  </w:num>
  <w:num w:numId="2" w16cid:durableId="466047900">
    <w:abstractNumId w:val="29"/>
  </w:num>
  <w:num w:numId="3" w16cid:durableId="1639650578">
    <w:abstractNumId w:val="28"/>
  </w:num>
  <w:num w:numId="4" w16cid:durableId="1038093474">
    <w:abstractNumId w:val="30"/>
  </w:num>
  <w:num w:numId="5" w16cid:durableId="185946962">
    <w:abstractNumId w:val="5"/>
    <w:lvlOverride w:ilvl="0">
      <w:lvl w:ilvl="0">
        <w:numFmt w:val="lowerLetter"/>
        <w:lvlText w:val="%1."/>
        <w:lvlJc w:val="left"/>
      </w:lvl>
    </w:lvlOverride>
  </w:num>
  <w:num w:numId="6" w16cid:durableId="1876457237">
    <w:abstractNumId w:val="37"/>
    <w:lvlOverride w:ilvl="0">
      <w:lvl w:ilvl="0">
        <w:numFmt w:val="lowerRoman"/>
        <w:lvlText w:val="%1."/>
        <w:lvlJc w:val="right"/>
      </w:lvl>
    </w:lvlOverride>
  </w:num>
  <w:num w:numId="7" w16cid:durableId="935137155">
    <w:abstractNumId w:val="25"/>
  </w:num>
  <w:num w:numId="8" w16cid:durableId="2047290143">
    <w:abstractNumId w:val="31"/>
  </w:num>
  <w:num w:numId="9" w16cid:durableId="1420254406">
    <w:abstractNumId w:val="35"/>
  </w:num>
  <w:num w:numId="10" w16cid:durableId="1774278299">
    <w:abstractNumId w:val="17"/>
  </w:num>
  <w:num w:numId="11" w16cid:durableId="1883518132">
    <w:abstractNumId w:val="6"/>
  </w:num>
  <w:num w:numId="12" w16cid:durableId="1517383498">
    <w:abstractNumId w:val="18"/>
  </w:num>
  <w:num w:numId="13" w16cid:durableId="507254396">
    <w:abstractNumId w:val="24"/>
  </w:num>
  <w:num w:numId="14" w16cid:durableId="646471739">
    <w:abstractNumId w:val="3"/>
  </w:num>
  <w:num w:numId="15" w16cid:durableId="1601141514">
    <w:abstractNumId w:val="40"/>
  </w:num>
  <w:num w:numId="16" w16cid:durableId="2039502465">
    <w:abstractNumId w:val="36"/>
  </w:num>
  <w:num w:numId="17" w16cid:durableId="1397705456">
    <w:abstractNumId w:val="12"/>
  </w:num>
  <w:num w:numId="18" w16cid:durableId="467095415">
    <w:abstractNumId w:val="23"/>
  </w:num>
  <w:num w:numId="19" w16cid:durableId="206454024">
    <w:abstractNumId w:val="10"/>
  </w:num>
  <w:num w:numId="20" w16cid:durableId="752237502">
    <w:abstractNumId w:val="9"/>
  </w:num>
  <w:num w:numId="21" w16cid:durableId="1590843694">
    <w:abstractNumId w:val="1"/>
  </w:num>
  <w:num w:numId="22" w16cid:durableId="700201375">
    <w:abstractNumId w:val="20"/>
  </w:num>
  <w:num w:numId="23" w16cid:durableId="1329869321">
    <w:abstractNumId w:val="19"/>
  </w:num>
  <w:num w:numId="24" w16cid:durableId="1683895540">
    <w:abstractNumId w:val="13"/>
  </w:num>
  <w:num w:numId="25" w16cid:durableId="413204755">
    <w:abstractNumId w:val="39"/>
  </w:num>
  <w:num w:numId="26" w16cid:durableId="62067990">
    <w:abstractNumId w:val="11"/>
  </w:num>
  <w:num w:numId="27" w16cid:durableId="1078602516">
    <w:abstractNumId w:val="32"/>
  </w:num>
  <w:num w:numId="28" w16cid:durableId="995260180">
    <w:abstractNumId w:val="4"/>
  </w:num>
  <w:num w:numId="29" w16cid:durableId="1626350977">
    <w:abstractNumId w:val="2"/>
  </w:num>
  <w:num w:numId="30" w16cid:durableId="2085906539">
    <w:abstractNumId w:val="7"/>
  </w:num>
  <w:num w:numId="31" w16cid:durableId="614485422">
    <w:abstractNumId w:val="26"/>
  </w:num>
  <w:num w:numId="32" w16cid:durableId="716054638">
    <w:abstractNumId w:val="27"/>
  </w:num>
  <w:num w:numId="33" w16cid:durableId="1137645501">
    <w:abstractNumId w:val="33"/>
  </w:num>
  <w:num w:numId="34" w16cid:durableId="866065264">
    <w:abstractNumId w:val="22"/>
  </w:num>
  <w:num w:numId="35" w16cid:durableId="1427072307">
    <w:abstractNumId w:val="8"/>
  </w:num>
  <w:num w:numId="36" w16cid:durableId="1978489599">
    <w:abstractNumId w:val="21"/>
  </w:num>
  <w:num w:numId="37" w16cid:durableId="257252140">
    <w:abstractNumId w:val="34"/>
  </w:num>
  <w:num w:numId="38" w16cid:durableId="2076194176">
    <w:abstractNumId w:val="16"/>
  </w:num>
  <w:num w:numId="39" w16cid:durableId="1975598827">
    <w:abstractNumId w:val="38"/>
  </w:num>
  <w:num w:numId="40" w16cid:durableId="1170214306">
    <w:abstractNumId w:val="15"/>
  </w:num>
  <w:num w:numId="41" w16cid:durableId="8186966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9B2"/>
    <w:rsid w:val="000116A7"/>
    <w:rsid w:val="00013AE9"/>
    <w:rsid w:val="00032B7E"/>
    <w:rsid w:val="00034106"/>
    <w:rsid w:val="000421C6"/>
    <w:rsid w:val="00045A7C"/>
    <w:rsid w:val="0006701D"/>
    <w:rsid w:val="000702A2"/>
    <w:rsid w:val="000725FD"/>
    <w:rsid w:val="000742FA"/>
    <w:rsid w:val="00087B20"/>
    <w:rsid w:val="00095564"/>
    <w:rsid w:val="000B09EC"/>
    <w:rsid w:val="000B3B61"/>
    <w:rsid w:val="000C078B"/>
    <w:rsid w:val="00145F51"/>
    <w:rsid w:val="001D02F1"/>
    <w:rsid w:val="001D61E6"/>
    <w:rsid w:val="00200C57"/>
    <w:rsid w:val="00220A0D"/>
    <w:rsid w:val="0023137E"/>
    <w:rsid w:val="00235EAB"/>
    <w:rsid w:val="0024012D"/>
    <w:rsid w:val="0028177A"/>
    <w:rsid w:val="002A018C"/>
    <w:rsid w:val="0033572A"/>
    <w:rsid w:val="0034155D"/>
    <w:rsid w:val="00342BEC"/>
    <w:rsid w:val="003876A4"/>
    <w:rsid w:val="003A3FC6"/>
    <w:rsid w:val="003E1274"/>
    <w:rsid w:val="003F117F"/>
    <w:rsid w:val="003F3D8B"/>
    <w:rsid w:val="003F6EDD"/>
    <w:rsid w:val="00411D2B"/>
    <w:rsid w:val="004326E6"/>
    <w:rsid w:val="00434C1E"/>
    <w:rsid w:val="00457784"/>
    <w:rsid w:val="00482497"/>
    <w:rsid w:val="0048413B"/>
    <w:rsid w:val="004A44CD"/>
    <w:rsid w:val="004D0CB0"/>
    <w:rsid w:val="004D5D46"/>
    <w:rsid w:val="004E1834"/>
    <w:rsid w:val="004F5D43"/>
    <w:rsid w:val="0050356E"/>
    <w:rsid w:val="005163C2"/>
    <w:rsid w:val="0055573C"/>
    <w:rsid w:val="005667B5"/>
    <w:rsid w:val="00573A80"/>
    <w:rsid w:val="0057755A"/>
    <w:rsid w:val="00581C75"/>
    <w:rsid w:val="005A1143"/>
    <w:rsid w:val="005D47CC"/>
    <w:rsid w:val="006019AE"/>
    <w:rsid w:val="00617F1A"/>
    <w:rsid w:val="00642B1A"/>
    <w:rsid w:val="00666630"/>
    <w:rsid w:val="00670A10"/>
    <w:rsid w:val="006835C1"/>
    <w:rsid w:val="00686633"/>
    <w:rsid w:val="006A5A56"/>
    <w:rsid w:val="006B2A2E"/>
    <w:rsid w:val="006B6BF3"/>
    <w:rsid w:val="006C3CC1"/>
    <w:rsid w:val="006D4EBC"/>
    <w:rsid w:val="006E0126"/>
    <w:rsid w:val="006E2A65"/>
    <w:rsid w:val="006E5AC4"/>
    <w:rsid w:val="006E6026"/>
    <w:rsid w:val="00710DB2"/>
    <w:rsid w:val="00716DCF"/>
    <w:rsid w:val="00717D61"/>
    <w:rsid w:val="00723B0A"/>
    <w:rsid w:val="007256F1"/>
    <w:rsid w:val="007336B3"/>
    <w:rsid w:val="00745F27"/>
    <w:rsid w:val="00763528"/>
    <w:rsid w:val="00785A3A"/>
    <w:rsid w:val="007B2B22"/>
    <w:rsid w:val="0084145C"/>
    <w:rsid w:val="00854E99"/>
    <w:rsid w:val="00876EA5"/>
    <w:rsid w:val="0088403F"/>
    <w:rsid w:val="00897ED5"/>
    <w:rsid w:val="008C2A6D"/>
    <w:rsid w:val="008C791E"/>
    <w:rsid w:val="008E4C89"/>
    <w:rsid w:val="00901FD7"/>
    <w:rsid w:val="009433A5"/>
    <w:rsid w:val="009461A2"/>
    <w:rsid w:val="009601A1"/>
    <w:rsid w:val="00961CD0"/>
    <w:rsid w:val="009620D5"/>
    <w:rsid w:val="00977318"/>
    <w:rsid w:val="00991855"/>
    <w:rsid w:val="009A0AB3"/>
    <w:rsid w:val="009A1195"/>
    <w:rsid w:val="009A69BE"/>
    <w:rsid w:val="009C6EFC"/>
    <w:rsid w:val="009D1AC6"/>
    <w:rsid w:val="009E6AA0"/>
    <w:rsid w:val="00A06834"/>
    <w:rsid w:val="00A14BE0"/>
    <w:rsid w:val="00A24E98"/>
    <w:rsid w:val="00A316B1"/>
    <w:rsid w:val="00A45F6C"/>
    <w:rsid w:val="00A557F8"/>
    <w:rsid w:val="00A64089"/>
    <w:rsid w:val="00A66666"/>
    <w:rsid w:val="00A73E98"/>
    <w:rsid w:val="00AB2A23"/>
    <w:rsid w:val="00AB323D"/>
    <w:rsid w:val="00AD519C"/>
    <w:rsid w:val="00B057EE"/>
    <w:rsid w:val="00B2218F"/>
    <w:rsid w:val="00B4606C"/>
    <w:rsid w:val="00B73013"/>
    <w:rsid w:val="00B8008C"/>
    <w:rsid w:val="00B92356"/>
    <w:rsid w:val="00BA6BA2"/>
    <w:rsid w:val="00BB4F44"/>
    <w:rsid w:val="00BC1B41"/>
    <w:rsid w:val="00BC7958"/>
    <w:rsid w:val="00BD0D15"/>
    <w:rsid w:val="00BE741F"/>
    <w:rsid w:val="00C0655B"/>
    <w:rsid w:val="00C2016D"/>
    <w:rsid w:val="00C26F52"/>
    <w:rsid w:val="00C32505"/>
    <w:rsid w:val="00C543F4"/>
    <w:rsid w:val="00C57AFC"/>
    <w:rsid w:val="00C600CC"/>
    <w:rsid w:val="00C719B2"/>
    <w:rsid w:val="00C80072"/>
    <w:rsid w:val="00C82291"/>
    <w:rsid w:val="00C822A9"/>
    <w:rsid w:val="00C94A9E"/>
    <w:rsid w:val="00CD3A7C"/>
    <w:rsid w:val="00CD4A5F"/>
    <w:rsid w:val="00CD4C57"/>
    <w:rsid w:val="00CD7CB6"/>
    <w:rsid w:val="00CE6E1E"/>
    <w:rsid w:val="00CF0F54"/>
    <w:rsid w:val="00D3155F"/>
    <w:rsid w:val="00D349F5"/>
    <w:rsid w:val="00D34EFF"/>
    <w:rsid w:val="00D55455"/>
    <w:rsid w:val="00D57062"/>
    <w:rsid w:val="00D740F5"/>
    <w:rsid w:val="00D80584"/>
    <w:rsid w:val="00D94014"/>
    <w:rsid w:val="00D94716"/>
    <w:rsid w:val="00DA33F0"/>
    <w:rsid w:val="00DB3756"/>
    <w:rsid w:val="00DC5D04"/>
    <w:rsid w:val="00DC62E1"/>
    <w:rsid w:val="00DD5801"/>
    <w:rsid w:val="00E131A9"/>
    <w:rsid w:val="00E227E4"/>
    <w:rsid w:val="00E26836"/>
    <w:rsid w:val="00E34FB3"/>
    <w:rsid w:val="00E43216"/>
    <w:rsid w:val="00E54FF0"/>
    <w:rsid w:val="00E5515D"/>
    <w:rsid w:val="00E60B88"/>
    <w:rsid w:val="00E747B3"/>
    <w:rsid w:val="00E765BE"/>
    <w:rsid w:val="00E95C87"/>
    <w:rsid w:val="00E96770"/>
    <w:rsid w:val="00EA2BFD"/>
    <w:rsid w:val="00ED0B01"/>
    <w:rsid w:val="00F02066"/>
    <w:rsid w:val="00F05C9D"/>
    <w:rsid w:val="00F17769"/>
    <w:rsid w:val="00F318AE"/>
    <w:rsid w:val="00F509C4"/>
    <w:rsid w:val="00F52AA3"/>
    <w:rsid w:val="00F61F73"/>
    <w:rsid w:val="00F7068B"/>
    <w:rsid w:val="00F855F6"/>
    <w:rsid w:val="00FA2492"/>
    <w:rsid w:val="00FA61B2"/>
    <w:rsid w:val="00FF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27C55"/>
  <w15:docId w15:val="{1181E921-52F7-4DE1-A1B4-9BA42CA2F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7B20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719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719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19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19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19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19B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19B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19B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19B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19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C719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719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719B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719B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719B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719B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719B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719B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719B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719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719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719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719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719B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719B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719B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719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719B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719B2"/>
    <w:rPr>
      <w:b/>
      <w:bCs/>
      <w:smallCaps/>
      <w:color w:val="0F4761" w:themeColor="accent1" w:themeShade="BF"/>
      <w:spacing w:val="5"/>
    </w:rPr>
  </w:style>
  <w:style w:type="paragraph" w:customStyle="1" w:styleId="Textbody">
    <w:name w:val="Text body"/>
    <w:basedOn w:val="Standard"/>
    <w:rsid w:val="00C719B2"/>
  </w:style>
  <w:style w:type="paragraph" w:customStyle="1" w:styleId="Standard">
    <w:name w:val="Standard"/>
    <w:rsid w:val="00C719B2"/>
    <w:pPr>
      <w:suppressAutoHyphens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3"/>
      <w:sz w:val="28"/>
      <w:lang w:eastAsia="zh-CN" w:bidi="hi-IN"/>
      <w14:ligatures w14:val="none"/>
    </w:rPr>
  </w:style>
  <w:style w:type="paragraph" w:customStyle="1" w:styleId="Times142">
    <w:name w:val="Times14_РИО2"/>
    <w:basedOn w:val="Standard"/>
    <w:rsid w:val="00C719B2"/>
    <w:pPr>
      <w:tabs>
        <w:tab w:val="left" w:pos="709"/>
      </w:tabs>
      <w:spacing w:line="312" w:lineRule="auto"/>
    </w:pPr>
    <w:rPr>
      <w:lang w:eastAsia="ru-RU" w:bidi="ar-SA"/>
    </w:rPr>
  </w:style>
  <w:style w:type="character" w:styleId="ac">
    <w:name w:val="Book Title"/>
    <w:rsid w:val="00C719B2"/>
    <w:rPr>
      <w:b/>
      <w:bCs w:val="0"/>
      <w:smallCaps/>
      <w:spacing w:val="5"/>
    </w:rPr>
  </w:style>
  <w:style w:type="paragraph" w:styleId="ad">
    <w:name w:val="footer"/>
    <w:basedOn w:val="Standard"/>
    <w:link w:val="ae"/>
    <w:rsid w:val="00C719B2"/>
    <w:pPr>
      <w:suppressLineNumbers/>
      <w:tabs>
        <w:tab w:val="center" w:pos="4677"/>
        <w:tab w:val="right" w:pos="9355"/>
      </w:tabs>
      <w:textAlignment w:val="baseline"/>
    </w:pPr>
  </w:style>
  <w:style w:type="character" w:customStyle="1" w:styleId="ae">
    <w:name w:val="Нижний колонтитул Знак"/>
    <w:basedOn w:val="a0"/>
    <w:link w:val="ad"/>
    <w:rsid w:val="00C719B2"/>
    <w:rPr>
      <w:rFonts w:ascii="Times New Roman" w:eastAsia="Times New Roman" w:hAnsi="Times New Roman" w:cs="Times New Roman"/>
      <w:kern w:val="3"/>
      <w:sz w:val="28"/>
      <w:lang w:eastAsia="zh-CN" w:bidi="hi-IN"/>
      <w14:ligatures w14:val="none"/>
    </w:rPr>
  </w:style>
  <w:style w:type="paragraph" w:styleId="af">
    <w:name w:val="Normal (Web)"/>
    <w:basedOn w:val="a"/>
    <w:uiPriority w:val="99"/>
    <w:semiHidden/>
    <w:unhideWhenUsed/>
    <w:rsid w:val="006C3CC1"/>
    <w:rPr>
      <w:rFonts w:ascii="Times New Roman" w:hAnsi="Times New Roman"/>
      <w:szCs w:val="21"/>
    </w:rPr>
  </w:style>
  <w:style w:type="character" w:styleId="af0">
    <w:name w:val="Hyperlink"/>
    <w:basedOn w:val="a0"/>
    <w:uiPriority w:val="99"/>
    <w:unhideWhenUsed/>
    <w:rsid w:val="00013AE9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13AE9"/>
    <w:rPr>
      <w:color w:val="605E5C"/>
      <w:shd w:val="clear" w:color="auto" w:fill="E1DFDD"/>
    </w:rPr>
  </w:style>
  <w:style w:type="paragraph" w:styleId="af1">
    <w:name w:val="Balloon Text"/>
    <w:basedOn w:val="a"/>
    <w:link w:val="af2"/>
    <w:uiPriority w:val="99"/>
    <w:semiHidden/>
    <w:unhideWhenUsed/>
    <w:rsid w:val="00DB3756"/>
    <w:rPr>
      <w:rFonts w:ascii="Tahoma" w:hAnsi="Tahoma"/>
      <w:sz w:val="16"/>
      <w:szCs w:val="14"/>
    </w:rPr>
  </w:style>
  <w:style w:type="character" w:customStyle="1" w:styleId="af2">
    <w:name w:val="Текст выноски Знак"/>
    <w:basedOn w:val="a0"/>
    <w:link w:val="af1"/>
    <w:uiPriority w:val="99"/>
    <w:semiHidden/>
    <w:rsid w:val="00DB3756"/>
    <w:rPr>
      <w:rFonts w:ascii="Tahoma" w:eastAsia="NSimSun" w:hAnsi="Tahoma" w:cs="Mangal"/>
      <w:kern w:val="3"/>
      <w:sz w:val="16"/>
      <w:szCs w:val="1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9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1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5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5B80F-4EFB-44C2-8B63-722F443CD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9</Pages>
  <Words>3670</Words>
  <Characters>2092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стя Пушко</dc:creator>
  <cp:lastModifiedBy>Uuuu Wwww</cp:lastModifiedBy>
  <cp:revision>63</cp:revision>
  <dcterms:created xsi:type="dcterms:W3CDTF">2024-10-03T16:58:00Z</dcterms:created>
  <dcterms:modified xsi:type="dcterms:W3CDTF">2024-11-29T09:01:00Z</dcterms:modified>
</cp:coreProperties>
</file>